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63" w:rsidRPr="005F2163" w:rsidRDefault="005F2163" w:rsidP="005F216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63" w:rsidRPr="005F2163" w:rsidRDefault="005F2163" w:rsidP="005F216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F2163" w:rsidRPr="005F2163" w:rsidRDefault="005F2163" w:rsidP="005F216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2163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5F2163" w:rsidRPr="005F2163" w:rsidRDefault="005F2163" w:rsidP="005F216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2163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5F2163" w:rsidRPr="005F2163" w:rsidRDefault="005F2163" w:rsidP="005F216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2163" w:rsidRPr="005F2163" w:rsidRDefault="005F2163" w:rsidP="005F216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2163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5F2163" w:rsidRPr="005F2163" w:rsidRDefault="005F2163" w:rsidP="005F216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2163" w:rsidRPr="005F2163" w:rsidRDefault="005F2163" w:rsidP="005F216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2163" w:rsidRPr="005F2163" w:rsidRDefault="005F2163" w:rsidP="005F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23.07.2015 </w:t>
      </w:r>
      <w:r w:rsidRPr="005F2163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</w:rPr>
        <w:t>ПОС. 03-1123/15</w:t>
      </w:r>
    </w:p>
    <w:p w:rsidR="005F2163" w:rsidRPr="005F2163" w:rsidRDefault="005F2163" w:rsidP="005F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F2163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564005" w:rsidRDefault="00564005" w:rsidP="00564005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F2163" w:rsidRPr="002C2F56" w:rsidRDefault="005F2163" w:rsidP="00564005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64005" w:rsidRPr="002C2F56" w:rsidTr="00A2289B">
        <w:tc>
          <w:tcPr>
            <w:tcW w:w="4503" w:type="dxa"/>
          </w:tcPr>
          <w:p w:rsidR="00465186" w:rsidRPr="00465186" w:rsidRDefault="00465186" w:rsidP="00A22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6">
              <w:rPr>
                <w:rFonts w:ascii="Times New Roman" w:hAnsi="Times New Roman" w:cs="Times New Roman"/>
                <w:sz w:val="24"/>
                <w:szCs w:val="24"/>
              </w:rPr>
              <w:t>Об утверждении городской</w:t>
            </w:r>
            <w:r w:rsidRPr="00465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й программы «Социальная поддержка населе</w:t>
            </w:r>
            <w:r w:rsidR="002A480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а Переславля-Залесского</w:t>
            </w:r>
            <w:r w:rsidRPr="00465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-2018 годы»</w:t>
            </w:r>
          </w:p>
          <w:p w:rsidR="00465186" w:rsidRPr="00465186" w:rsidRDefault="00465186" w:rsidP="00A22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05" w:rsidRPr="002C2F56" w:rsidRDefault="00564005" w:rsidP="00A2289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C4B64" w:rsidRPr="00596579" w:rsidRDefault="00F807FD" w:rsidP="00F01E79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F807FD">
        <w:rPr>
          <w:rFonts w:ascii="Times New Roman" w:hAnsi="Times New Roman" w:cs="Times New Roman"/>
          <w:sz w:val="24"/>
          <w:szCs w:val="24"/>
        </w:rPr>
        <w:t>В</w:t>
      </w:r>
      <w:r w:rsidR="002F6325">
        <w:rPr>
          <w:rFonts w:ascii="Times New Roman" w:hAnsi="Times New Roman" w:cs="Times New Roman"/>
          <w:sz w:val="24"/>
          <w:szCs w:val="24"/>
        </w:rPr>
        <w:t>о исполнение Закона Ярославской области от 25.12.2014 г. № 85-з «Об областном бюджете на 2015 год и плановый период 2016 и</w:t>
      </w:r>
      <w:r w:rsidR="005F2163">
        <w:rPr>
          <w:rFonts w:ascii="Times New Roman" w:hAnsi="Times New Roman" w:cs="Times New Roman"/>
          <w:sz w:val="24"/>
          <w:szCs w:val="24"/>
        </w:rPr>
        <w:t xml:space="preserve"> </w:t>
      </w:r>
      <w:r w:rsidR="002F6325">
        <w:rPr>
          <w:rFonts w:ascii="Times New Roman" w:hAnsi="Times New Roman" w:cs="Times New Roman"/>
          <w:sz w:val="24"/>
          <w:szCs w:val="24"/>
        </w:rPr>
        <w:t>2017 годов», в</w:t>
      </w:r>
      <w:r w:rsidRPr="00F807FD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равительства Ярославской области от 24.08.2012 N 819-п "Об утверждении Положения о программно- целевом планировании и контроле в органах исполнительной власти Ярославской области и структурных подразделениях </w:t>
      </w:r>
      <w:r w:rsidR="00F946E2">
        <w:rPr>
          <w:rFonts w:ascii="Times New Roman" w:hAnsi="Times New Roman" w:cs="Times New Roman"/>
          <w:sz w:val="24"/>
          <w:szCs w:val="24"/>
        </w:rPr>
        <w:t>аппарата Правительства области", постановлением Администрации г.Переславля-Залесского от 11.08.2006 № 1002 «Об утверждении порядка разработки, принятия и реализации целевых программ»</w:t>
      </w:r>
    </w:p>
    <w:p w:rsidR="00F807FD" w:rsidRPr="00F946E2" w:rsidRDefault="00F807FD" w:rsidP="00F01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7FD" w:rsidRDefault="00F807FD" w:rsidP="00564005">
      <w:pPr>
        <w:pStyle w:val="a3"/>
        <w:ind w:firstLine="708"/>
        <w:jc w:val="both"/>
      </w:pPr>
    </w:p>
    <w:p w:rsidR="00564005" w:rsidRPr="00465186" w:rsidRDefault="002A480B" w:rsidP="00564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564005" w:rsidRPr="00465186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65186" w:rsidRPr="00465186" w:rsidRDefault="00465186" w:rsidP="004651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186">
        <w:rPr>
          <w:rFonts w:ascii="Times New Roman" w:hAnsi="Times New Roman" w:cs="Times New Roman"/>
          <w:sz w:val="24"/>
          <w:szCs w:val="24"/>
        </w:rPr>
        <w:tab/>
        <w:t xml:space="preserve">1. Утвердить прилагаемую </w:t>
      </w:r>
      <w:r w:rsidR="00666792">
        <w:rPr>
          <w:rFonts w:ascii="Times New Roman" w:hAnsi="Times New Roman" w:cs="Times New Roman"/>
          <w:sz w:val="24"/>
          <w:szCs w:val="24"/>
        </w:rPr>
        <w:t>г</w:t>
      </w:r>
      <w:r w:rsidRPr="00465186">
        <w:rPr>
          <w:rFonts w:ascii="Times New Roman" w:hAnsi="Times New Roman" w:cs="Times New Roman"/>
          <w:sz w:val="24"/>
          <w:szCs w:val="24"/>
        </w:rPr>
        <w:t>ородскую</w:t>
      </w:r>
      <w:r w:rsidRPr="00465186">
        <w:rPr>
          <w:rFonts w:ascii="Times New Roman" w:eastAsia="Times New Roman" w:hAnsi="Times New Roman" w:cs="Times New Roman"/>
          <w:sz w:val="24"/>
          <w:szCs w:val="24"/>
        </w:rPr>
        <w:t xml:space="preserve"> целевую программу «Социальная поддержка населения города Переславля-Залесского </w:t>
      </w:r>
      <w:r w:rsidR="002375FA">
        <w:rPr>
          <w:rFonts w:ascii="Times New Roman" w:eastAsia="Times New Roman" w:hAnsi="Times New Roman" w:cs="Times New Roman"/>
          <w:sz w:val="24"/>
          <w:szCs w:val="24"/>
        </w:rPr>
        <w:t>на 2016-2018 годы» (Приложение</w:t>
      </w:r>
      <w:r w:rsidRPr="0046518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64005" w:rsidRPr="00465186" w:rsidRDefault="00465186" w:rsidP="00465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005" w:rsidRPr="00465186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564005" w:rsidRPr="00465186" w:rsidRDefault="00465186" w:rsidP="00465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005" w:rsidRPr="00465186">
        <w:rPr>
          <w:rFonts w:ascii="Times New Roman" w:hAnsi="Times New Roman" w:cs="Times New Roman"/>
          <w:sz w:val="24"/>
          <w:szCs w:val="24"/>
        </w:rPr>
        <w:t>3. Контроль за исполнением постановления возложить на заместителя Главы    Администрации города Ж.Н.Петрову.</w:t>
      </w:r>
    </w:p>
    <w:p w:rsidR="00564005" w:rsidRPr="00465186" w:rsidRDefault="00564005" w:rsidP="00465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4005" w:rsidRPr="00465186" w:rsidRDefault="00564005" w:rsidP="00465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4005" w:rsidRPr="00465186" w:rsidRDefault="00564005" w:rsidP="00465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4005" w:rsidRPr="00465186" w:rsidRDefault="00564005" w:rsidP="00465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005" w:rsidRPr="00465186" w:rsidRDefault="00564005" w:rsidP="0056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005" w:rsidRDefault="005F2163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города </w:t>
      </w:r>
      <w:r w:rsidR="00465186" w:rsidRPr="00465186">
        <w:rPr>
          <w:rFonts w:ascii="Times New Roman" w:hAnsi="Times New Roman" w:cs="Times New Roman"/>
          <w:sz w:val="24"/>
          <w:szCs w:val="24"/>
        </w:rPr>
        <w:t xml:space="preserve">Переславля-Залесского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5186" w:rsidRPr="00465186">
        <w:rPr>
          <w:rFonts w:ascii="Times New Roman" w:hAnsi="Times New Roman" w:cs="Times New Roman"/>
          <w:sz w:val="24"/>
          <w:szCs w:val="24"/>
        </w:rPr>
        <w:t xml:space="preserve">                       Д.В. </w:t>
      </w:r>
      <w:proofErr w:type="spellStart"/>
      <w:r w:rsidR="00465186" w:rsidRPr="00465186"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</w:p>
    <w:p w:rsidR="007A5D1E" w:rsidRDefault="007A5D1E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2163" w:rsidRPr="00465186" w:rsidRDefault="005F2163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4005" w:rsidRDefault="00564005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4005" w:rsidRDefault="00564005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470C" w:rsidRDefault="00B6470C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1E79" w:rsidRDefault="00F01E79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1E79" w:rsidRDefault="00F01E79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1E79" w:rsidRDefault="00F01E79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4005" w:rsidRDefault="00564005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4005" w:rsidRDefault="00564005" w:rsidP="005F2163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F2163">
        <w:rPr>
          <w:rFonts w:ascii="Times New Roman" w:hAnsi="Times New Roman" w:cs="Times New Roman"/>
          <w:sz w:val="24"/>
          <w:szCs w:val="24"/>
        </w:rPr>
        <w:t xml:space="preserve"> </w:t>
      </w:r>
      <w:r w:rsidR="002A480B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564005" w:rsidRDefault="00564005" w:rsidP="005F2163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5F2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F2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лавля-Залесского</w:t>
      </w:r>
    </w:p>
    <w:p w:rsidR="00564005" w:rsidRDefault="00564005" w:rsidP="005F2163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A480B">
        <w:rPr>
          <w:rFonts w:ascii="Times New Roman" w:hAnsi="Times New Roman" w:cs="Times New Roman"/>
          <w:sz w:val="24"/>
          <w:szCs w:val="24"/>
        </w:rPr>
        <w:t xml:space="preserve"> 23.07.2015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A480B">
        <w:rPr>
          <w:rFonts w:ascii="Times New Roman" w:hAnsi="Times New Roman" w:cs="Times New Roman"/>
          <w:sz w:val="24"/>
          <w:szCs w:val="24"/>
        </w:rPr>
        <w:t>ПОС. 03-1123/15</w:t>
      </w:r>
    </w:p>
    <w:p w:rsidR="00564005" w:rsidRDefault="00564005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4005" w:rsidRDefault="00564005" w:rsidP="005640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4005" w:rsidRPr="000A2F70" w:rsidRDefault="00564005" w:rsidP="005F21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</w:t>
      </w:r>
      <w:r w:rsidRPr="000A2F70">
        <w:rPr>
          <w:rFonts w:ascii="Times New Roman" w:eastAsia="Times New Roman" w:hAnsi="Times New Roman" w:cs="Times New Roman"/>
          <w:b/>
          <w:sz w:val="24"/>
          <w:szCs w:val="24"/>
        </w:rPr>
        <w:t>АЯ ЦЕЛЕВАЯ ПРОГРАММА</w:t>
      </w:r>
    </w:p>
    <w:p w:rsidR="00564005" w:rsidRDefault="00564005" w:rsidP="005F21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F70">
        <w:rPr>
          <w:rFonts w:ascii="Times New Roman" w:eastAsia="Times New Roman" w:hAnsi="Times New Roman" w:cs="Times New Roman"/>
          <w:b/>
          <w:sz w:val="24"/>
          <w:szCs w:val="24"/>
        </w:rPr>
        <w:t>«Социальная поддержк</w:t>
      </w:r>
      <w:r w:rsidR="00424372">
        <w:rPr>
          <w:rFonts w:ascii="Times New Roman" w:eastAsia="Times New Roman" w:hAnsi="Times New Roman" w:cs="Times New Roman"/>
          <w:b/>
          <w:sz w:val="24"/>
          <w:szCs w:val="24"/>
        </w:rPr>
        <w:t>а населения города Переславля-Залесского</w:t>
      </w:r>
    </w:p>
    <w:p w:rsidR="00564005" w:rsidRPr="000A2F70" w:rsidRDefault="002C2F56" w:rsidP="005F21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2016-2018 </w:t>
      </w:r>
      <w:r w:rsidR="00564005" w:rsidRPr="000A2F70">
        <w:rPr>
          <w:rFonts w:ascii="Times New Roman" w:eastAsia="Times New Roman" w:hAnsi="Times New Roman" w:cs="Times New Roman"/>
          <w:b/>
          <w:sz w:val="24"/>
          <w:szCs w:val="24"/>
        </w:rPr>
        <w:t>годы»</w:t>
      </w:r>
    </w:p>
    <w:p w:rsidR="00564005" w:rsidRPr="00AF6EDE" w:rsidRDefault="00564005" w:rsidP="00AF6EDE">
      <w:pPr>
        <w:pStyle w:val="a4"/>
        <w:numPr>
          <w:ilvl w:val="0"/>
          <w:numId w:val="3"/>
        </w:numPr>
        <w:spacing w:after="0"/>
        <w:jc w:val="center"/>
        <w:rPr>
          <w:rFonts w:eastAsia="Times New Roman"/>
          <w:b/>
          <w:sz w:val="24"/>
          <w:szCs w:val="24"/>
        </w:rPr>
      </w:pPr>
      <w:r w:rsidRPr="00AF6EDE">
        <w:rPr>
          <w:rFonts w:eastAsia="Times New Roman"/>
          <w:b/>
          <w:sz w:val="24"/>
          <w:szCs w:val="24"/>
        </w:rPr>
        <w:t>Паспорт программы</w:t>
      </w:r>
    </w:p>
    <w:p w:rsidR="00564005" w:rsidRPr="008475CF" w:rsidRDefault="00564005" w:rsidP="0056400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564005" w:rsidRPr="000A2F70" w:rsidTr="008A5B86">
        <w:tc>
          <w:tcPr>
            <w:tcW w:w="3085" w:type="dxa"/>
          </w:tcPr>
          <w:p w:rsidR="00564005" w:rsidRPr="000A2F70" w:rsidRDefault="00564005" w:rsidP="00A22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F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95" w:type="dxa"/>
          </w:tcPr>
          <w:p w:rsidR="00564005" w:rsidRPr="002210C8" w:rsidRDefault="00564005" w:rsidP="00A2289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F7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населения город</w:t>
            </w:r>
            <w:r w:rsidR="002210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C2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</w:t>
            </w:r>
            <w:r w:rsidR="002210C8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ля-Залесского</w:t>
            </w:r>
            <w:r w:rsidR="002C2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</w:t>
            </w:r>
            <w:r w:rsidRPr="000A2F70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2C2F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2F70">
              <w:rPr>
                <w:rFonts w:ascii="Times New Roman" w:eastAsia="Times New Roman" w:hAnsi="Times New Roman" w:cs="Times New Roman"/>
                <w:sz w:val="24"/>
                <w:szCs w:val="24"/>
              </w:rPr>
              <w:t>годы»</w:t>
            </w:r>
            <w:r w:rsidR="00D55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</w:t>
            </w:r>
            <w:r w:rsidR="00D2366A">
              <w:rPr>
                <w:rFonts w:ascii="Times New Roman" w:eastAsia="Times New Roman" w:hAnsi="Times New Roman" w:cs="Times New Roman"/>
                <w:sz w:val="24"/>
                <w:szCs w:val="24"/>
              </w:rPr>
              <w:t>алее- Программа)</w:t>
            </w:r>
          </w:p>
        </w:tc>
      </w:tr>
      <w:tr w:rsidR="00564005" w:rsidRPr="000A2F70" w:rsidTr="008A5B86">
        <w:tc>
          <w:tcPr>
            <w:tcW w:w="3085" w:type="dxa"/>
          </w:tcPr>
          <w:p w:rsidR="00564005" w:rsidRPr="000A2F70" w:rsidRDefault="00564005" w:rsidP="00A22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F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095" w:type="dxa"/>
          </w:tcPr>
          <w:p w:rsidR="0052747F" w:rsidRDefault="00564005" w:rsidP="00A2289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A2F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он Ярославской области от 24.11.2008 г. № 56-з «О наделении органов местного самоуправления отдельными государственными полн</w:t>
            </w:r>
            <w:r w:rsidR="00BA7B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мочиями Российской Федерации»;</w:t>
            </w:r>
          </w:p>
          <w:p w:rsidR="00564005" w:rsidRDefault="00564005" w:rsidP="00A2289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A2F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он Ярославской области от 16.12.2009 г. № 70-з «О наделении органов местного самоуправления отдельными государственными пол</w:t>
            </w:r>
            <w:r w:rsidR="00BA7B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мочиями Ярославской области»; </w:t>
            </w:r>
            <w:r w:rsidRPr="000A2F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каз Департамента труда и социальной поддержки населения Яро</w:t>
            </w:r>
            <w:r w:rsidR="002C2F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авской области от 13.02.2015 г. № 03-15</w:t>
            </w:r>
            <w:r w:rsidRPr="000A2F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О</w:t>
            </w:r>
            <w:r w:rsidR="002C2F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 утверждении </w:t>
            </w:r>
            <w:r w:rsidRPr="000A2F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омственной целевой программ</w:t>
            </w:r>
            <w:r w:rsidR="00BB2C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r w:rsidRPr="000A2F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0A2F7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населения Ярославской области</w:t>
            </w:r>
            <w:r w:rsidR="002C2F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на 2015год и плановый период2016 и  2017 годов</w:t>
            </w:r>
            <w:r w:rsidR="00BA7B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960C0B" w:rsidRPr="00960C0B" w:rsidRDefault="00960C0B" w:rsidP="00A2289B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C0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ереславль - Залесской городской Думы от 23.04.2009 г. №57 «Об утверждении Стратегии социально-экономического развития городского округа город Переславль-Залесский на 2009-2020 годы».</w:t>
            </w:r>
          </w:p>
        </w:tc>
      </w:tr>
      <w:tr w:rsidR="00564005" w:rsidRPr="000A2F70" w:rsidTr="008A5B86">
        <w:tc>
          <w:tcPr>
            <w:tcW w:w="3085" w:type="dxa"/>
          </w:tcPr>
          <w:p w:rsidR="00564005" w:rsidRPr="000A2F70" w:rsidRDefault="009453C1" w:rsidP="00A22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564005" w:rsidRPr="000A2F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564005" w:rsidRPr="000A2F70" w:rsidRDefault="00564005" w:rsidP="00A22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.Переславля-Залесского</w:t>
            </w:r>
          </w:p>
        </w:tc>
      </w:tr>
      <w:tr w:rsidR="00564005" w:rsidRPr="000A2F70" w:rsidTr="008A5B86">
        <w:tc>
          <w:tcPr>
            <w:tcW w:w="3085" w:type="dxa"/>
          </w:tcPr>
          <w:p w:rsidR="00564005" w:rsidRPr="000A2F70" w:rsidRDefault="00564005" w:rsidP="00A22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F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095" w:type="dxa"/>
          </w:tcPr>
          <w:p w:rsidR="00564005" w:rsidRPr="000A2F70" w:rsidRDefault="00564005" w:rsidP="00A2289B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F7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г.Переславля-Залесского</w:t>
            </w:r>
          </w:p>
        </w:tc>
      </w:tr>
      <w:tr w:rsidR="00564005" w:rsidRPr="005F2EFB" w:rsidTr="008A5B86">
        <w:tc>
          <w:tcPr>
            <w:tcW w:w="3085" w:type="dxa"/>
          </w:tcPr>
          <w:p w:rsidR="00564005" w:rsidRPr="000A2F70" w:rsidRDefault="00564005" w:rsidP="00A2289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F7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</w:t>
            </w:r>
            <w:r w:rsidR="009453C1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  <w:p w:rsidR="00564005" w:rsidRPr="000A2F70" w:rsidRDefault="00564005" w:rsidP="00A228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4005" w:rsidRPr="000A2F70" w:rsidRDefault="00564005" w:rsidP="00A2289B">
            <w:pPr>
              <w:pStyle w:val="a4"/>
              <w:shd w:val="clear" w:color="auto" w:fill="FFFFFF"/>
              <w:spacing w:after="0"/>
              <w:ind w:left="0"/>
              <w:rPr>
                <w:sz w:val="24"/>
                <w:szCs w:val="24"/>
              </w:rPr>
            </w:pPr>
            <w:r w:rsidRPr="000A2F70">
              <w:rPr>
                <w:sz w:val="24"/>
                <w:szCs w:val="24"/>
              </w:rPr>
              <w:t xml:space="preserve">Заместитель Главы </w:t>
            </w:r>
            <w:r w:rsidRPr="008A5B86">
              <w:rPr>
                <w:sz w:val="24"/>
                <w:szCs w:val="24"/>
              </w:rPr>
              <w:t>Администрации г.Переславля-</w:t>
            </w:r>
            <w:r w:rsidR="008A5B86" w:rsidRPr="008A5B86">
              <w:rPr>
                <w:sz w:val="24"/>
                <w:szCs w:val="24"/>
              </w:rPr>
              <w:t xml:space="preserve">Залесского – Петрова </w:t>
            </w:r>
            <w:r w:rsidR="000529F5" w:rsidRPr="008A5B86">
              <w:rPr>
                <w:sz w:val="24"/>
                <w:szCs w:val="24"/>
              </w:rPr>
              <w:t>Ж.Н.</w:t>
            </w:r>
          </w:p>
        </w:tc>
      </w:tr>
      <w:tr w:rsidR="00564005" w:rsidRPr="005F2EFB" w:rsidTr="008A5B86">
        <w:tc>
          <w:tcPr>
            <w:tcW w:w="3085" w:type="dxa"/>
          </w:tcPr>
          <w:p w:rsidR="00564005" w:rsidRPr="000A2F70" w:rsidRDefault="00564005" w:rsidP="00A22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F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П</w:t>
            </w:r>
            <w:r w:rsidR="009453C1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564005" w:rsidRPr="002206BC" w:rsidRDefault="00564005" w:rsidP="00A22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06B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г.Переславля-Залесского;</w:t>
            </w:r>
          </w:p>
          <w:p w:rsidR="00564005" w:rsidRPr="002206BC" w:rsidRDefault="00564005" w:rsidP="00A22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B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, туризма и спорта Администрации г.Переславля-Залесского;</w:t>
            </w:r>
          </w:p>
          <w:p w:rsidR="00564005" w:rsidRPr="002206BC" w:rsidRDefault="00564005" w:rsidP="00A22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Переславля-Залесского;</w:t>
            </w:r>
          </w:p>
          <w:p w:rsidR="00564005" w:rsidRPr="000A2F70" w:rsidRDefault="00564005" w:rsidP="00A228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B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плексный центр социального обслуживания населения «Надежда»</w:t>
            </w:r>
          </w:p>
        </w:tc>
      </w:tr>
      <w:tr w:rsidR="00564005" w:rsidRPr="005F2EFB" w:rsidTr="008A5B86">
        <w:tc>
          <w:tcPr>
            <w:tcW w:w="3085" w:type="dxa"/>
          </w:tcPr>
          <w:p w:rsidR="00564005" w:rsidRPr="000A2F70" w:rsidRDefault="00564005" w:rsidP="00A22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F7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5" w:type="dxa"/>
          </w:tcPr>
          <w:p w:rsidR="00564005" w:rsidRDefault="00564005" w:rsidP="00A2289B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6B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Цель Программы - реализация государственных полномочий в сфере социальной поддержки, социальной защиты и социального обслуживания, охраны труда, установленных федеральным и региональным законодательством; реализация мер, направленных на </w:t>
            </w:r>
            <w:r w:rsidRPr="006D6B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вышение качества, адресности и доступности государственных услуг.</w:t>
            </w:r>
          </w:p>
          <w:p w:rsidR="00557645" w:rsidRDefault="00557645" w:rsidP="00A228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A2F70">
              <w:rPr>
                <w:rFonts w:ascii="Times New Roman" w:eastAsia="Times New Roman" w:hAnsi="Times New Roman" w:cs="Times New Roman"/>
                <w:sz w:val="24"/>
                <w:szCs w:val="24"/>
              </w:rPr>
              <w:t>адач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64005" w:rsidRPr="006D6B82" w:rsidRDefault="00564005" w:rsidP="00A2289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B8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ение публичных обязательств городского округа г.Переславль-Залесский по предоставлени</w:t>
            </w:r>
            <w:r w:rsidR="00E8077B">
              <w:rPr>
                <w:rFonts w:ascii="Times New Roman" w:eastAsia="Times New Roman" w:hAnsi="Times New Roman" w:cs="Times New Roman"/>
                <w:sz w:val="24"/>
                <w:szCs w:val="24"/>
              </w:rPr>
              <w:t>ю выплат, пособий и компенсаций;</w:t>
            </w:r>
          </w:p>
          <w:p w:rsidR="00564005" w:rsidRPr="006D6B82" w:rsidRDefault="00564005" w:rsidP="00A228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B8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социальных услуг населению городского округа г.Переславль-Залесский</w:t>
            </w:r>
          </w:p>
          <w:p w:rsidR="00564005" w:rsidRPr="006D6B82" w:rsidRDefault="00564005" w:rsidP="00A2289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соб</w:t>
            </w:r>
            <w:r w:rsidR="00E8077B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ния стандартов и нормативов;</w:t>
            </w:r>
          </w:p>
          <w:p w:rsidR="00564005" w:rsidRPr="006D6B82" w:rsidRDefault="00564005" w:rsidP="00A2289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B82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ая защита семей с детьми и детей, оказавших</w:t>
            </w:r>
            <w:r w:rsidR="00E8077B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трудной жизненной ситуации;</w:t>
            </w:r>
          </w:p>
          <w:p w:rsidR="00564005" w:rsidRPr="006D6B82" w:rsidRDefault="00E8077B" w:rsidP="00A2289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Социальная защита инвалидов;</w:t>
            </w:r>
          </w:p>
          <w:p w:rsidR="00564005" w:rsidRPr="006D6B82" w:rsidRDefault="00564005" w:rsidP="00A2289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B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Социальная  защита ветеранов и граждан, оказавшихся в трудной жизненной </w:t>
            </w:r>
            <w:r w:rsidR="00E807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туации;</w:t>
            </w:r>
          </w:p>
          <w:p w:rsidR="00564005" w:rsidRPr="006D6B82" w:rsidRDefault="00564005" w:rsidP="00A2289B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6B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Содействие организации безопасных условий трудовой деятельности, охраны труда и р</w:t>
            </w:r>
            <w:r w:rsidR="00E807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звитию социального партнерства;</w:t>
            </w:r>
          </w:p>
          <w:p w:rsidR="00564005" w:rsidRPr="006D6B82" w:rsidRDefault="00564005" w:rsidP="00A2289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B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Развитие информ</w:t>
            </w:r>
            <w:r w:rsidR="00E807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ционной инфраструктуры отрасли;</w:t>
            </w:r>
          </w:p>
          <w:p w:rsidR="00564005" w:rsidRPr="006D6B82" w:rsidRDefault="00564005" w:rsidP="000E43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B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роведение массовых отраслевых мероприятий.</w:t>
            </w:r>
          </w:p>
        </w:tc>
      </w:tr>
      <w:tr w:rsidR="007D2F20" w:rsidRPr="005F2EFB" w:rsidTr="008A5B86">
        <w:tc>
          <w:tcPr>
            <w:tcW w:w="3085" w:type="dxa"/>
          </w:tcPr>
          <w:p w:rsidR="007D2F20" w:rsidRPr="003A4401" w:rsidRDefault="007D2F20" w:rsidP="0090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 индикаторы и показатели, позво</w:t>
            </w:r>
            <w:r w:rsidR="009453C1">
              <w:rPr>
                <w:rFonts w:ascii="Times New Roman" w:hAnsi="Times New Roman" w:cs="Times New Roman"/>
                <w:sz w:val="24"/>
                <w:szCs w:val="24"/>
              </w:rPr>
              <w:t xml:space="preserve">ляющие оценить ход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3C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7D2F20" w:rsidRPr="003A4401" w:rsidRDefault="007D2F20" w:rsidP="0090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B13D0" w:rsidRPr="008B13D0" w:rsidRDefault="002F210D" w:rsidP="008B13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05CB4">
              <w:rPr>
                <w:rFonts w:ascii="Times New Roman" w:hAnsi="Times New Roman" w:cs="Times New Roman"/>
              </w:rPr>
              <w:t>Д</w:t>
            </w:r>
            <w:r w:rsidRPr="008B13D0">
              <w:rPr>
                <w:rFonts w:ascii="Times New Roman" w:hAnsi="Times New Roman" w:cs="Times New Roman"/>
              </w:rPr>
              <w:t>оля правоспособного и дееспособного населения области, проинформированного о предоставляемых государственных услугах в сферах социальной поддержки, социальной защиты, социального обслуживания</w:t>
            </w:r>
            <w:r w:rsidRPr="008B1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F210D" w:rsidRPr="008B13D0" w:rsidRDefault="002F210D" w:rsidP="008B1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905C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13D0">
              <w:rPr>
                <w:rFonts w:ascii="Times New Roman" w:hAnsi="Times New Roman" w:cs="Times New Roman"/>
                <w:sz w:val="24"/>
                <w:szCs w:val="24"/>
              </w:rPr>
              <w:t xml:space="preserve">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 </w:t>
            </w:r>
          </w:p>
          <w:p w:rsidR="002F210D" w:rsidRPr="008B13D0" w:rsidRDefault="00E8077B" w:rsidP="008B1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й поддержки</w:t>
            </w:r>
            <w:r w:rsidR="002F210D" w:rsidRPr="008B1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10D" w:rsidRPr="008B13D0" w:rsidRDefault="00E8077B" w:rsidP="008B1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ой защиты</w:t>
            </w:r>
            <w:r w:rsidR="002F210D" w:rsidRPr="008B1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10D" w:rsidRPr="008B13D0" w:rsidRDefault="00E8077B" w:rsidP="008B1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ого обслуживания</w:t>
            </w:r>
            <w:r w:rsidR="002F210D" w:rsidRPr="008B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10D" w:rsidRPr="008B13D0" w:rsidRDefault="002F210D" w:rsidP="008B1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3D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05CB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B13D0">
              <w:rPr>
                <w:rFonts w:ascii="Times New Roman" w:hAnsi="Times New Roman" w:cs="Times New Roman"/>
                <w:sz w:val="24"/>
                <w:szCs w:val="24"/>
              </w:rPr>
              <w:t>оля обоснованных жалоб, поступивших по вопросу оказания государственных услуг, от общего количества граждан, которым предоставлены государственные услуги, в сфере:</w:t>
            </w:r>
          </w:p>
          <w:p w:rsidR="002F210D" w:rsidRPr="008B13D0" w:rsidRDefault="002F210D" w:rsidP="008B1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3D0"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ой поддержки;</w:t>
            </w:r>
          </w:p>
          <w:p w:rsidR="002F210D" w:rsidRPr="008B13D0" w:rsidRDefault="002F210D" w:rsidP="008B1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3D0">
              <w:rPr>
                <w:rFonts w:ascii="Times New Roman" w:hAnsi="Times New Roman" w:cs="Times New Roman"/>
                <w:sz w:val="24"/>
                <w:szCs w:val="24"/>
              </w:rPr>
              <w:t>- социальной защиты;</w:t>
            </w:r>
          </w:p>
          <w:p w:rsidR="007D2F20" w:rsidRPr="00C92DBF" w:rsidRDefault="00E8077B" w:rsidP="00F15C20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ого обслуживания</w:t>
            </w:r>
            <w:r w:rsidR="002F210D" w:rsidRPr="008B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2F20" w:rsidRPr="002D56B8" w:rsidTr="008A5B86">
        <w:trPr>
          <w:trHeight w:val="422"/>
        </w:trPr>
        <w:tc>
          <w:tcPr>
            <w:tcW w:w="3085" w:type="dxa"/>
          </w:tcPr>
          <w:p w:rsidR="007D2F20" w:rsidRPr="00FC7FEA" w:rsidRDefault="009453C1" w:rsidP="00A228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7FE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7D2F20" w:rsidRPr="00FC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7FE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7D2F20" w:rsidRPr="00C92DBF" w:rsidRDefault="007D2F20" w:rsidP="00A228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BF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7D2F20" w:rsidRPr="002D56B8" w:rsidTr="008A5B86">
        <w:tc>
          <w:tcPr>
            <w:tcW w:w="3085" w:type="dxa"/>
          </w:tcPr>
          <w:p w:rsidR="007D2F20" w:rsidRPr="00FC7FEA" w:rsidRDefault="007D2F20" w:rsidP="00A228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E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95" w:type="dxa"/>
          </w:tcPr>
          <w:p w:rsidR="00C042A5" w:rsidRDefault="00C042A5" w:rsidP="00C042A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отребность в финансовых средствах-  </w:t>
            </w:r>
            <w:r w:rsidR="00353FDE">
              <w:rPr>
                <w:rFonts w:ascii="Times New Roman" w:hAnsi="Times New Roman" w:cs="Times New Roman"/>
                <w:sz w:val="24"/>
                <w:szCs w:val="24"/>
              </w:rPr>
              <w:t>618813,6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 руб., в том числе:</w:t>
            </w:r>
          </w:p>
          <w:p w:rsidR="00C042A5" w:rsidRDefault="00C042A5" w:rsidP="00C042A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федерального бюджета-</w:t>
            </w:r>
            <w:r w:rsidR="00353FDE">
              <w:rPr>
                <w:rFonts w:ascii="Times New Roman" w:hAnsi="Times New Roman" w:cs="Times New Roman"/>
                <w:sz w:val="24"/>
                <w:szCs w:val="24"/>
              </w:rPr>
              <w:t xml:space="preserve">172827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042A5" w:rsidRDefault="00C042A5" w:rsidP="00C042A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- </w:t>
            </w:r>
            <w:r w:rsidR="00353FDE">
              <w:rPr>
                <w:rFonts w:ascii="Times New Roman" w:hAnsi="Times New Roman" w:cs="Times New Roman"/>
                <w:sz w:val="24"/>
                <w:szCs w:val="24"/>
              </w:rPr>
              <w:t xml:space="preserve">433479,2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D2F20" w:rsidRPr="006D6B82" w:rsidRDefault="00C042A5" w:rsidP="00353FDE">
            <w:pPr>
              <w:snapToGrid w:val="0"/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- </w:t>
            </w:r>
            <w:r w:rsidR="00353FDE">
              <w:rPr>
                <w:rFonts w:ascii="Times New Roman" w:hAnsi="Times New Roman" w:cs="Times New Roman"/>
                <w:sz w:val="24"/>
                <w:szCs w:val="24"/>
              </w:rPr>
              <w:t xml:space="preserve">12507,4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D2F20" w:rsidRPr="002D56B8" w:rsidTr="008A5B86">
        <w:tc>
          <w:tcPr>
            <w:tcW w:w="3085" w:type="dxa"/>
          </w:tcPr>
          <w:p w:rsidR="007D2F20" w:rsidRPr="00706FDD" w:rsidRDefault="002D56A1" w:rsidP="00A228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D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095" w:type="dxa"/>
          </w:tcPr>
          <w:p w:rsidR="00706FDD" w:rsidRPr="007729CA" w:rsidRDefault="00706FDD" w:rsidP="003F210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9CA">
              <w:rPr>
                <w:rFonts w:ascii="Times New Roman" w:hAnsi="Times New Roman"/>
                <w:bCs/>
                <w:sz w:val="24"/>
                <w:szCs w:val="24"/>
              </w:rPr>
              <w:t>Подпрограмма 1. Предоставление социальных выплат, пособий и компенсаций населению городского округа г. Переславль-Залесский.</w:t>
            </w:r>
          </w:p>
          <w:p w:rsidR="00706FDD" w:rsidRPr="007729CA" w:rsidRDefault="00706FDD" w:rsidP="003F21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9CA">
              <w:rPr>
                <w:rFonts w:ascii="Times New Roman" w:hAnsi="Times New Roman"/>
                <w:bCs/>
                <w:sz w:val="24"/>
                <w:szCs w:val="24"/>
              </w:rPr>
              <w:t>Подпрограмма 2</w:t>
            </w:r>
            <w:r w:rsidRPr="007729CA">
              <w:rPr>
                <w:rFonts w:ascii="Times New Roman" w:hAnsi="Times New Roman"/>
                <w:sz w:val="24"/>
                <w:szCs w:val="24"/>
              </w:rPr>
              <w:t>. Социальное обслуживание населения.</w:t>
            </w:r>
          </w:p>
          <w:p w:rsidR="00706FDD" w:rsidRPr="007729CA" w:rsidRDefault="00706FDD" w:rsidP="003F21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9CA">
              <w:rPr>
                <w:rFonts w:ascii="Times New Roman" w:hAnsi="Times New Roman"/>
                <w:bCs/>
                <w:sz w:val="24"/>
                <w:szCs w:val="24"/>
              </w:rPr>
              <w:t>Подпрограмма 3.</w:t>
            </w:r>
            <w:r w:rsidRPr="007729CA">
              <w:rPr>
                <w:rFonts w:ascii="Times New Roman" w:hAnsi="Times New Roman"/>
                <w:sz w:val="24"/>
                <w:szCs w:val="24"/>
              </w:rPr>
              <w:t xml:space="preserve"> Социальная защита населения.</w:t>
            </w:r>
          </w:p>
          <w:p w:rsidR="00706FDD" w:rsidRPr="007729CA" w:rsidRDefault="00706FDD" w:rsidP="003F21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9CA">
              <w:rPr>
                <w:rFonts w:ascii="Times New Roman" w:hAnsi="Times New Roman"/>
                <w:bCs/>
                <w:sz w:val="24"/>
                <w:szCs w:val="24"/>
              </w:rPr>
              <w:t>Подпрограмма 4.</w:t>
            </w:r>
            <w:r w:rsidRPr="007729CA">
              <w:rPr>
                <w:rFonts w:ascii="Times New Roman" w:hAnsi="Times New Roman"/>
                <w:sz w:val="24"/>
                <w:szCs w:val="24"/>
              </w:rPr>
              <w:t xml:space="preserve"> Содействие реализации прав граждан в сфере трудовой деятельности.</w:t>
            </w:r>
          </w:p>
          <w:p w:rsidR="007D2F20" w:rsidRPr="00AF323E" w:rsidRDefault="00B61277" w:rsidP="003F2109">
            <w:pPr>
              <w:pStyle w:val="a4"/>
              <w:shd w:val="clear" w:color="auto" w:fill="FFFFFF"/>
              <w:spacing w:after="0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одпрограмма </w:t>
            </w:r>
            <w:r w:rsidR="00706FDD" w:rsidRPr="007729CA">
              <w:rPr>
                <w:bCs/>
                <w:sz w:val="24"/>
                <w:szCs w:val="24"/>
              </w:rPr>
              <w:t>5.</w:t>
            </w:r>
            <w:r w:rsidR="00706FDD" w:rsidRPr="007729CA">
              <w:rPr>
                <w:sz w:val="24"/>
                <w:szCs w:val="24"/>
              </w:rPr>
              <w:t>Кадровое, информационное и организационное обеспечение реализации мероприятий Программы</w:t>
            </w:r>
          </w:p>
        </w:tc>
      </w:tr>
      <w:tr w:rsidR="007D2F20" w:rsidRPr="00E51A95" w:rsidTr="008A5B86">
        <w:tc>
          <w:tcPr>
            <w:tcW w:w="3085" w:type="dxa"/>
          </w:tcPr>
          <w:p w:rsidR="007D2F20" w:rsidRPr="000A2F70" w:rsidRDefault="007D2F20" w:rsidP="00A228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</w:tcPr>
          <w:p w:rsidR="007D2F20" w:rsidRDefault="007D2F20" w:rsidP="00AF51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 К началу 2019 года </w:t>
            </w:r>
            <w:r>
              <w:rPr>
                <w:rFonts w:ascii="Times New Roman" w:hAnsi="Times New Roman" w:cs="Times New Roman"/>
              </w:rPr>
              <w:t>д</w:t>
            </w:r>
            <w:r w:rsidRPr="00675E4E">
              <w:rPr>
                <w:rFonts w:ascii="Times New Roman" w:hAnsi="Times New Roman" w:cs="Times New Roman"/>
              </w:rPr>
              <w:t>оля правоспособного и дееспособного населения области, проинформированного о предоставляемых государственных услугах в сферах социальной поддержки, социальной защиты, социального обслуживания</w:t>
            </w:r>
            <w:r w:rsidR="00E7738C">
              <w:rPr>
                <w:rFonts w:ascii="Times New Roman" w:hAnsi="Times New Roman" w:cs="Times New Roman"/>
              </w:rPr>
              <w:t xml:space="preserve">  состави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%;</w:t>
            </w:r>
          </w:p>
          <w:p w:rsidR="007D2F20" w:rsidRPr="00B34802" w:rsidRDefault="007D2F20" w:rsidP="00AF5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началу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4802">
              <w:rPr>
                <w:rFonts w:ascii="Times New Roman" w:hAnsi="Times New Roman" w:cs="Times New Roman"/>
                <w:sz w:val="24"/>
                <w:szCs w:val="24"/>
              </w:rPr>
              <w:t xml:space="preserve">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 </w:t>
            </w:r>
          </w:p>
          <w:p w:rsidR="007D2F20" w:rsidRPr="00B34802" w:rsidRDefault="007D2F20" w:rsidP="00AF5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</w:t>
            </w:r>
            <w:r w:rsidR="00E7738C">
              <w:rPr>
                <w:rFonts w:ascii="Times New Roman" w:hAnsi="Times New Roman" w:cs="Times New Roman"/>
                <w:sz w:val="24"/>
                <w:szCs w:val="24"/>
              </w:rPr>
              <w:t xml:space="preserve">ной поддержки составит </w:t>
            </w:r>
            <w:r w:rsidRPr="00B348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719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0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480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D2F20" w:rsidRPr="00B34802" w:rsidRDefault="007D2F20" w:rsidP="00AF5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ци</w:t>
            </w:r>
            <w:r w:rsidR="00E7738C">
              <w:rPr>
                <w:rFonts w:ascii="Times New Roman" w:hAnsi="Times New Roman" w:cs="Times New Roman"/>
                <w:sz w:val="24"/>
                <w:szCs w:val="24"/>
              </w:rPr>
              <w:t xml:space="preserve">альной защиты составит </w:t>
            </w:r>
            <w:r w:rsidRPr="00B348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020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3480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D2F20" w:rsidRPr="00B34802" w:rsidRDefault="007D2F20" w:rsidP="00AF5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02"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ого обслуживания </w:t>
            </w:r>
            <w:r w:rsidR="00E7738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,7</w:t>
            </w:r>
            <w:r w:rsidRPr="00B348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2F20" w:rsidRPr="00B34802" w:rsidRDefault="007D2F20" w:rsidP="00AF5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началу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4802">
              <w:rPr>
                <w:rFonts w:ascii="Times New Roman" w:hAnsi="Times New Roman" w:cs="Times New Roman"/>
                <w:sz w:val="24"/>
                <w:szCs w:val="24"/>
              </w:rPr>
              <w:t>оля обоснованных жалоб, поступивших по вопросу оказания государственных услуг, от общего количества граждан, которым предоставлены государственные услуги, в сфере:</w:t>
            </w:r>
          </w:p>
          <w:p w:rsidR="007D2F20" w:rsidRPr="00B34802" w:rsidRDefault="007D2F20" w:rsidP="00AF5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ой поддержки  </w:t>
            </w:r>
            <w:r w:rsidR="00E7738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Pr="00B34802">
              <w:rPr>
                <w:rFonts w:ascii="Times New Roman" w:hAnsi="Times New Roman" w:cs="Times New Roman"/>
                <w:sz w:val="24"/>
                <w:szCs w:val="24"/>
              </w:rPr>
              <w:t>0,005%;</w:t>
            </w:r>
          </w:p>
          <w:p w:rsidR="007D2F20" w:rsidRPr="00B34802" w:rsidRDefault="007D2F20" w:rsidP="00AF5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</w:t>
            </w:r>
            <w:r w:rsidR="00E7738C">
              <w:rPr>
                <w:rFonts w:ascii="Times New Roman" w:hAnsi="Times New Roman" w:cs="Times New Roman"/>
                <w:sz w:val="24"/>
                <w:szCs w:val="24"/>
              </w:rPr>
              <w:t xml:space="preserve">иальной защиты составит </w:t>
            </w:r>
            <w:r w:rsidRPr="00B34802">
              <w:rPr>
                <w:rFonts w:ascii="Times New Roman" w:hAnsi="Times New Roman" w:cs="Times New Roman"/>
                <w:sz w:val="24"/>
                <w:szCs w:val="24"/>
              </w:rPr>
              <w:t>0,005%;</w:t>
            </w:r>
          </w:p>
          <w:p w:rsidR="007D2F20" w:rsidRPr="000A2F70" w:rsidRDefault="007D2F20" w:rsidP="00AF51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ог</w:t>
            </w:r>
            <w:r w:rsidR="00E7738C">
              <w:rPr>
                <w:rFonts w:ascii="Times New Roman" w:hAnsi="Times New Roman" w:cs="Times New Roman"/>
                <w:sz w:val="24"/>
                <w:szCs w:val="24"/>
              </w:rPr>
              <w:t xml:space="preserve">о обслуживания составит </w:t>
            </w:r>
            <w:r w:rsidRPr="00B34802">
              <w:rPr>
                <w:rFonts w:ascii="Times New Roman" w:hAnsi="Times New Roman" w:cs="Times New Roman"/>
                <w:sz w:val="24"/>
                <w:szCs w:val="24"/>
              </w:rPr>
              <w:t>0,003%</w:t>
            </w:r>
          </w:p>
        </w:tc>
      </w:tr>
    </w:tbl>
    <w:p w:rsidR="009F5582" w:rsidRDefault="009F5582" w:rsidP="007D2F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F20" w:rsidRPr="000D3A48" w:rsidRDefault="007D2F20" w:rsidP="007D2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4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D3A48">
        <w:rPr>
          <w:rFonts w:ascii="Times New Roman" w:hAnsi="Times New Roman" w:cs="Times New Roman"/>
          <w:b/>
          <w:sz w:val="24"/>
          <w:szCs w:val="24"/>
        </w:rPr>
        <w:t xml:space="preserve">. Сведения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D0203">
        <w:rPr>
          <w:rFonts w:ascii="Times New Roman" w:hAnsi="Times New Roman" w:cs="Times New Roman"/>
          <w:b/>
          <w:sz w:val="24"/>
          <w:szCs w:val="24"/>
        </w:rPr>
        <w:t>б</w:t>
      </w:r>
      <w:r w:rsidRPr="000D3A48">
        <w:rPr>
          <w:rFonts w:ascii="Times New Roman" w:hAnsi="Times New Roman" w:cs="Times New Roman"/>
          <w:b/>
          <w:sz w:val="24"/>
          <w:szCs w:val="24"/>
        </w:rPr>
        <w:t>общей  потребности в ресурсах</w:t>
      </w:r>
    </w:p>
    <w:p w:rsidR="008529B3" w:rsidRPr="0020082A" w:rsidRDefault="009F5582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529B3" w:rsidRPr="00986F00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 за период 2016-2018 годы</w:t>
      </w:r>
      <w:r w:rsidR="00407B33">
        <w:rPr>
          <w:rFonts w:ascii="Times New Roman" w:eastAsia="Times New Roman" w:hAnsi="Times New Roman" w:cs="Times New Roman"/>
          <w:sz w:val="24"/>
          <w:szCs w:val="24"/>
        </w:rPr>
        <w:t xml:space="preserve"> (Таблица </w:t>
      </w:r>
      <w:r w:rsidR="0089013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8529B3" w:rsidRPr="0098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9B3" w:rsidRPr="005F2163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5F2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EFF" w:rsidRPr="005F2163">
        <w:rPr>
          <w:rFonts w:ascii="Times New Roman" w:eastAsia="Times New Roman" w:hAnsi="Times New Roman" w:cs="Times New Roman"/>
          <w:sz w:val="24"/>
          <w:szCs w:val="24"/>
        </w:rPr>
        <w:t>618813,681</w:t>
      </w:r>
      <w:r w:rsidR="005B1B9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9B3" w:rsidRPr="0020082A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:rsidR="008529B3" w:rsidRPr="0020082A" w:rsidRDefault="00890135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Таблица 1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417"/>
        <w:gridCol w:w="1418"/>
        <w:gridCol w:w="1525"/>
      </w:tblGrid>
      <w:tr w:rsidR="008529B3" w:rsidRPr="0020082A" w:rsidTr="00907D9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5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ресурсах (тыс.руб.)</w:t>
            </w:r>
          </w:p>
        </w:tc>
      </w:tr>
      <w:tr w:rsidR="008529B3" w:rsidRPr="0020082A" w:rsidTr="00907D91">
        <w:trPr>
          <w:trHeight w:val="33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2018год</w:t>
            </w:r>
          </w:p>
        </w:tc>
      </w:tr>
      <w:tr w:rsidR="008529B3" w:rsidRPr="0020082A" w:rsidTr="00907D91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82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19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17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17,4</w:t>
            </w:r>
          </w:p>
        </w:tc>
      </w:tr>
      <w:tr w:rsidR="008529B3" w:rsidRPr="0020082A" w:rsidTr="00907D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479,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539,0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70,08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70,081</w:t>
            </w:r>
          </w:p>
        </w:tc>
      </w:tr>
      <w:tr w:rsidR="008529B3" w:rsidRPr="0020082A" w:rsidTr="00907D91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7,4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353FD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2,9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2,26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2,267</w:t>
            </w:r>
          </w:p>
        </w:tc>
      </w:tr>
      <w:tr w:rsidR="008529B3" w:rsidRPr="0020082A" w:rsidTr="00907D91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8529B3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813,6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854,1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479,74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B3" w:rsidRPr="0020082A" w:rsidRDefault="00353FDE" w:rsidP="00907D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479,748</w:t>
            </w:r>
          </w:p>
        </w:tc>
      </w:tr>
    </w:tbl>
    <w:p w:rsidR="008529B3" w:rsidRDefault="008529B3" w:rsidP="008529B3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29B3" w:rsidRPr="0020082A" w:rsidRDefault="008529B3" w:rsidP="008529B3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2A">
        <w:rPr>
          <w:rFonts w:ascii="Times New Roman" w:eastAsia="Times New Roman" w:hAnsi="Times New Roman" w:cs="Times New Roman"/>
          <w:sz w:val="24"/>
          <w:szCs w:val="24"/>
        </w:rPr>
        <w:t>Объемы финансирования Программы могут уточняться при формировании бюджета города на очередной финансовый год.</w:t>
      </w:r>
    </w:p>
    <w:p w:rsidR="008529B3" w:rsidRDefault="008529B3" w:rsidP="008529B3">
      <w:pPr>
        <w:shd w:val="clear" w:color="auto" w:fill="FFFFFF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4EC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опускается перераспределение средств по подразделам Программы в пределах утвержденных бюджетных ассигнований.</w:t>
      </w:r>
    </w:p>
    <w:p w:rsidR="00AF323E" w:rsidRPr="004E6A9C" w:rsidRDefault="00AF323E" w:rsidP="00AF323E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4005" w:rsidRDefault="007D2F20" w:rsidP="0056400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F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564005" w:rsidRPr="007D2F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564005" w:rsidRPr="007D2F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D2F20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</w:t>
      </w:r>
      <w:r w:rsidR="00564005" w:rsidRPr="007D2F20">
        <w:rPr>
          <w:rFonts w:ascii="Times New Roman" w:eastAsia="Times New Roman" w:hAnsi="Times New Roman" w:cs="Times New Roman"/>
          <w:b/>
          <w:sz w:val="24"/>
          <w:szCs w:val="24"/>
        </w:rPr>
        <w:t>проблемы</w:t>
      </w:r>
    </w:p>
    <w:p w:rsidR="0006281D" w:rsidRDefault="0006281D" w:rsidP="0056400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81D" w:rsidRPr="00591AAA" w:rsidRDefault="0035443C" w:rsidP="0006281D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1AAA">
        <w:rPr>
          <w:rFonts w:ascii="Times New Roman" w:hAnsi="Times New Roman" w:cs="Times New Roman"/>
          <w:sz w:val="24"/>
          <w:szCs w:val="24"/>
        </w:rPr>
        <w:t>Городская</w:t>
      </w:r>
      <w:r w:rsidRPr="00591AAA">
        <w:rPr>
          <w:rFonts w:ascii="Times New Roman" w:eastAsia="Times New Roman" w:hAnsi="Times New Roman" w:cs="Times New Roman"/>
          <w:sz w:val="24"/>
          <w:szCs w:val="24"/>
        </w:rPr>
        <w:t xml:space="preserve"> целевая программа «Социальная поддер</w:t>
      </w:r>
      <w:r>
        <w:rPr>
          <w:rFonts w:ascii="Times New Roman" w:eastAsia="Times New Roman" w:hAnsi="Times New Roman" w:cs="Times New Roman"/>
          <w:sz w:val="24"/>
          <w:szCs w:val="24"/>
        </w:rPr>
        <w:t>жка населения города Переславля-Залесского</w:t>
      </w:r>
      <w:r w:rsidRPr="00591AAA">
        <w:rPr>
          <w:rFonts w:ascii="Times New Roman" w:eastAsia="Times New Roman" w:hAnsi="Times New Roman" w:cs="Times New Roman"/>
          <w:sz w:val="24"/>
          <w:szCs w:val="24"/>
        </w:rPr>
        <w:t>» на 2016-2018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6281D" w:rsidRPr="00591AAA">
        <w:rPr>
          <w:rFonts w:ascii="Times New Roman" w:hAnsi="Times New Roman"/>
          <w:sz w:val="24"/>
          <w:szCs w:val="24"/>
        </w:rPr>
        <w:t xml:space="preserve">разработана в соответствии с Законом Ярославской области от 24.11.2008 г. № 56-з «О наделении органов местного </w:t>
      </w:r>
      <w:r w:rsidR="0006281D" w:rsidRPr="00F5676E">
        <w:rPr>
          <w:rFonts w:ascii="Times New Roman" w:hAnsi="Times New Roman"/>
          <w:sz w:val="24"/>
          <w:szCs w:val="24"/>
        </w:rPr>
        <w:t xml:space="preserve">самоуправления отдельными государственными полномочиями Российской Федерации», Законом Ярославской области от 16.12.2009 г. № 70-з «О наделении органов местного самоуправления отдельными государственными полномочиями Ярославской области», </w:t>
      </w:r>
      <w:r w:rsidR="0006281D" w:rsidRPr="00F5676E">
        <w:rPr>
          <w:rFonts w:ascii="Times New Roman" w:hAnsi="Times New Roman"/>
          <w:iCs/>
          <w:sz w:val="24"/>
          <w:szCs w:val="24"/>
        </w:rPr>
        <w:t xml:space="preserve">приказом Департамента труда и социальной поддержки населения Ярославской области от 13.02.2015 г. № 03-15 «Об утверждении  ведомственной целевой программе </w:t>
      </w:r>
      <w:r w:rsidR="0006281D" w:rsidRPr="00F5676E">
        <w:rPr>
          <w:rFonts w:ascii="Times New Roman" w:hAnsi="Times New Roman"/>
          <w:iCs/>
          <w:sz w:val="24"/>
          <w:szCs w:val="24"/>
        </w:rPr>
        <w:lastRenderedPageBreak/>
        <w:t>«</w:t>
      </w:r>
      <w:r w:rsidR="0006281D" w:rsidRPr="00F5676E">
        <w:rPr>
          <w:rFonts w:ascii="Times New Roman" w:hAnsi="Times New Roman"/>
          <w:sz w:val="24"/>
          <w:szCs w:val="24"/>
        </w:rPr>
        <w:t>Социальная поддержка населения Ярославской области</w:t>
      </w:r>
      <w:r w:rsidR="0006281D" w:rsidRPr="00F5676E">
        <w:rPr>
          <w:rFonts w:ascii="Times New Roman" w:hAnsi="Times New Roman"/>
          <w:iCs/>
          <w:sz w:val="24"/>
          <w:szCs w:val="24"/>
        </w:rPr>
        <w:t>» на 2015 год и плановый период  2016  и</w:t>
      </w:r>
      <w:r w:rsidR="0006281D" w:rsidRPr="00591AAA">
        <w:rPr>
          <w:rFonts w:ascii="Times New Roman" w:hAnsi="Times New Roman"/>
          <w:iCs/>
          <w:sz w:val="24"/>
          <w:szCs w:val="24"/>
        </w:rPr>
        <w:t xml:space="preserve">  2017 годов.</w:t>
      </w:r>
    </w:p>
    <w:p w:rsidR="0006281D" w:rsidRPr="00591AAA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1AAA">
        <w:rPr>
          <w:rFonts w:ascii="Times New Roman" w:hAnsi="Times New Roman"/>
          <w:sz w:val="24"/>
          <w:szCs w:val="24"/>
        </w:rPr>
        <w:tab/>
        <w:t xml:space="preserve">Одним из важнейших  направлений социальной политики города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</w:t>
      </w:r>
      <w:proofErr w:type="spellStart"/>
      <w:r w:rsidRPr="00591AAA">
        <w:rPr>
          <w:rFonts w:ascii="Times New Roman" w:hAnsi="Times New Roman"/>
          <w:sz w:val="24"/>
          <w:szCs w:val="24"/>
        </w:rPr>
        <w:t>самообеспечения</w:t>
      </w:r>
      <w:proofErr w:type="spellEnd"/>
      <w:r w:rsidRPr="00591AAA">
        <w:rPr>
          <w:rFonts w:ascii="Times New Roman" w:hAnsi="Times New Roman"/>
          <w:sz w:val="24"/>
          <w:szCs w:val="24"/>
        </w:rPr>
        <w:t xml:space="preserve">. 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:rsidR="0006281D" w:rsidRPr="004E6D29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91AAA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г.Переславля-Залесского на 01.01.2015 года составляла </w:t>
      </w:r>
      <w:r w:rsidRPr="002B694D">
        <w:rPr>
          <w:rFonts w:ascii="Times New Roman" w:hAnsi="Times New Roman"/>
          <w:color w:val="000000" w:themeColor="text1"/>
          <w:sz w:val="24"/>
          <w:szCs w:val="24"/>
        </w:rPr>
        <w:t>40028 человек</w:t>
      </w:r>
      <w:r w:rsidRPr="00591A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034FE">
        <w:rPr>
          <w:rFonts w:ascii="Times New Roman" w:hAnsi="Times New Roman"/>
          <w:color w:val="000000" w:themeColor="text1"/>
          <w:sz w:val="24"/>
          <w:szCs w:val="24"/>
        </w:rPr>
        <w:t>Около 30</w:t>
      </w:r>
      <w:r w:rsidRPr="004E6D29">
        <w:rPr>
          <w:rFonts w:ascii="Times New Roman" w:hAnsi="Times New Roman"/>
          <w:sz w:val="24"/>
          <w:szCs w:val="24"/>
        </w:rPr>
        <w:t xml:space="preserve">% от общей численности населения города являются получателями пенсий в Управлении пенсионного фонда города и района,  3216 человек имеют инвалидность различных групп и степеней (в том числе дети-инвалиды- 77 человек). 1350 человек, из числа жителей города и района, являются получателями федеральной социальной доплаты  к пенсии т.к. имеют размер пенсии ниже </w:t>
      </w:r>
      <w:r>
        <w:rPr>
          <w:rFonts w:ascii="Times New Roman" w:hAnsi="Times New Roman"/>
          <w:sz w:val="24"/>
          <w:szCs w:val="24"/>
        </w:rPr>
        <w:t xml:space="preserve">величины </w:t>
      </w:r>
      <w:r w:rsidRPr="004E6D29">
        <w:rPr>
          <w:rFonts w:ascii="Times New Roman" w:hAnsi="Times New Roman"/>
          <w:sz w:val="24"/>
          <w:szCs w:val="24"/>
        </w:rPr>
        <w:t xml:space="preserve">прожиточного минимума, установленного на территории Ярославской области, более 2400 из числа жителей города и района -  старше 80 лет). </w:t>
      </w:r>
    </w:p>
    <w:p w:rsidR="0006281D" w:rsidRPr="00591AAA" w:rsidRDefault="0006281D" w:rsidP="0006281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1AAA">
        <w:rPr>
          <w:rFonts w:ascii="Times New Roman" w:hAnsi="Times New Roman"/>
          <w:color w:val="000000" w:themeColor="text1"/>
          <w:sz w:val="24"/>
          <w:szCs w:val="24"/>
        </w:rPr>
        <w:t>Общая численность официально зарегистрированных безработных на 01.01.201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  составила </w:t>
      </w:r>
      <w:r w:rsidRPr="00742DF4">
        <w:rPr>
          <w:rFonts w:ascii="Times New Roman" w:hAnsi="Times New Roman"/>
          <w:sz w:val="24"/>
          <w:szCs w:val="24"/>
        </w:rPr>
        <w:t>140 человек</w:t>
      </w:r>
      <w:r w:rsidRPr="00591AAA">
        <w:rPr>
          <w:rFonts w:ascii="Times New Roman" w:hAnsi="Times New Roman"/>
          <w:color w:val="000000" w:themeColor="text1"/>
          <w:sz w:val="24"/>
          <w:szCs w:val="24"/>
        </w:rPr>
        <w:t xml:space="preserve">, уровень безработицы 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742DF4">
        <w:rPr>
          <w:rFonts w:ascii="Times New Roman" w:hAnsi="Times New Roman"/>
          <w:sz w:val="24"/>
          <w:szCs w:val="24"/>
        </w:rPr>
        <w:t xml:space="preserve"> 0,6 %.</w:t>
      </w:r>
    </w:p>
    <w:p w:rsidR="0006281D" w:rsidRPr="00C02889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02889">
        <w:rPr>
          <w:rFonts w:ascii="Times New Roman" w:hAnsi="Times New Roman"/>
          <w:sz w:val="24"/>
          <w:szCs w:val="24"/>
        </w:rPr>
        <w:t xml:space="preserve">В г.Переславле-Залесском на 01.01.2015 г. насчитывается 4749 семей с несовершеннолетними детьми, в которых проживает 7188 детей. Из них   получателями детских пособий являются 2279 семей, в них  2648 детей. </w:t>
      </w:r>
    </w:p>
    <w:p w:rsidR="0006281D" w:rsidRPr="007F01FC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91AAA">
        <w:rPr>
          <w:rFonts w:ascii="Times New Roman" w:hAnsi="Times New Roman"/>
          <w:color w:val="000000" w:themeColor="text1"/>
          <w:sz w:val="24"/>
          <w:szCs w:val="24"/>
        </w:rPr>
        <w:t xml:space="preserve">          Растет число многодетных семей. На 01.01.</w:t>
      </w:r>
      <w:r w:rsidRPr="007F01FC">
        <w:rPr>
          <w:rFonts w:ascii="Times New Roman" w:hAnsi="Times New Roman"/>
          <w:sz w:val="24"/>
          <w:szCs w:val="24"/>
        </w:rPr>
        <w:t xml:space="preserve">2015 года в городе </w:t>
      </w:r>
      <w:r>
        <w:rPr>
          <w:rFonts w:ascii="Times New Roman" w:hAnsi="Times New Roman"/>
          <w:sz w:val="24"/>
          <w:szCs w:val="24"/>
        </w:rPr>
        <w:t xml:space="preserve">проживает </w:t>
      </w:r>
      <w:r w:rsidRPr="007F01FC">
        <w:rPr>
          <w:rFonts w:ascii="Times New Roman" w:hAnsi="Times New Roman"/>
          <w:sz w:val="24"/>
          <w:szCs w:val="24"/>
        </w:rPr>
        <w:t xml:space="preserve">240 многодетных семей, в которых воспитывается 759 ребенок.  В сравнении с 2012 годом количество многодетных семей увеличилось на 69%.    </w:t>
      </w:r>
    </w:p>
    <w:p w:rsidR="0006281D" w:rsidRPr="00821DD7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AAA">
        <w:rPr>
          <w:rFonts w:ascii="Times New Roman" w:hAnsi="Times New Roman"/>
          <w:sz w:val="24"/>
          <w:szCs w:val="24"/>
        </w:rPr>
        <w:t>В связи с</w:t>
      </w:r>
      <w:r w:rsidRPr="00821DD7">
        <w:rPr>
          <w:rFonts w:ascii="Times New Roman" w:hAnsi="Times New Roman"/>
          <w:sz w:val="24"/>
          <w:szCs w:val="24"/>
        </w:rPr>
        <w:t>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 В 2014 доля населения с денежными  доходами ниже величины прожиточного минимума в общей  численности  населения города составила 10%.</w:t>
      </w:r>
    </w:p>
    <w:p w:rsidR="0006281D" w:rsidRPr="00BB3AF1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AAA">
        <w:rPr>
          <w:rFonts w:ascii="Times New Roman" w:hAnsi="Times New Roman"/>
          <w:sz w:val="24"/>
          <w:szCs w:val="24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безнадзорность, </w:t>
      </w:r>
      <w:proofErr w:type="spellStart"/>
      <w:r w:rsidRPr="00591AAA">
        <w:rPr>
          <w:rFonts w:ascii="Times New Roman" w:hAnsi="Times New Roman"/>
          <w:sz w:val="24"/>
          <w:szCs w:val="24"/>
        </w:rPr>
        <w:t>малоимущность</w:t>
      </w:r>
      <w:proofErr w:type="spellEnd"/>
      <w:r w:rsidRPr="00591AAA">
        <w:rPr>
          <w:rFonts w:ascii="Times New Roman" w:hAnsi="Times New Roman"/>
          <w:sz w:val="24"/>
          <w:szCs w:val="24"/>
        </w:rPr>
        <w:t xml:space="preserve">, безработица, ущерб здоровью и имуществу в результате чрезвычайных ситуаций  и стихийных бедствий, которую гражданин или семья не могут преодолеть самостоятельно, поэтому необходимость предоставления различных мер социальнойподдержки, оказавшимся в трудной жизненной ситуации, не утрачивает своей актуальности.  </w:t>
      </w:r>
    </w:p>
    <w:p w:rsidR="0006281D" w:rsidRPr="00BB3AF1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3AF1">
        <w:rPr>
          <w:rFonts w:ascii="Times New Roman" w:hAnsi="Times New Roman"/>
          <w:sz w:val="24"/>
          <w:szCs w:val="24"/>
        </w:rPr>
        <w:tab/>
        <w:t xml:space="preserve">За 1 полугодие 2015 года  по Управлению социальной защиты населения и труда  количество получателей мер социальной поддержки  составило более     28 тыс. чел. </w:t>
      </w:r>
      <w:r w:rsidRPr="00BB3AF1">
        <w:rPr>
          <w:rFonts w:ascii="Times New Roman" w:hAnsi="Times New Roman"/>
          <w:sz w:val="24"/>
          <w:szCs w:val="24"/>
        </w:rPr>
        <w:tab/>
      </w:r>
    </w:p>
    <w:p w:rsidR="0006281D" w:rsidRPr="0061217B" w:rsidRDefault="0006281D" w:rsidP="0006281D">
      <w:pPr>
        <w:pStyle w:val="a3"/>
        <w:jc w:val="both"/>
        <w:rPr>
          <w:rFonts w:ascii="Times New Roman" w:hAnsi="Times New Roman"/>
          <w:spacing w:val="4"/>
          <w:sz w:val="24"/>
          <w:szCs w:val="24"/>
        </w:rPr>
      </w:pPr>
      <w:r w:rsidRPr="00BB3AF1">
        <w:rPr>
          <w:rFonts w:ascii="Times New Roman" w:hAnsi="Times New Roman"/>
          <w:sz w:val="24"/>
          <w:szCs w:val="24"/>
        </w:rPr>
        <w:tab/>
        <w:t xml:space="preserve"> В сфере предоставления услуг по социальному обслуживанию отдельных категорий граждан з</w:t>
      </w:r>
      <w:r w:rsidRPr="00BB3AF1">
        <w:rPr>
          <w:rFonts w:ascii="Times New Roman" w:hAnsi="Times New Roman"/>
          <w:spacing w:val="4"/>
          <w:sz w:val="24"/>
          <w:szCs w:val="24"/>
        </w:rPr>
        <w:t>а  шесть</w:t>
      </w:r>
      <w:r w:rsidRPr="00415927">
        <w:rPr>
          <w:rFonts w:ascii="Times New Roman" w:hAnsi="Times New Roman"/>
          <w:spacing w:val="4"/>
          <w:sz w:val="24"/>
          <w:szCs w:val="24"/>
        </w:rPr>
        <w:t xml:space="preserve"> месяцев 2015 года общее количество обслуживаемых МУ  КЦСОН «Надежда» жителей города составило 3325</w:t>
      </w:r>
      <w:r w:rsidRPr="0061217B">
        <w:rPr>
          <w:rFonts w:ascii="Times New Roman" w:hAnsi="Times New Roman"/>
          <w:spacing w:val="4"/>
          <w:sz w:val="24"/>
          <w:szCs w:val="24"/>
        </w:rPr>
        <w:t xml:space="preserve"> клиентов, общее количество предоставленных социальны</w:t>
      </w:r>
      <w:r>
        <w:rPr>
          <w:rFonts w:ascii="Times New Roman" w:hAnsi="Times New Roman"/>
          <w:spacing w:val="4"/>
          <w:sz w:val="24"/>
          <w:szCs w:val="24"/>
        </w:rPr>
        <w:t xml:space="preserve">х услуг –140,659 </w:t>
      </w:r>
      <w:r w:rsidRPr="0061217B">
        <w:rPr>
          <w:rFonts w:ascii="Times New Roman" w:hAnsi="Times New Roman"/>
          <w:spacing w:val="4"/>
          <w:sz w:val="24"/>
          <w:szCs w:val="24"/>
        </w:rPr>
        <w:t>тыс.ед.</w:t>
      </w:r>
    </w:p>
    <w:p w:rsidR="0006281D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217B">
        <w:rPr>
          <w:rFonts w:ascii="Times New Roman" w:hAnsi="Times New Roman"/>
          <w:sz w:val="24"/>
          <w:szCs w:val="24"/>
        </w:rPr>
        <w:tab/>
        <w:t>Кроме этого, в настоящее время существенно</w:t>
      </w:r>
      <w:r w:rsidRPr="008E6AE2">
        <w:rPr>
          <w:rFonts w:ascii="Times New Roman" w:hAnsi="Times New Roman"/>
          <w:sz w:val="24"/>
          <w:szCs w:val="24"/>
        </w:rPr>
        <w:t xml:space="preserve"> возрастает значение социального диалога между работодателями и работниками в лице их представительных органов. Коллективно-переговорный процесс играет существенную роль в создании достойных и безопасных условий труда. В связи с этим необходимо дальнейшее развитие социального партнерства на территории города. Не маловажным является и вопрос обеспечения </w:t>
      </w:r>
      <w:r w:rsidRPr="008E6AE2">
        <w:rPr>
          <w:rFonts w:ascii="Times New Roman" w:hAnsi="Times New Roman"/>
          <w:sz w:val="24"/>
          <w:szCs w:val="24"/>
        </w:rPr>
        <w:lastRenderedPageBreak/>
        <w:t xml:space="preserve">работникам условий труда, соответствующих государственным нормативным требованиям охраны труда. Решению данной </w:t>
      </w:r>
      <w:r w:rsidRPr="006A1A5A">
        <w:rPr>
          <w:rFonts w:ascii="Times New Roman" w:hAnsi="Times New Roman"/>
          <w:sz w:val="24"/>
          <w:szCs w:val="24"/>
        </w:rPr>
        <w:t>задачи</w:t>
      </w:r>
      <w:r w:rsidRPr="008E6AE2">
        <w:rPr>
          <w:rFonts w:ascii="Times New Roman" w:hAnsi="Times New Roman"/>
          <w:sz w:val="24"/>
          <w:szCs w:val="24"/>
        </w:rPr>
        <w:t xml:space="preserve"> способствует про</w:t>
      </w:r>
      <w:r>
        <w:rPr>
          <w:rFonts w:ascii="Times New Roman" w:hAnsi="Times New Roman"/>
          <w:sz w:val="24"/>
          <w:szCs w:val="24"/>
        </w:rPr>
        <w:t>ведение специальной оценки труда,</w:t>
      </w:r>
      <w:r w:rsidRPr="008E6AE2">
        <w:rPr>
          <w:rFonts w:ascii="Times New Roman" w:hAnsi="Times New Roman"/>
          <w:sz w:val="24"/>
          <w:szCs w:val="24"/>
        </w:rPr>
        <w:t xml:space="preserve"> которая является одним из инструментов в системе охраны труда для обеспечения безопасных условий труда работни</w:t>
      </w:r>
      <w:r>
        <w:rPr>
          <w:rFonts w:ascii="Times New Roman" w:hAnsi="Times New Roman"/>
          <w:sz w:val="24"/>
          <w:szCs w:val="24"/>
        </w:rPr>
        <w:t>ков.</w:t>
      </w:r>
    </w:p>
    <w:p w:rsidR="0006281D" w:rsidRPr="005E6DE6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6DE6">
        <w:rPr>
          <w:rFonts w:ascii="Times New Roman" w:hAnsi="Times New Roman"/>
          <w:sz w:val="24"/>
          <w:szCs w:val="24"/>
        </w:rPr>
        <w:t>Решению вышеуказанных проблем и будет способствовать городская целевая программа «Социальная поддер</w:t>
      </w:r>
      <w:r>
        <w:rPr>
          <w:rFonts w:ascii="Times New Roman" w:hAnsi="Times New Roman"/>
          <w:sz w:val="24"/>
          <w:szCs w:val="24"/>
        </w:rPr>
        <w:t>жка населения города</w:t>
      </w:r>
      <w:r w:rsidRPr="005E6DE6">
        <w:rPr>
          <w:rFonts w:ascii="Times New Roman" w:hAnsi="Times New Roman"/>
          <w:sz w:val="24"/>
          <w:szCs w:val="24"/>
        </w:rPr>
        <w:t xml:space="preserve"> Пересла</w:t>
      </w:r>
      <w:r>
        <w:rPr>
          <w:rFonts w:ascii="Times New Roman" w:hAnsi="Times New Roman"/>
          <w:sz w:val="24"/>
          <w:szCs w:val="24"/>
        </w:rPr>
        <w:t>вля-Залесского</w:t>
      </w:r>
      <w:r w:rsidRPr="005E6DE6">
        <w:rPr>
          <w:rFonts w:ascii="Times New Roman" w:hAnsi="Times New Roman"/>
          <w:sz w:val="24"/>
          <w:szCs w:val="24"/>
        </w:rPr>
        <w:t>» на 2016-2018 годы».</w:t>
      </w:r>
    </w:p>
    <w:p w:rsidR="0006281D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314E13">
        <w:rPr>
          <w:rFonts w:ascii="Times New Roman" w:hAnsi="Times New Roman"/>
          <w:iCs/>
          <w:sz w:val="24"/>
          <w:szCs w:val="24"/>
        </w:rPr>
        <w:t>Программа направлена на реализацию государственных полномочий в сфере социальной поддержки, социальной защиты и социального обслуживания, охраны труда и социально-трудовых отношений, установленных федеральным и региональн</w:t>
      </w:r>
      <w:r>
        <w:rPr>
          <w:rFonts w:ascii="Times New Roman" w:hAnsi="Times New Roman"/>
          <w:iCs/>
          <w:sz w:val="24"/>
          <w:szCs w:val="24"/>
        </w:rPr>
        <w:t xml:space="preserve">ым законодательством; на  реализацию </w:t>
      </w:r>
      <w:r w:rsidRPr="00314E13">
        <w:rPr>
          <w:rFonts w:ascii="Times New Roman" w:hAnsi="Times New Roman"/>
          <w:iCs/>
          <w:sz w:val="24"/>
          <w:szCs w:val="24"/>
        </w:rPr>
        <w:t xml:space="preserve">мер, направленных на повышение качества, адресности и доступности государственных услуг и </w:t>
      </w:r>
      <w:r w:rsidRPr="00314E13">
        <w:rPr>
          <w:rFonts w:ascii="Times New Roman" w:hAnsi="Times New Roman"/>
          <w:sz w:val="24"/>
          <w:szCs w:val="24"/>
        </w:rPr>
        <w:t>реализацию одного из стратегических (приоритетных) направлений разв</w:t>
      </w:r>
      <w:r>
        <w:rPr>
          <w:rFonts w:ascii="Times New Roman" w:hAnsi="Times New Roman"/>
          <w:sz w:val="24"/>
          <w:szCs w:val="24"/>
        </w:rPr>
        <w:t>ития города, в соответствии со С</w:t>
      </w:r>
      <w:r w:rsidRPr="00314E13">
        <w:rPr>
          <w:rFonts w:ascii="Times New Roman" w:hAnsi="Times New Roman"/>
          <w:sz w:val="24"/>
          <w:szCs w:val="24"/>
        </w:rPr>
        <w:t>тратегией социально- экономического развития городского округа город Переславль-Залесский на 2009-2020 годы.</w:t>
      </w:r>
    </w:p>
    <w:p w:rsidR="0006281D" w:rsidRPr="00DB33D2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B33D2">
        <w:rPr>
          <w:rFonts w:ascii="Times New Roman" w:hAnsi="Times New Roman"/>
          <w:sz w:val="24"/>
          <w:szCs w:val="24"/>
        </w:rPr>
        <w:t xml:space="preserve">  Расходные обязательства городского круга г. Переславль-Залесский в сфере социальной поддержки, социальной защиты и социального обслуживания населения, охраны труда </w:t>
      </w:r>
      <w:r w:rsidRPr="00DB33D2">
        <w:rPr>
          <w:rFonts w:ascii="Times New Roman" w:hAnsi="Times New Roman"/>
          <w:iCs/>
          <w:sz w:val="24"/>
          <w:szCs w:val="24"/>
        </w:rPr>
        <w:t xml:space="preserve">и социально-трудовых отношений </w:t>
      </w:r>
      <w:r w:rsidRPr="00DB33D2">
        <w:rPr>
          <w:rFonts w:ascii="Times New Roman" w:hAnsi="Times New Roman"/>
          <w:sz w:val="24"/>
          <w:szCs w:val="24"/>
        </w:rPr>
        <w:t>определяются следующими нормативными правовыми актами:</w:t>
      </w:r>
    </w:p>
    <w:p w:rsidR="0006281D" w:rsidRPr="00DB33D2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 xml:space="preserve">     Трудовым кодексом Российской Федерации;</w:t>
      </w:r>
    </w:p>
    <w:p w:rsidR="0006281D" w:rsidRPr="00DB33D2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 xml:space="preserve">     Федеральными законами:</w:t>
      </w:r>
    </w:p>
    <w:p w:rsidR="0006281D" w:rsidRPr="00DB33D2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>- от 12 января 1995 года № 5-ФЗ «О ветеранах»;</w:t>
      </w:r>
    </w:p>
    <w:p w:rsidR="0006281D" w:rsidRPr="00DB33D2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>- от 2 августа 1995 года № 122-ФЗ «О социальном обслуживании граждан пожилого возраста и инвалидов»;</w:t>
      </w:r>
    </w:p>
    <w:p w:rsidR="0006281D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>- от 24 ноября 1995 года № 181-ФЗ «О социальной защите инвалидов в Российской Федерации»;</w:t>
      </w:r>
    </w:p>
    <w:p w:rsidR="0006281D" w:rsidRPr="00DB33D2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>- от 24 июля 1998 года № 124-ФЗ «Об основных гарантиях прав ребенка в Российской Федерации»;</w:t>
      </w:r>
    </w:p>
    <w:p w:rsidR="0006281D" w:rsidRPr="00DB33D2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>- от 24 июня 1999 года № 120-ФЗ «Об основах системы профилактики безнадзорности и правонарушений несовершеннолетних»;</w:t>
      </w:r>
    </w:p>
    <w:p w:rsidR="0006281D" w:rsidRPr="00DB33D2" w:rsidRDefault="0006281D" w:rsidP="0006281D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>- от 17 июля 1999 года № 178-ФЗ «О государственной социальной помощи»;</w:t>
      </w:r>
    </w:p>
    <w:p w:rsidR="0006281D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bCs/>
          <w:sz w:val="24"/>
          <w:szCs w:val="24"/>
        </w:rPr>
        <w:t>- от 6 октября 2003 года № 131-ФЗ «Об общих принципах организации местного самоуправления в Российской Федерации»;</w:t>
      </w:r>
    </w:p>
    <w:p w:rsidR="0006281D" w:rsidRPr="00DB33D2" w:rsidRDefault="0006281D" w:rsidP="0006281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0B60">
        <w:rPr>
          <w:rFonts w:ascii="Times New Roman" w:hAnsi="Times New Roman"/>
          <w:sz w:val="24"/>
          <w:szCs w:val="24"/>
        </w:rPr>
        <w:t>от 28 декабря 2013 года № 442-ФЗ «Об основах социального обслуживания граждан в Российской Федерации»</w:t>
      </w:r>
      <w:r w:rsidRPr="001F0B60"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06281D" w:rsidRPr="00DB33D2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 xml:space="preserve">     Законами Ярославской области:</w:t>
      </w:r>
    </w:p>
    <w:p w:rsidR="0006281D" w:rsidRPr="00DB33D2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ab/>
        <w:t xml:space="preserve">- от 30 июня </w:t>
      </w:r>
      <w:smartTag w:uri="urn:schemas-microsoft-com:office:smarttags" w:element="metricconverter">
        <w:smartTagPr>
          <w:attr w:name="ProductID" w:val="2003 г"/>
        </w:smartTagPr>
        <w:r w:rsidRPr="00DB33D2">
          <w:rPr>
            <w:rFonts w:ascii="Times New Roman" w:hAnsi="Times New Roman"/>
            <w:sz w:val="24"/>
            <w:szCs w:val="24"/>
          </w:rPr>
          <w:t>2003 г</w:t>
        </w:r>
      </w:smartTag>
      <w:r w:rsidRPr="00DB33D2">
        <w:rPr>
          <w:rFonts w:ascii="Times New Roman" w:hAnsi="Times New Roman"/>
          <w:sz w:val="24"/>
          <w:szCs w:val="24"/>
        </w:rPr>
        <w:t>. № 32-з «Об охране труда в Ярославской области»;</w:t>
      </w:r>
    </w:p>
    <w:p w:rsidR="0006281D" w:rsidRPr="00DB33D2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 xml:space="preserve">-  от 8 мая </w:t>
      </w:r>
      <w:smartTag w:uri="urn:schemas-microsoft-com:office:smarttags" w:element="metricconverter">
        <w:smartTagPr>
          <w:attr w:name="ProductID" w:val="2003 г"/>
        </w:smartTagPr>
        <w:r w:rsidRPr="00DB33D2">
          <w:rPr>
            <w:rFonts w:ascii="Times New Roman" w:hAnsi="Times New Roman"/>
            <w:sz w:val="24"/>
            <w:szCs w:val="24"/>
          </w:rPr>
          <w:t>2003 г</w:t>
        </w:r>
      </w:smartTag>
      <w:r w:rsidRPr="00DB33D2">
        <w:rPr>
          <w:rFonts w:ascii="Times New Roman" w:hAnsi="Times New Roman"/>
          <w:sz w:val="24"/>
          <w:szCs w:val="24"/>
        </w:rPr>
        <w:t>. № 21-з «О социальном партнёрстве в Ярославской области»;</w:t>
      </w:r>
    </w:p>
    <w:p w:rsidR="0006281D" w:rsidRPr="00DB33D2" w:rsidRDefault="0006281D" w:rsidP="000628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 xml:space="preserve">- от 3 ноября </w:t>
      </w:r>
      <w:smartTag w:uri="urn:schemas-microsoft-com:office:smarttags" w:element="metricconverter">
        <w:smartTagPr>
          <w:attr w:name="ProductID" w:val="2005 г"/>
        </w:smartTagPr>
        <w:r w:rsidRPr="00DB33D2">
          <w:rPr>
            <w:rFonts w:ascii="Times New Roman" w:hAnsi="Times New Roman"/>
            <w:sz w:val="24"/>
            <w:szCs w:val="24"/>
          </w:rPr>
          <w:t>2005 г</w:t>
        </w:r>
      </w:smartTag>
      <w:r w:rsidRPr="00DB33D2">
        <w:rPr>
          <w:rFonts w:ascii="Times New Roman" w:hAnsi="Times New Roman"/>
          <w:sz w:val="24"/>
          <w:szCs w:val="24"/>
        </w:rPr>
        <w:t>. № 60-з «О социальном обслуживании населения Ярославской области»;</w:t>
      </w:r>
    </w:p>
    <w:p w:rsidR="0006281D" w:rsidRPr="00DB33D2" w:rsidRDefault="0006281D" w:rsidP="0006281D">
      <w:pPr>
        <w:pStyle w:val="a5"/>
        <w:jc w:val="both"/>
        <w:rPr>
          <w:sz w:val="24"/>
          <w:szCs w:val="24"/>
        </w:rPr>
      </w:pPr>
      <w:r w:rsidRPr="00DB33D2">
        <w:rPr>
          <w:sz w:val="24"/>
          <w:szCs w:val="24"/>
        </w:rPr>
        <w:t xml:space="preserve">- от 9 ноября </w:t>
      </w:r>
      <w:smartTag w:uri="urn:schemas-microsoft-com:office:smarttags" w:element="metricconverter">
        <w:smartTagPr>
          <w:attr w:name="ProductID" w:val="2007 г"/>
        </w:smartTagPr>
        <w:r w:rsidRPr="00DB33D2">
          <w:rPr>
            <w:sz w:val="24"/>
            <w:szCs w:val="24"/>
          </w:rPr>
          <w:t>2007 г</w:t>
        </w:r>
      </w:smartTag>
      <w:r w:rsidRPr="00DB33D2">
        <w:rPr>
          <w:sz w:val="24"/>
          <w:szCs w:val="24"/>
        </w:rPr>
        <w:t>. № 70-з «Об организации и осуществлении деятельности по опеке и попечительству»;</w:t>
      </w:r>
    </w:p>
    <w:p w:rsidR="0006281D" w:rsidRPr="00DB33D2" w:rsidRDefault="0006281D" w:rsidP="0006281D">
      <w:pPr>
        <w:pStyle w:val="a5"/>
        <w:jc w:val="both"/>
        <w:rPr>
          <w:sz w:val="24"/>
          <w:szCs w:val="24"/>
        </w:rPr>
      </w:pPr>
      <w:r w:rsidRPr="00DB33D2">
        <w:rPr>
          <w:sz w:val="24"/>
          <w:szCs w:val="24"/>
        </w:rPr>
        <w:t xml:space="preserve">- от 24 ноября </w:t>
      </w:r>
      <w:smartTag w:uri="urn:schemas-microsoft-com:office:smarttags" w:element="metricconverter">
        <w:smartTagPr>
          <w:attr w:name="ProductID" w:val="2008 г"/>
        </w:smartTagPr>
        <w:r w:rsidRPr="00DB33D2">
          <w:rPr>
            <w:sz w:val="24"/>
            <w:szCs w:val="24"/>
          </w:rPr>
          <w:t>2008 г</w:t>
        </w:r>
      </w:smartTag>
      <w:r w:rsidRPr="00DB33D2">
        <w:rPr>
          <w:sz w:val="24"/>
          <w:szCs w:val="24"/>
        </w:rPr>
        <w:t xml:space="preserve"> № 56-з «О наделении органов местного самоуправления отдельными государственными полномочиями Российской Федерации»;</w:t>
      </w:r>
    </w:p>
    <w:p w:rsidR="0006281D" w:rsidRPr="00DB33D2" w:rsidRDefault="0006281D" w:rsidP="0006281D">
      <w:pPr>
        <w:pStyle w:val="a5"/>
        <w:jc w:val="both"/>
        <w:rPr>
          <w:sz w:val="24"/>
          <w:szCs w:val="24"/>
        </w:rPr>
      </w:pPr>
      <w:r w:rsidRPr="00DB33D2">
        <w:rPr>
          <w:sz w:val="24"/>
          <w:szCs w:val="24"/>
        </w:rPr>
        <w:t xml:space="preserve">-  от 19 декабря </w:t>
      </w:r>
      <w:smartTag w:uri="urn:schemas-microsoft-com:office:smarttags" w:element="metricconverter">
        <w:smartTagPr>
          <w:attr w:name="ProductID" w:val="2008 г"/>
        </w:smartTagPr>
        <w:r w:rsidRPr="00DB33D2">
          <w:rPr>
            <w:sz w:val="24"/>
            <w:szCs w:val="24"/>
          </w:rPr>
          <w:t>2008 г</w:t>
        </w:r>
      </w:smartTag>
      <w:r w:rsidRPr="00DB33D2">
        <w:rPr>
          <w:sz w:val="24"/>
          <w:szCs w:val="24"/>
        </w:rPr>
        <w:t>. № 65-з «Социаль</w:t>
      </w:r>
      <w:r>
        <w:rPr>
          <w:sz w:val="24"/>
          <w:szCs w:val="24"/>
        </w:rPr>
        <w:t>ный кодекс Ярославской области»;</w:t>
      </w:r>
    </w:p>
    <w:p w:rsidR="0006281D" w:rsidRDefault="0006281D" w:rsidP="0006281D">
      <w:pPr>
        <w:pStyle w:val="a5"/>
        <w:ind w:firstLine="0"/>
        <w:jc w:val="both"/>
        <w:rPr>
          <w:sz w:val="24"/>
          <w:szCs w:val="24"/>
        </w:rPr>
      </w:pPr>
      <w:r w:rsidRPr="00DB33D2">
        <w:rPr>
          <w:sz w:val="24"/>
          <w:szCs w:val="24"/>
        </w:rPr>
        <w:t xml:space="preserve">            - от 16 декабря 2009 года № 70-з «О наделении органов местного самоуправления государственными полномочиями Ярославской области»</w:t>
      </w:r>
      <w:r>
        <w:rPr>
          <w:sz w:val="24"/>
          <w:szCs w:val="24"/>
        </w:rPr>
        <w:t>.</w:t>
      </w:r>
    </w:p>
    <w:p w:rsidR="0006281D" w:rsidRPr="00DB33D2" w:rsidRDefault="0006281D" w:rsidP="0006281D">
      <w:pPr>
        <w:pStyle w:val="a5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B33D2">
        <w:rPr>
          <w:sz w:val="24"/>
          <w:szCs w:val="24"/>
        </w:rPr>
        <w:t xml:space="preserve">     На реализацию расходных обязательств по указанным нормативным правовым актам предусмотрены соответствующие финансовые средства, увязанные с мероприятиями Программы, в том числе: </w:t>
      </w:r>
      <w:r w:rsidRPr="00DB33D2">
        <w:rPr>
          <w:sz w:val="24"/>
          <w:szCs w:val="24"/>
        </w:rPr>
        <w:tab/>
      </w:r>
    </w:p>
    <w:p w:rsidR="0006281D" w:rsidRPr="00DB33D2" w:rsidRDefault="0006281D" w:rsidP="0006281D">
      <w:pPr>
        <w:pStyle w:val="a5"/>
        <w:jc w:val="both"/>
        <w:rPr>
          <w:sz w:val="24"/>
          <w:szCs w:val="24"/>
        </w:rPr>
      </w:pPr>
      <w:r w:rsidRPr="00DB33D2">
        <w:rPr>
          <w:sz w:val="24"/>
          <w:szCs w:val="24"/>
        </w:rPr>
        <w:t>- средства на обеспечение деятельности Управления социальной защиты населения и труда Администрации г. Переславля-Залесского;</w:t>
      </w:r>
    </w:p>
    <w:p w:rsidR="0006281D" w:rsidRPr="00DB33D2" w:rsidRDefault="0006281D" w:rsidP="0006281D">
      <w:pPr>
        <w:pStyle w:val="a5"/>
        <w:jc w:val="both"/>
        <w:rPr>
          <w:sz w:val="24"/>
          <w:szCs w:val="24"/>
        </w:rPr>
      </w:pPr>
      <w:r w:rsidRPr="00DB33D2">
        <w:rPr>
          <w:sz w:val="24"/>
          <w:szCs w:val="24"/>
        </w:rPr>
        <w:t xml:space="preserve">-средства на обеспечение деятельности муниципального учреждения </w:t>
      </w:r>
      <w:r w:rsidRPr="00DB33D2">
        <w:rPr>
          <w:sz w:val="24"/>
          <w:szCs w:val="24"/>
        </w:rPr>
        <w:lastRenderedPageBreak/>
        <w:t>«Комплексный центр социального обслуживания населения «Надежда»;</w:t>
      </w:r>
    </w:p>
    <w:p w:rsidR="0006281D" w:rsidRPr="00DB33D2" w:rsidRDefault="0006281D" w:rsidP="0006281D">
      <w:pPr>
        <w:pStyle w:val="a5"/>
        <w:jc w:val="both"/>
        <w:rPr>
          <w:sz w:val="24"/>
          <w:szCs w:val="24"/>
        </w:rPr>
      </w:pPr>
      <w:r w:rsidRPr="00DB33D2">
        <w:rPr>
          <w:sz w:val="24"/>
          <w:szCs w:val="24"/>
        </w:rPr>
        <w:t>- расходы на проведение мероприятий по оказанию населению социальной помощи и поддержки;</w:t>
      </w:r>
    </w:p>
    <w:p w:rsidR="0006281D" w:rsidRPr="00BB3B36" w:rsidRDefault="0006281D" w:rsidP="0006281D">
      <w:pPr>
        <w:pStyle w:val="a5"/>
        <w:ind w:firstLine="0"/>
        <w:jc w:val="both"/>
        <w:rPr>
          <w:sz w:val="24"/>
          <w:szCs w:val="24"/>
        </w:rPr>
      </w:pPr>
      <w:r w:rsidRPr="00DB33D2">
        <w:rPr>
          <w:sz w:val="24"/>
          <w:szCs w:val="24"/>
        </w:rPr>
        <w:t xml:space="preserve">           - средства на предоставление мер социальной поддержки в виде денежных выплат, </w:t>
      </w:r>
      <w:r w:rsidRPr="00BB3B36">
        <w:rPr>
          <w:sz w:val="24"/>
          <w:szCs w:val="24"/>
        </w:rPr>
        <w:t>пособий и компенсаций;</w:t>
      </w:r>
    </w:p>
    <w:p w:rsidR="0006281D" w:rsidRDefault="0006281D" w:rsidP="0006281D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B3B36">
        <w:rPr>
          <w:rFonts w:ascii="Times New Roman" w:hAnsi="Times New Roman"/>
          <w:sz w:val="24"/>
          <w:szCs w:val="24"/>
        </w:rPr>
        <w:t>- на обеспечение реализации прав граждан в сфере трудовой деятельности.</w:t>
      </w:r>
    </w:p>
    <w:p w:rsidR="002A19D6" w:rsidRPr="00314E13" w:rsidRDefault="002A19D6" w:rsidP="002A19D6">
      <w:pPr>
        <w:pStyle w:val="a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281D">
        <w:rPr>
          <w:rFonts w:ascii="Times New Roman" w:hAnsi="Times New Roman"/>
          <w:sz w:val="24"/>
          <w:szCs w:val="24"/>
        </w:rPr>
        <w:t xml:space="preserve">Анализ рисков реализации </w:t>
      </w:r>
      <w:r w:rsidR="0006281D" w:rsidRPr="006A0873">
        <w:rPr>
          <w:rFonts w:ascii="Times New Roman" w:hAnsi="Times New Roman"/>
          <w:sz w:val="24"/>
          <w:szCs w:val="24"/>
        </w:rPr>
        <w:t>П</w:t>
      </w:r>
      <w:r w:rsidR="0006281D">
        <w:rPr>
          <w:rFonts w:ascii="Times New Roman" w:hAnsi="Times New Roman"/>
          <w:sz w:val="24"/>
          <w:szCs w:val="24"/>
        </w:rPr>
        <w:t>рограммы</w:t>
      </w:r>
      <w:r w:rsidR="0006281D" w:rsidRPr="006A0873">
        <w:rPr>
          <w:rFonts w:ascii="Times New Roman" w:hAnsi="Times New Roman"/>
          <w:sz w:val="24"/>
          <w:szCs w:val="24"/>
        </w:rPr>
        <w:t xml:space="preserve"> приведен в П</w:t>
      </w:r>
      <w:r>
        <w:rPr>
          <w:rFonts w:ascii="Times New Roman" w:hAnsi="Times New Roman"/>
          <w:sz w:val="24"/>
          <w:szCs w:val="24"/>
        </w:rPr>
        <w:t xml:space="preserve">риложении 1 </w:t>
      </w:r>
      <w:r w:rsidRPr="00314E13">
        <w:rPr>
          <w:rFonts w:ascii="Times New Roman" w:eastAsia="Times New Roman" w:hAnsi="Times New Roman" w:cs="Times New Roman"/>
          <w:sz w:val="24"/>
          <w:szCs w:val="24"/>
        </w:rPr>
        <w:t xml:space="preserve"> к Программе.</w:t>
      </w:r>
    </w:p>
    <w:p w:rsidR="001E079D" w:rsidRDefault="001E079D" w:rsidP="00B5729E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2F20" w:rsidRDefault="007D2F20" w:rsidP="007D2F20">
      <w:pPr>
        <w:shd w:val="clear" w:color="auto" w:fill="FFFFFF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9453C1">
        <w:rPr>
          <w:rFonts w:ascii="Times New Roman" w:hAnsi="Times New Roman" w:cs="Times New Roman"/>
          <w:b/>
          <w:bCs/>
          <w:sz w:val="24"/>
          <w:szCs w:val="24"/>
        </w:rPr>
        <w:t xml:space="preserve">. Цели и задачи </w:t>
      </w:r>
      <w:r w:rsidRPr="00B949B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453C1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B5729E" w:rsidRPr="00F86E81" w:rsidRDefault="00B5729E" w:rsidP="00CE48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A6E0E">
        <w:rPr>
          <w:rFonts w:ascii="Times New Roman" w:hAnsi="Times New Roman"/>
          <w:sz w:val="24"/>
          <w:szCs w:val="24"/>
        </w:rPr>
        <w:t xml:space="preserve">  Целью Программы является реализация государственных полномочий в сфере социальной поддержки, социальной защиты и социального обслуживания, охраны труда, установленных федеральным и региональным законодательством; реализация мер, направленных на </w:t>
      </w:r>
      <w:r w:rsidRPr="00F86E81">
        <w:rPr>
          <w:rFonts w:ascii="Times New Roman" w:hAnsi="Times New Roman"/>
          <w:sz w:val="24"/>
          <w:szCs w:val="24"/>
        </w:rPr>
        <w:t>повышение качества, адресности и доступности государственных услуг.</w:t>
      </w:r>
    </w:p>
    <w:p w:rsidR="00B5729E" w:rsidRPr="00F86E81" w:rsidRDefault="00B5729E" w:rsidP="00CE485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6E81">
        <w:rPr>
          <w:rFonts w:ascii="Times New Roman" w:hAnsi="Times New Roman"/>
          <w:bCs/>
          <w:sz w:val="24"/>
          <w:szCs w:val="24"/>
        </w:rPr>
        <w:t>Для достижения указанной цели необходимо решение следующей задач:</w:t>
      </w:r>
    </w:p>
    <w:p w:rsidR="00B5729E" w:rsidRPr="00F86E81" w:rsidRDefault="00B5729E" w:rsidP="00CE4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6E81">
        <w:rPr>
          <w:rFonts w:ascii="Times New Roman" w:hAnsi="Times New Roman"/>
          <w:sz w:val="24"/>
          <w:szCs w:val="24"/>
        </w:rPr>
        <w:t>- Исполнение публичных обязательств городского округа г.Переславль-Залесский по предоставлени</w:t>
      </w:r>
      <w:r>
        <w:rPr>
          <w:rFonts w:ascii="Times New Roman" w:hAnsi="Times New Roman"/>
          <w:sz w:val="24"/>
          <w:szCs w:val="24"/>
        </w:rPr>
        <w:t>ю выплат, пособий и компенсаций;</w:t>
      </w:r>
    </w:p>
    <w:p w:rsidR="00B5729E" w:rsidRPr="00F86E81" w:rsidRDefault="00B5729E" w:rsidP="00CE4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6E81">
        <w:rPr>
          <w:rFonts w:ascii="Times New Roman" w:hAnsi="Times New Roman"/>
          <w:sz w:val="24"/>
          <w:szCs w:val="24"/>
        </w:rPr>
        <w:t>- Предоставление социальных услуг населению городского округа г.Переславль-Залесский</w:t>
      </w:r>
    </w:p>
    <w:p w:rsidR="00B5729E" w:rsidRPr="00CA6E0E" w:rsidRDefault="00B5729E" w:rsidP="00CE4856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6E81">
        <w:rPr>
          <w:rFonts w:ascii="Times New Roman" w:hAnsi="Times New Roman"/>
          <w:sz w:val="24"/>
          <w:szCs w:val="24"/>
        </w:rPr>
        <w:t xml:space="preserve"> на основе соблюдения стандартов</w:t>
      </w:r>
      <w:r w:rsidRPr="00CA6E0E">
        <w:rPr>
          <w:rFonts w:ascii="Times New Roman" w:hAnsi="Times New Roman"/>
          <w:sz w:val="24"/>
          <w:szCs w:val="24"/>
        </w:rPr>
        <w:t xml:space="preserve"> и нормативов</w:t>
      </w:r>
      <w:r>
        <w:rPr>
          <w:rFonts w:ascii="Times New Roman" w:hAnsi="Times New Roman"/>
          <w:sz w:val="24"/>
          <w:szCs w:val="24"/>
        </w:rPr>
        <w:t>;</w:t>
      </w:r>
    </w:p>
    <w:p w:rsidR="00B5729E" w:rsidRPr="00CA6E0E" w:rsidRDefault="00B5729E" w:rsidP="00CE4856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6E0E">
        <w:rPr>
          <w:rFonts w:ascii="Times New Roman" w:hAnsi="Times New Roman"/>
          <w:sz w:val="24"/>
          <w:szCs w:val="24"/>
        </w:rPr>
        <w:t>- Социальная защита семей с детьми и детей, оказавшихся в трудной жизненной ситуации;</w:t>
      </w:r>
    </w:p>
    <w:p w:rsidR="00B5729E" w:rsidRPr="00CA6E0E" w:rsidRDefault="00B5729E" w:rsidP="00CE4856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6E0E">
        <w:rPr>
          <w:rFonts w:ascii="Times New Roman" w:hAnsi="Times New Roman"/>
          <w:sz w:val="24"/>
          <w:szCs w:val="24"/>
        </w:rPr>
        <w:t>-Социальная защита инвалидов;</w:t>
      </w:r>
    </w:p>
    <w:p w:rsidR="00B5729E" w:rsidRPr="00CA6E0E" w:rsidRDefault="00B5729E" w:rsidP="00CE4856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6E0E">
        <w:rPr>
          <w:rFonts w:ascii="Times New Roman" w:hAnsi="Times New Roman"/>
          <w:sz w:val="24"/>
          <w:szCs w:val="24"/>
        </w:rPr>
        <w:t>-Социальная  защита ветеранов и граждан, оказавшихся в трудной жизненной ситуации;</w:t>
      </w:r>
    </w:p>
    <w:p w:rsidR="00B5729E" w:rsidRPr="00CA6E0E" w:rsidRDefault="00B5729E" w:rsidP="00CE4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6E0E">
        <w:rPr>
          <w:rFonts w:ascii="Times New Roman" w:hAnsi="Times New Roman"/>
          <w:sz w:val="24"/>
          <w:szCs w:val="24"/>
        </w:rPr>
        <w:t>- Содействие организации безопасных условий трудовой деятельности, охраны труда и р</w:t>
      </w:r>
      <w:r>
        <w:rPr>
          <w:rFonts w:ascii="Times New Roman" w:hAnsi="Times New Roman"/>
          <w:sz w:val="24"/>
          <w:szCs w:val="24"/>
        </w:rPr>
        <w:t>азвитию социального партнерства;</w:t>
      </w:r>
    </w:p>
    <w:p w:rsidR="00B5729E" w:rsidRPr="0094547C" w:rsidRDefault="00B5729E" w:rsidP="00CE4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6E0E">
        <w:rPr>
          <w:rFonts w:ascii="Times New Roman" w:hAnsi="Times New Roman"/>
          <w:sz w:val="24"/>
          <w:szCs w:val="24"/>
        </w:rPr>
        <w:t xml:space="preserve">-Развитие </w:t>
      </w:r>
      <w:r w:rsidRPr="0094547C">
        <w:rPr>
          <w:rFonts w:ascii="Times New Roman" w:hAnsi="Times New Roman"/>
          <w:sz w:val="24"/>
          <w:szCs w:val="24"/>
        </w:rPr>
        <w:t>информационной инфраструктуры отрасли;</w:t>
      </w:r>
    </w:p>
    <w:p w:rsidR="00B5729E" w:rsidRPr="0094547C" w:rsidRDefault="00B5729E" w:rsidP="00CE4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47C">
        <w:rPr>
          <w:rFonts w:ascii="Times New Roman" w:hAnsi="Times New Roman"/>
          <w:sz w:val="24"/>
          <w:szCs w:val="24"/>
        </w:rPr>
        <w:t>-Проведение м</w:t>
      </w:r>
      <w:r>
        <w:rPr>
          <w:rFonts w:ascii="Times New Roman" w:hAnsi="Times New Roman"/>
          <w:sz w:val="24"/>
          <w:szCs w:val="24"/>
        </w:rPr>
        <w:t>ассовых отраслевых мероприятий;</w:t>
      </w:r>
    </w:p>
    <w:p w:rsidR="00B5729E" w:rsidRPr="0094547C" w:rsidRDefault="00B5729E" w:rsidP="00B572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4547C">
        <w:rPr>
          <w:rFonts w:ascii="Times New Roman" w:hAnsi="Times New Roman"/>
          <w:sz w:val="24"/>
          <w:szCs w:val="24"/>
        </w:rPr>
        <w:t xml:space="preserve">  Программа будет состо</w:t>
      </w:r>
      <w:r w:rsidRPr="0094547C">
        <w:rPr>
          <w:rFonts w:ascii="Times New Roman" w:hAnsi="Times New Roman"/>
          <w:bCs/>
          <w:sz w:val="24"/>
          <w:szCs w:val="24"/>
        </w:rPr>
        <w:t>ять из Подпрограмм.</w:t>
      </w:r>
    </w:p>
    <w:p w:rsidR="00B5729E" w:rsidRPr="007729CA" w:rsidRDefault="00B5729E" w:rsidP="00B5729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7729CA">
        <w:rPr>
          <w:rFonts w:ascii="Times New Roman" w:hAnsi="Times New Roman"/>
          <w:bCs/>
          <w:sz w:val="24"/>
          <w:szCs w:val="24"/>
        </w:rPr>
        <w:tab/>
        <w:t>Подпрограмма 1. Предоставление социальных выплат, пособий и компенсаций населению городского округа г. Переславль-Залесский.</w:t>
      </w:r>
    </w:p>
    <w:p w:rsidR="00B5729E" w:rsidRPr="007729CA" w:rsidRDefault="00B5729E" w:rsidP="00B572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29CA">
        <w:rPr>
          <w:rFonts w:ascii="Times New Roman" w:hAnsi="Times New Roman"/>
          <w:bCs/>
          <w:sz w:val="24"/>
          <w:szCs w:val="24"/>
        </w:rPr>
        <w:tab/>
        <w:t>Подпрограмма 2</w:t>
      </w:r>
      <w:r w:rsidRPr="007729CA">
        <w:rPr>
          <w:rFonts w:ascii="Times New Roman" w:hAnsi="Times New Roman"/>
          <w:sz w:val="24"/>
          <w:szCs w:val="24"/>
        </w:rPr>
        <w:t>. Социальное обслуживание населения.</w:t>
      </w:r>
    </w:p>
    <w:p w:rsidR="00B5729E" w:rsidRPr="007729CA" w:rsidRDefault="00B5729E" w:rsidP="00B572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29CA">
        <w:rPr>
          <w:rFonts w:ascii="Times New Roman" w:hAnsi="Times New Roman"/>
          <w:bCs/>
          <w:sz w:val="24"/>
          <w:szCs w:val="24"/>
        </w:rPr>
        <w:tab/>
        <w:t>Подпрограмма 3.</w:t>
      </w:r>
      <w:r w:rsidRPr="007729CA">
        <w:rPr>
          <w:rFonts w:ascii="Times New Roman" w:hAnsi="Times New Roman"/>
          <w:sz w:val="24"/>
          <w:szCs w:val="24"/>
        </w:rPr>
        <w:t xml:space="preserve"> Социальная защита населения.</w:t>
      </w:r>
    </w:p>
    <w:p w:rsidR="00B5729E" w:rsidRPr="007729CA" w:rsidRDefault="00B5729E" w:rsidP="00B572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29CA">
        <w:rPr>
          <w:rFonts w:ascii="Times New Roman" w:hAnsi="Times New Roman"/>
          <w:bCs/>
          <w:sz w:val="24"/>
          <w:szCs w:val="24"/>
        </w:rPr>
        <w:tab/>
        <w:t>Подпрограмма 4.</w:t>
      </w:r>
      <w:r w:rsidRPr="007729CA">
        <w:rPr>
          <w:rFonts w:ascii="Times New Roman" w:hAnsi="Times New Roman"/>
          <w:sz w:val="24"/>
          <w:szCs w:val="24"/>
        </w:rPr>
        <w:t xml:space="preserve"> Содействие реализации прав граждан в сфере трудовой деятельности.</w:t>
      </w:r>
    </w:p>
    <w:p w:rsidR="00B5729E" w:rsidRPr="007729CA" w:rsidRDefault="00B5729E" w:rsidP="00B572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29CA">
        <w:rPr>
          <w:rFonts w:ascii="Times New Roman" w:hAnsi="Times New Roman"/>
          <w:bCs/>
          <w:sz w:val="24"/>
          <w:szCs w:val="24"/>
        </w:rPr>
        <w:tab/>
        <w:t>Подпрограмма 5.</w:t>
      </w:r>
      <w:r w:rsidRPr="007729CA">
        <w:rPr>
          <w:rFonts w:ascii="Times New Roman" w:hAnsi="Times New Roman"/>
          <w:sz w:val="24"/>
          <w:szCs w:val="24"/>
        </w:rPr>
        <w:t xml:space="preserve"> Кадровое, информационное и организационное обеспечение реализации мероприятий Программы.</w:t>
      </w:r>
    </w:p>
    <w:p w:rsidR="00B5729E" w:rsidRPr="00B949BB" w:rsidRDefault="00B5729E" w:rsidP="004F3C9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D2F20" w:rsidRPr="009453C1" w:rsidRDefault="007D2F20" w:rsidP="007D2F20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F2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9453C1">
        <w:rPr>
          <w:rFonts w:ascii="Times New Roman" w:hAnsi="Times New Roman" w:cs="Times New Roman"/>
          <w:b/>
          <w:bCs/>
          <w:sz w:val="24"/>
          <w:szCs w:val="24"/>
        </w:rPr>
        <w:t xml:space="preserve">. Сроки реализации </w:t>
      </w:r>
      <w:r w:rsidRPr="007D2F2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453C1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986F00" w:rsidRPr="009453C1" w:rsidRDefault="00986F00" w:rsidP="00986F0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20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– 2016-2018 годы.</w:t>
      </w:r>
    </w:p>
    <w:p w:rsidR="007D2F20" w:rsidRDefault="007D2F20" w:rsidP="007D2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729">
        <w:rPr>
          <w:rFonts w:ascii="Times New Roman" w:hAnsi="Times New Roman" w:cs="Times New Roman"/>
          <w:color w:val="000000"/>
          <w:sz w:val="24"/>
          <w:szCs w:val="24"/>
        </w:rPr>
        <w:t>Индикаторы экономической и социал</w:t>
      </w:r>
      <w:r w:rsidR="009453C1">
        <w:rPr>
          <w:rFonts w:ascii="Times New Roman" w:hAnsi="Times New Roman" w:cs="Times New Roman"/>
          <w:color w:val="000000"/>
          <w:sz w:val="24"/>
          <w:szCs w:val="24"/>
        </w:rPr>
        <w:t xml:space="preserve">ьной эффективности реализации </w:t>
      </w:r>
      <w:r w:rsidRPr="00F7472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453C1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DF4109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ы в таблице 2</w:t>
      </w:r>
      <w:r w:rsidRPr="00F747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F20" w:rsidRDefault="00DF4109" w:rsidP="007D2F20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"/>
        <w:gridCol w:w="2376"/>
        <w:gridCol w:w="1510"/>
        <w:gridCol w:w="1197"/>
        <w:gridCol w:w="1206"/>
        <w:gridCol w:w="1276"/>
        <w:gridCol w:w="1383"/>
      </w:tblGrid>
      <w:tr w:rsidR="004F3C95" w:rsidRPr="000B557D" w:rsidTr="00846683">
        <w:tc>
          <w:tcPr>
            <w:tcW w:w="623" w:type="dxa"/>
            <w:vMerge w:val="restart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№</w:t>
            </w: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п/п</w:t>
            </w:r>
          </w:p>
        </w:tc>
        <w:tc>
          <w:tcPr>
            <w:tcW w:w="2376" w:type="dxa"/>
            <w:vMerge w:val="restart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10" w:type="dxa"/>
            <w:vMerge w:val="restart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97" w:type="dxa"/>
            <w:vMerge w:val="restart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базовое значение, 2015 г.</w:t>
            </w:r>
          </w:p>
        </w:tc>
        <w:tc>
          <w:tcPr>
            <w:tcW w:w="3865" w:type="dxa"/>
            <w:gridSpan w:val="3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планируемое значение</w:t>
            </w:r>
          </w:p>
        </w:tc>
      </w:tr>
      <w:tr w:rsidR="004F3C95" w:rsidRPr="000B557D" w:rsidTr="00846683">
        <w:tc>
          <w:tcPr>
            <w:tcW w:w="623" w:type="dxa"/>
            <w:vMerge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0" w:type="dxa"/>
            <w:vMerge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2017</w:t>
            </w:r>
          </w:p>
        </w:tc>
        <w:tc>
          <w:tcPr>
            <w:tcW w:w="1383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2018</w:t>
            </w:r>
          </w:p>
        </w:tc>
      </w:tr>
      <w:tr w:rsidR="004F3C95" w:rsidRPr="000B557D" w:rsidTr="00846683">
        <w:tc>
          <w:tcPr>
            <w:tcW w:w="623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B557D">
              <w:rPr>
                <w:rFonts w:ascii="Times New Roman" w:hAnsi="Times New Roman"/>
              </w:rPr>
              <w:t>1.</w:t>
            </w:r>
          </w:p>
        </w:tc>
        <w:tc>
          <w:tcPr>
            <w:tcW w:w="2376" w:type="dxa"/>
          </w:tcPr>
          <w:p w:rsidR="004F3C95" w:rsidRPr="000B557D" w:rsidRDefault="004F3C95" w:rsidP="00846683">
            <w:pPr>
              <w:pStyle w:val="a3"/>
              <w:rPr>
                <w:rFonts w:ascii="Times New Roman" w:hAnsi="Times New Roman"/>
                <w:b/>
              </w:rPr>
            </w:pPr>
            <w:r w:rsidRPr="000B557D">
              <w:rPr>
                <w:rFonts w:ascii="Times New Roman" w:hAnsi="Times New Roman"/>
              </w:rPr>
              <w:t xml:space="preserve">Доля правоспособного и дееспособного населения города, проинформированного о предоставляемых государственных услугах в сферах социальной </w:t>
            </w:r>
            <w:r w:rsidRPr="000B557D">
              <w:rPr>
                <w:rFonts w:ascii="Times New Roman" w:hAnsi="Times New Roman"/>
              </w:rPr>
              <w:lastRenderedPageBreak/>
              <w:t>поддержки, социальной защиты, социального обслуживания</w:t>
            </w:r>
          </w:p>
        </w:tc>
        <w:tc>
          <w:tcPr>
            <w:tcW w:w="1510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B557D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97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2,0</w:t>
            </w: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3,0</w:t>
            </w:r>
          </w:p>
        </w:tc>
        <w:tc>
          <w:tcPr>
            <w:tcW w:w="1276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4,0</w:t>
            </w:r>
          </w:p>
        </w:tc>
        <w:tc>
          <w:tcPr>
            <w:tcW w:w="1383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5,0</w:t>
            </w:r>
          </w:p>
        </w:tc>
      </w:tr>
      <w:tr w:rsidR="004F3C95" w:rsidRPr="000B557D" w:rsidTr="00846683">
        <w:trPr>
          <w:trHeight w:val="4434"/>
        </w:trPr>
        <w:tc>
          <w:tcPr>
            <w:tcW w:w="623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76" w:type="dxa"/>
          </w:tcPr>
          <w:p w:rsidR="004F3C95" w:rsidRPr="000B557D" w:rsidRDefault="004F3C95" w:rsidP="00846683">
            <w:pPr>
              <w:pStyle w:val="a3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 xml:space="preserve"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 </w:t>
            </w:r>
          </w:p>
          <w:p w:rsidR="004F3C95" w:rsidRPr="000B557D" w:rsidRDefault="004F3C95" w:rsidP="00846683">
            <w:pPr>
              <w:pStyle w:val="a3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557D">
              <w:rPr>
                <w:rFonts w:ascii="Times New Roman" w:hAnsi="Times New Roman"/>
                <w:sz w:val="20"/>
                <w:szCs w:val="20"/>
              </w:rPr>
              <w:t>- социальной поддержки</w:t>
            </w:r>
          </w:p>
          <w:p w:rsidR="004F3C95" w:rsidRPr="000B557D" w:rsidRDefault="004F3C95" w:rsidP="008466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3C95" w:rsidRPr="000B557D" w:rsidRDefault="004F3C95" w:rsidP="008466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557D">
              <w:rPr>
                <w:rFonts w:ascii="Times New Roman" w:hAnsi="Times New Roman"/>
                <w:sz w:val="20"/>
                <w:szCs w:val="20"/>
              </w:rPr>
              <w:t>- социальной защиты</w:t>
            </w:r>
          </w:p>
          <w:p w:rsidR="004F3C95" w:rsidRPr="000B557D" w:rsidRDefault="004F3C95" w:rsidP="008466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3C95" w:rsidRPr="000B557D" w:rsidRDefault="004F3C95" w:rsidP="00846683">
            <w:pPr>
              <w:pStyle w:val="a3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  <w:sz w:val="20"/>
                <w:szCs w:val="20"/>
              </w:rPr>
              <w:t xml:space="preserve"> -социального обслуживания</w:t>
            </w:r>
          </w:p>
        </w:tc>
        <w:tc>
          <w:tcPr>
            <w:tcW w:w="1510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%</w:t>
            </w: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%</w:t>
            </w: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</w:tcPr>
          <w:p w:rsidR="004F3C95" w:rsidRPr="000B557D" w:rsidRDefault="004F3C95" w:rsidP="0084668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4F3C95" w:rsidRPr="000B557D" w:rsidRDefault="004F3C95" w:rsidP="0084668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4F3C95" w:rsidRPr="000B557D" w:rsidRDefault="004F3C95" w:rsidP="0084668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4F3C95" w:rsidRPr="000B557D" w:rsidRDefault="004F3C95" w:rsidP="0084668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4F3C95" w:rsidRPr="000B557D" w:rsidRDefault="004F3C95" w:rsidP="0084668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B557D">
              <w:rPr>
                <w:rFonts w:ascii="Times New Roman" w:hAnsi="Times New Roman"/>
              </w:rPr>
              <w:t>98,3</w:t>
            </w:r>
          </w:p>
          <w:p w:rsidR="004F3C95" w:rsidRPr="000B557D" w:rsidRDefault="004F3C95" w:rsidP="0084668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8,5</w:t>
            </w:r>
          </w:p>
        </w:tc>
        <w:tc>
          <w:tcPr>
            <w:tcW w:w="1276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8,7</w:t>
            </w:r>
          </w:p>
        </w:tc>
        <w:tc>
          <w:tcPr>
            <w:tcW w:w="1383" w:type="dxa"/>
          </w:tcPr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0B557D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8,7</w:t>
            </w:r>
          </w:p>
        </w:tc>
      </w:tr>
      <w:tr w:rsidR="004F3C95" w:rsidRPr="00124BDE" w:rsidTr="00846683">
        <w:tc>
          <w:tcPr>
            <w:tcW w:w="623" w:type="dxa"/>
          </w:tcPr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BDE">
              <w:rPr>
                <w:rFonts w:ascii="Times New Roman" w:hAnsi="Times New Roman"/>
              </w:rPr>
              <w:t>3.</w:t>
            </w:r>
          </w:p>
        </w:tc>
        <w:tc>
          <w:tcPr>
            <w:tcW w:w="2376" w:type="dxa"/>
          </w:tcPr>
          <w:p w:rsidR="004F3C95" w:rsidRPr="00124BDE" w:rsidRDefault="004F3C95" w:rsidP="00846683">
            <w:pPr>
              <w:pStyle w:val="a3"/>
              <w:jc w:val="both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Доля обоснованных жалоб, поступивших по вопросу оказания государственных услуг, от общего количества граждан, которым предоставлены государственные услуги, в сфере:</w:t>
            </w:r>
          </w:p>
          <w:p w:rsidR="004F3C95" w:rsidRPr="00206905" w:rsidRDefault="004F3C95" w:rsidP="008466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C95" w:rsidRPr="00206905" w:rsidRDefault="004F3C95" w:rsidP="008466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905">
              <w:rPr>
                <w:rFonts w:ascii="Times New Roman" w:hAnsi="Times New Roman"/>
                <w:sz w:val="20"/>
                <w:szCs w:val="20"/>
              </w:rPr>
              <w:t xml:space="preserve"> -социальной поддержки</w:t>
            </w:r>
          </w:p>
          <w:p w:rsidR="004F3C95" w:rsidRPr="00206905" w:rsidRDefault="004F3C95" w:rsidP="008466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C95" w:rsidRPr="00206905" w:rsidRDefault="004F3C95" w:rsidP="008466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905">
              <w:rPr>
                <w:rFonts w:ascii="Times New Roman" w:hAnsi="Times New Roman"/>
                <w:sz w:val="20"/>
                <w:szCs w:val="20"/>
              </w:rPr>
              <w:t>-социальной защиты</w:t>
            </w:r>
          </w:p>
          <w:p w:rsidR="004F3C95" w:rsidRPr="00206905" w:rsidRDefault="004F3C95" w:rsidP="008466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C95" w:rsidRPr="00124BDE" w:rsidRDefault="004F3C95" w:rsidP="00846683">
            <w:pPr>
              <w:pStyle w:val="a3"/>
              <w:jc w:val="both"/>
              <w:rPr>
                <w:rFonts w:ascii="Times New Roman" w:hAnsi="Times New Roman"/>
              </w:rPr>
            </w:pPr>
            <w:r w:rsidRPr="00206905">
              <w:rPr>
                <w:rFonts w:ascii="Times New Roman" w:hAnsi="Times New Roman"/>
                <w:sz w:val="20"/>
                <w:szCs w:val="20"/>
              </w:rPr>
              <w:t xml:space="preserve">  -социального обслуживания</w:t>
            </w:r>
          </w:p>
        </w:tc>
        <w:tc>
          <w:tcPr>
            <w:tcW w:w="1510" w:type="dxa"/>
          </w:tcPr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%</w:t>
            </w: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%</w:t>
            </w: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7" w:type="dxa"/>
          </w:tcPr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F3C95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F3C95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24BDE">
              <w:rPr>
                <w:rFonts w:ascii="Times New Roman" w:hAnsi="Times New Roman"/>
                <w:color w:val="000000"/>
              </w:rPr>
              <w:t>0,005</w:t>
            </w: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24BDE">
              <w:rPr>
                <w:rFonts w:ascii="Times New Roman" w:hAnsi="Times New Roman"/>
                <w:color w:val="000000"/>
              </w:rPr>
              <w:t>0,005</w:t>
            </w: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24BDE">
              <w:rPr>
                <w:rFonts w:ascii="Times New Roman" w:hAnsi="Times New Roman"/>
                <w:color w:val="000000"/>
              </w:rPr>
              <w:t>0,003</w:t>
            </w: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06" w:type="dxa"/>
          </w:tcPr>
          <w:p w:rsidR="004F3C95" w:rsidRPr="00124BDE" w:rsidRDefault="004F3C95" w:rsidP="0084668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0,005</w:t>
            </w: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0,005</w:t>
            </w: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0,003</w:t>
            </w:r>
          </w:p>
        </w:tc>
        <w:tc>
          <w:tcPr>
            <w:tcW w:w="1276" w:type="dxa"/>
          </w:tcPr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0,005</w:t>
            </w: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24BDE">
              <w:rPr>
                <w:rFonts w:ascii="Times New Roman" w:hAnsi="Times New Roman"/>
                <w:color w:val="000000"/>
              </w:rPr>
              <w:t>0,005</w:t>
            </w: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24BDE">
              <w:rPr>
                <w:rFonts w:ascii="Times New Roman" w:hAnsi="Times New Roman"/>
                <w:color w:val="000000"/>
              </w:rPr>
              <w:t>0,003</w:t>
            </w:r>
          </w:p>
        </w:tc>
        <w:tc>
          <w:tcPr>
            <w:tcW w:w="1383" w:type="dxa"/>
          </w:tcPr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0,005</w:t>
            </w: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0,005</w:t>
            </w: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4F3C95" w:rsidRPr="00124BDE" w:rsidRDefault="004F3C95" w:rsidP="008466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124BDE">
              <w:rPr>
                <w:rFonts w:ascii="Times New Roman" w:hAnsi="Times New Roman"/>
                <w:color w:val="000000"/>
              </w:rPr>
              <w:t>0,003</w:t>
            </w:r>
          </w:p>
        </w:tc>
      </w:tr>
    </w:tbl>
    <w:p w:rsidR="007B06A7" w:rsidRPr="009713EE" w:rsidRDefault="007B06A7" w:rsidP="00F41634">
      <w:pPr>
        <w:tabs>
          <w:tab w:val="center" w:pos="7285"/>
          <w:tab w:val="left" w:pos="105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F20" w:rsidRDefault="007D2F20" w:rsidP="007D2F20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C4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21C4F">
        <w:rPr>
          <w:rFonts w:ascii="Times New Roman" w:hAnsi="Times New Roman" w:cs="Times New Roman"/>
          <w:b/>
          <w:sz w:val="24"/>
          <w:szCs w:val="24"/>
        </w:rPr>
        <w:t>. Ож</w:t>
      </w:r>
      <w:r w:rsidR="009453C1">
        <w:rPr>
          <w:rFonts w:ascii="Times New Roman" w:hAnsi="Times New Roman" w:cs="Times New Roman"/>
          <w:b/>
          <w:sz w:val="24"/>
          <w:szCs w:val="24"/>
        </w:rPr>
        <w:t xml:space="preserve">идаемые  конечные  результаты </w:t>
      </w:r>
      <w:r w:rsidRPr="00821C4F">
        <w:rPr>
          <w:rFonts w:ascii="Times New Roman" w:hAnsi="Times New Roman" w:cs="Times New Roman"/>
          <w:b/>
          <w:sz w:val="24"/>
          <w:szCs w:val="24"/>
        </w:rPr>
        <w:t>П</w:t>
      </w:r>
      <w:r w:rsidR="009453C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C2B35" w:rsidRPr="003A28C0" w:rsidRDefault="005C2B35" w:rsidP="005C2B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 xml:space="preserve">             Основными ожидаемыми конечными результатами реализации Программы являются:</w:t>
      </w:r>
    </w:p>
    <w:p w:rsidR="00D1637B" w:rsidRDefault="00ED189B" w:rsidP="005C2B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C2B35" w:rsidRPr="003A28C0">
        <w:rPr>
          <w:rFonts w:ascii="Times New Roman" w:hAnsi="Times New Roman"/>
          <w:sz w:val="24"/>
          <w:szCs w:val="24"/>
        </w:rPr>
        <w:t>К началу 2019 года доля правоспособного и дееспособного населения города, проинформированного о предоставляемых государственных услугах в сферах социальной поддержки, социальной защиты, социального обслуживания  составит   95,0%;</w:t>
      </w:r>
    </w:p>
    <w:p w:rsidR="005C2B35" w:rsidRPr="003A28C0" w:rsidRDefault="005C2B35" w:rsidP="005C2B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 xml:space="preserve">2. К началу 2019 года 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 </w:t>
      </w:r>
    </w:p>
    <w:p w:rsidR="005C2B35" w:rsidRPr="003A28C0" w:rsidRDefault="005C2B35" w:rsidP="005C2B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>- социальной поддержки составит 100</w:t>
      </w:r>
      <w:r w:rsidR="0075432B">
        <w:rPr>
          <w:rFonts w:ascii="Times New Roman" w:hAnsi="Times New Roman"/>
          <w:sz w:val="24"/>
          <w:szCs w:val="24"/>
        </w:rPr>
        <w:t xml:space="preserve">,0 </w:t>
      </w:r>
      <w:r w:rsidRPr="003A28C0">
        <w:rPr>
          <w:rFonts w:ascii="Times New Roman" w:hAnsi="Times New Roman"/>
          <w:sz w:val="24"/>
          <w:szCs w:val="24"/>
        </w:rPr>
        <w:t>%;</w:t>
      </w:r>
    </w:p>
    <w:p w:rsidR="005C2B35" w:rsidRPr="003A28C0" w:rsidRDefault="005C2B35" w:rsidP="005C2B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 xml:space="preserve"> - социальной защиты составит 100</w:t>
      </w:r>
      <w:r w:rsidR="0075432B">
        <w:rPr>
          <w:rFonts w:ascii="Times New Roman" w:hAnsi="Times New Roman"/>
          <w:sz w:val="24"/>
          <w:szCs w:val="24"/>
        </w:rPr>
        <w:t xml:space="preserve">,0 </w:t>
      </w:r>
      <w:r w:rsidRPr="003A28C0">
        <w:rPr>
          <w:rFonts w:ascii="Times New Roman" w:hAnsi="Times New Roman"/>
          <w:sz w:val="24"/>
          <w:szCs w:val="24"/>
        </w:rPr>
        <w:t>%;</w:t>
      </w:r>
    </w:p>
    <w:p w:rsidR="005C2B35" w:rsidRPr="003A28C0" w:rsidRDefault="005C2B35" w:rsidP="005C2B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 xml:space="preserve"> - социального обслуживания составит 98,7%</w:t>
      </w:r>
    </w:p>
    <w:p w:rsidR="005C2B35" w:rsidRPr="003A28C0" w:rsidRDefault="005C2B35" w:rsidP="005C2B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lastRenderedPageBreak/>
        <w:t>3. К началу 2019 года доля обоснованных жалоб, поступивших по вопросу оказания государственных услуг, от общего количества граждан, которым предоставлены государственные услуги, в сфере:</w:t>
      </w:r>
    </w:p>
    <w:p w:rsidR="005C2B35" w:rsidRPr="003A28C0" w:rsidRDefault="005C2B35" w:rsidP="005C2B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 xml:space="preserve"> - социальной поддержки  составит  0,005%;</w:t>
      </w:r>
    </w:p>
    <w:p w:rsidR="005C2B35" w:rsidRPr="003A28C0" w:rsidRDefault="005C2B35" w:rsidP="005C2B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>- социальной защиты составит  0,005%;</w:t>
      </w:r>
    </w:p>
    <w:p w:rsidR="005C2B35" w:rsidRPr="003A28C0" w:rsidRDefault="005C2B35" w:rsidP="005C2B3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 xml:space="preserve"> - социального обслуживания составит  0,003%</w:t>
      </w:r>
    </w:p>
    <w:p w:rsidR="00DE7D14" w:rsidRPr="007A03AC" w:rsidRDefault="00543837" w:rsidP="00DE7D1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02">
        <w:rPr>
          <w:rFonts w:ascii="Times New Roman" w:hAnsi="Times New Roman" w:cs="Times New Roman"/>
          <w:sz w:val="24"/>
          <w:szCs w:val="24"/>
        </w:rPr>
        <w:tab/>
      </w:r>
      <w:r w:rsidR="00DE7D14" w:rsidRPr="007A03AC">
        <w:rPr>
          <w:rFonts w:ascii="Times New Roman" w:eastAsia="Times New Roman" w:hAnsi="Times New Roman" w:cs="Times New Roman"/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х значений целевых индикаторов с их плановыми значениями. Сопоставление значений целевых индикаторов производится по каждому расчету (плановому) показателю.</w:t>
      </w:r>
    </w:p>
    <w:p w:rsidR="00DE7D14" w:rsidRPr="007A03AC" w:rsidRDefault="00DE7D14" w:rsidP="00DE7D14">
      <w:pPr>
        <w:spacing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C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оказателей определяется ежегодно по формуле:</w:t>
      </w:r>
    </w:p>
    <w:p w:rsidR="00DE7D14" w:rsidRPr="007A03AC" w:rsidRDefault="00DE7D14" w:rsidP="00DE7D14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C">
        <w:rPr>
          <w:rFonts w:ascii="Times New Roman" w:eastAsia="Times New Roman" w:hAnsi="Times New Roman" w:cs="Times New Roman"/>
          <w:sz w:val="24"/>
          <w:szCs w:val="24"/>
        </w:rPr>
        <w:t>ЭП</w:t>
      </w:r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A03AC">
        <w:rPr>
          <w:rFonts w:ascii="Times New Roman" w:eastAsia="Times New Roman" w:hAnsi="Times New Roman" w:cs="Times New Roman"/>
          <w:sz w:val="24"/>
          <w:szCs w:val="24"/>
        </w:rPr>
        <w:t>=ФП</w:t>
      </w: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>/ ПП</w:t>
      </w:r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*100,</w:t>
      </w:r>
    </w:p>
    <w:p w:rsidR="00DE7D14" w:rsidRPr="007A03AC" w:rsidRDefault="00DE7D14" w:rsidP="00DE7D14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C">
        <w:rPr>
          <w:rFonts w:ascii="Times New Roman" w:eastAsia="Times New Roman" w:hAnsi="Times New Roman" w:cs="Times New Roman"/>
          <w:sz w:val="24"/>
          <w:szCs w:val="24"/>
        </w:rPr>
        <w:t>где  ЭП</w:t>
      </w:r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 - эффективность реализации </w:t>
      </w:r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A03AC">
        <w:rPr>
          <w:rFonts w:ascii="Times New Roman" w:eastAsia="Times New Roman" w:hAnsi="Times New Roman" w:cs="Times New Roman"/>
          <w:sz w:val="24"/>
          <w:szCs w:val="24"/>
        </w:rPr>
        <w:t>-го показателя;</w:t>
      </w:r>
    </w:p>
    <w:p w:rsidR="00DE7D14" w:rsidRPr="007A03AC" w:rsidRDefault="00DE7D14" w:rsidP="00DE7D14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Фп</w:t>
      </w:r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</w:t>
      </w: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>-го показателя, достигнутое в ходе реализации Программы;</w:t>
      </w:r>
    </w:p>
    <w:p w:rsidR="00DE7D14" w:rsidRPr="007A03AC" w:rsidRDefault="00DE7D14" w:rsidP="00DE7D14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Пп</w:t>
      </w:r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индикатора </w:t>
      </w: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утвержденное Программой.</w:t>
      </w:r>
    </w:p>
    <w:p w:rsidR="00DE7D14" w:rsidRPr="007A03AC" w:rsidRDefault="00DE7D14" w:rsidP="00DE7D14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Эп</w:t>
      </w:r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более 95 процентов – реализация Программы является эффективной;</w:t>
      </w:r>
    </w:p>
    <w:p w:rsidR="00DE7D14" w:rsidRPr="007A03AC" w:rsidRDefault="00DE7D14" w:rsidP="00DE7D14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Эп</w:t>
      </w:r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менее 95 процентов реализация Программы является неэффективной.</w:t>
      </w:r>
    </w:p>
    <w:p w:rsidR="00DE7D14" w:rsidRPr="007A03AC" w:rsidRDefault="00DE7D14" w:rsidP="00DE7D14">
      <w:pPr>
        <w:spacing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2-я группа показателей - бюджетная эффективность Программы (определяется как степень реализации расходных обязательств) и рассчитывается по формуле: </w:t>
      </w:r>
    </w:p>
    <w:p w:rsidR="00DE7D14" w:rsidRPr="007A03AC" w:rsidRDefault="00DE7D14" w:rsidP="00DE7D14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Эбюд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>* 100,</w:t>
      </w:r>
    </w:p>
    <w:p w:rsidR="00DE7D14" w:rsidRPr="007A03AC" w:rsidRDefault="00DE7D14" w:rsidP="00DE7D14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Эбюд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– бюджетная эффективность Программы;</w:t>
      </w:r>
    </w:p>
    <w:p w:rsidR="00DE7D14" w:rsidRPr="007A03AC" w:rsidRDefault="00DE7D14" w:rsidP="00DE7D14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исполнение средств;</w:t>
      </w:r>
    </w:p>
    <w:p w:rsidR="00DE7D14" w:rsidRPr="007A03AC" w:rsidRDefault="00DE7D14" w:rsidP="00DE7D14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– планируемое исполнение средств.</w:t>
      </w:r>
    </w:p>
    <w:p w:rsidR="00DE7D14" w:rsidRPr="007A03AC" w:rsidRDefault="00DE7D14" w:rsidP="00DE7D14">
      <w:pPr>
        <w:tabs>
          <w:tab w:val="center" w:pos="7285"/>
          <w:tab w:val="left" w:pos="1051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C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условии, если бюджетная эффективность Программы </w:t>
      </w: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Эбюд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>. составляет  90%  и более - бюджетная эффективность Программы считается высокой.</w:t>
      </w:r>
    </w:p>
    <w:p w:rsidR="00DE7D14" w:rsidRPr="007A03AC" w:rsidRDefault="00DE7D14" w:rsidP="00DE7D14">
      <w:pPr>
        <w:tabs>
          <w:tab w:val="center" w:pos="7285"/>
          <w:tab w:val="left" w:pos="1051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При условии, если бюджетная эффективность Программы </w:t>
      </w: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Эбюд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. составляет  менее 90%  - бюджетная эффективность Программы считается низкой.    </w:t>
      </w:r>
    </w:p>
    <w:p w:rsidR="00227568" w:rsidRDefault="00227568" w:rsidP="00227568">
      <w:pPr>
        <w:tabs>
          <w:tab w:val="center" w:pos="7285"/>
          <w:tab w:val="left" w:pos="105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F20" w:rsidRDefault="007D2F20" w:rsidP="00227568">
      <w:pPr>
        <w:tabs>
          <w:tab w:val="center" w:pos="7285"/>
          <w:tab w:val="left" w:pos="1051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F2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7D2F20">
        <w:rPr>
          <w:rFonts w:ascii="Times New Roman" w:hAnsi="Times New Roman" w:cs="Times New Roman"/>
          <w:b/>
          <w:bCs/>
          <w:sz w:val="24"/>
          <w:szCs w:val="24"/>
        </w:rPr>
        <w:t>. Механизм  реализацииП</w:t>
      </w:r>
      <w:r w:rsidR="009453C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D7794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453C1">
        <w:rPr>
          <w:rFonts w:ascii="Times New Roman" w:hAnsi="Times New Roman" w:cs="Times New Roman"/>
          <w:b/>
          <w:bCs/>
          <w:sz w:val="24"/>
          <w:szCs w:val="24"/>
        </w:rPr>
        <w:t>граммы</w:t>
      </w:r>
    </w:p>
    <w:p w:rsidR="00227568" w:rsidRPr="007D2F20" w:rsidRDefault="00227568" w:rsidP="00227568">
      <w:pPr>
        <w:tabs>
          <w:tab w:val="center" w:pos="7285"/>
          <w:tab w:val="left" w:pos="1051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9B3" w:rsidRPr="00A05428" w:rsidRDefault="00122AC0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D2104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2104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8529B3" w:rsidRPr="0083398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территории муниципального округа г.Переславль-</w:t>
      </w:r>
      <w:r w:rsidR="008529B3" w:rsidRPr="00A05428">
        <w:rPr>
          <w:rFonts w:ascii="Times New Roman" w:eastAsia="Times New Roman" w:hAnsi="Times New Roman" w:cs="Times New Roman"/>
          <w:sz w:val="24"/>
          <w:szCs w:val="24"/>
        </w:rPr>
        <w:t xml:space="preserve">Залесский в соответствии </w:t>
      </w:r>
      <w:r w:rsidR="00FD2104" w:rsidRPr="00A05428">
        <w:rPr>
          <w:rFonts w:ascii="Times New Roman" w:eastAsia="Times New Roman" w:hAnsi="Times New Roman" w:cs="Times New Roman"/>
          <w:sz w:val="24"/>
          <w:szCs w:val="24"/>
        </w:rPr>
        <w:t xml:space="preserve">с перечнем мероприятий </w:t>
      </w:r>
      <w:r w:rsidRPr="00A0542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2104" w:rsidRPr="00A05428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8529B3" w:rsidRPr="00A054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9B3" w:rsidRPr="00A05428" w:rsidRDefault="008529B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428">
        <w:rPr>
          <w:rFonts w:ascii="Times New Roman" w:eastAsia="Times New Roman" w:hAnsi="Times New Roman" w:cs="Times New Roman"/>
          <w:sz w:val="24"/>
          <w:szCs w:val="24"/>
        </w:rPr>
        <w:tab/>
        <w:t xml:space="preserve">   Куратор Программы – заместитель Главы Администрации г.</w:t>
      </w:r>
      <w:r w:rsidRPr="00A05428">
        <w:rPr>
          <w:rFonts w:ascii="Times New Roman" w:hAnsi="Times New Roman" w:cs="Times New Roman"/>
          <w:sz w:val="24"/>
          <w:szCs w:val="24"/>
        </w:rPr>
        <w:t>Пе</w:t>
      </w:r>
      <w:r w:rsidR="001B74C3" w:rsidRPr="00A05428">
        <w:rPr>
          <w:rFonts w:ascii="Times New Roman" w:hAnsi="Times New Roman" w:cs="Times New Roman"/>
          <w:sz w:val="24"/>
          <w:szCs w:val="24"/>
        </w:rPr>
        <w:t>реславля-Залесского</w:t>
      </w:r>
      <w:r w:rsidR="00A05428" w:rsidRPr="00A05428">
        <w:rPr>
          <w:rFonts w:ascii="Times New Roman" w:hAnsi="Times New Roman" w:cs="Times New Roman"/>
          <w:sz w:val="24"/>
          <w:szCs w:val="24"/>
        </w:rPr>
        <w:t xml:space="preserve">- </w:t>
      </w:r>
      <w:r w:rsidR="007D44C6" w:rsidRPr="00A05428">
        <w:rPr>
          <w:rFonts w:ascii="Times New Roman" w:hAnsi="Times New Roman" w:cs="Times New Roman"/>
          <w:sz w:val="24"/>
          <w:szCs w:val="24"/>
        </w:rPr>
        <w:t>Ж</w:t>
      </w:r>
      <w:r w:rsidR="00A05428" w:rsidRPr="00A05428">
        <w:rPr>
          <w:rFonts w:ascii="Times New Roman" w:hAnsi="Times New Roman" w:cs="Times New Roman"/>
          <w:sz w:val="24"/>
          <w:szCs w:val="24"/>
        </w:rPr>
        <w:t>.</w:t>
      </w:r>
      <w:r w:rsidR="007D44C6" w:rsidRPr="00A05428">
        <w:rPr>
          <w:rFonts w:ascii="Times New Roman" w:hAnsi="Times New Roman" w:cs="Times New Roman"/>
          <w:sz w:val="24"/>
          <w:szCs w:val="24"/>
        </w:rPr>
        <w:t>Н</w:t>
      </w:r>
      <w:r w:rsidR="00A05428" w:rsidRPr="00A05428">
        <w:rPr>
          <w:rFonts w:ascii="Times New Roman" w:hAnsi="Times New Roman" w:cs="Times New Roman"/>
          <w:sz w:val="24"/>
          <w:szCs w:val="24"/>
        </w:rPr>
        <w:t>.Петрова</w:t>
      </w:r>
    </w:p>
    <w:p w:rsidR="008529B3" w:rsidRPr="00833980" w:rsidRDefault="008529B3" w:rsidP="008529B3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5428">
        <w:rPr>
          <w:rFonts w:ascii="Times New Roman" w:eastAsia="Times New Roman" w:hAnsi="Times New Roman" w:cs="Times New Roman"/>
          <w:sz w:val="24"/>
          <w:szCs w:val="24"/>
        </w:rPr>
        <w:tab/>
        <w:t xml:space="preserve">   Разработчик Программы - управление социальной защиты населения и труда Администрации г.Переславля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-Залесского.</w:t>
      </w:r>
    </w:p>
    <w:p w:rsidR="008529B3" w:rsidRPr="00833980" w:rsidRDefault="008529B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Программы – управление социальной защиты населения и труда Администрации г.Переславля-Залесского.</w:t>
      </w:r>
    </w:p>
    <w:p w:rsidR="008529B3" w:rsidRDefault="008529B3" w:rsidP="008529B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3398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исполнители Программы:</w:t>
      </w:r>
    </w:p>
    <w:p w:rsidR="008529B3" w:rsidRDefault="008529B3" w:rsidP="008529B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3980">
        <w:rPr>
          <w:rFonts w:ascii="Times New Roman" w:hAnsi="Times New Roman" w:cs="Times New Roman"/>
          <w:sz w:val="24"/>
          <w:szCs w:val="24"/>
        </w:rPr>
        <w:t>Управление культуры, молодежи, туризма и спорта Администрации г.Переславля-Залесского;</w:t>
      </w:r>
    </w:p>
    <w:p w:rsidR="008529B3" w:rsidRDefault="008529B3" w:rsidP="008529B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33980">
        <w:rPr>
          <w:rFonts w:ascii="Times New Roman" w:hAnsi="Times New Roman" w:cs="Times New Roman"/>
          <w:sz w:val="24"/>
          <w:szCs w:val="24"/>
        </w:rPr>
        <w:t>Управление образования Администрации г.Переславля-Залесского;</w:t>
      </w:r>
    </w:p>
    <w:p w:rsidR="008529B3" w:rsidRPr="00D741A8" w:rsidRDefault="008529B3" w:rsidP="008529B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33980">
        <w:rPr>
          <w:rFonts w:ascii="Times New Roman" w:hAnsi="Times New Roman" w:cs="Times New Roman"/>
          <w:sz w:val="24"/>
          <w:szCs w:val="24"/>
        </w:rPr>
        <w:t>Муниципальное учреждение «Комплексный центр социального обслуживания населения «Надеж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9B3" w:rsidRPr="00833980" w:rsidRDefault="008529B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>Участники Программы:</w:t>
      </w:r>
    </w:p>
    <w:p w:rsidR="008529B3" w:rsidRPr="00833980" w:rsidRDefault="008529B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-общественные организации инвалидов, ветеранов и иные общественные организации социальной направленности.       </w:t>
      </w:r>
    </w:p>
    <w:p w:rsidR="008529B3" w:rsidRDefault="008529B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состоит из подпрограмм, каждая из которой имеет ряд задач и сформирована соответственно исполнителем Программы по направлениям деятельности. </w:t>
      </w:r>
    </w:p>
    <w:p w:rsidR="008529B3" w:rsidRDefault="008A5DA6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Pr="003A5F38">
        <w:rPr>
          <w:rFonts w:ascii="Times New Roman" w:eastAsia="Times New Roman" w:hAnsi="Times New Roman" w:cs="Times New Roman"/>
          <w:sz w:val="24"/>
          <w:szCs w:val="24"/>
        </w:rPr>
        <w:t xml:space="preserve">приведены в таблице </w:t>
      </w:r>
      <w:r w:rsidR="00314B23" w:rsidRPr="003A5F3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29B3" w:rsidRPr="003A5F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46683" w:rsidSect="004118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83" w:rsidRDefault="00E62A8F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418"/>
        <w:gridCol w:w="1928"/>
        <w:gridCol w:w="1985"/>
        <w:gridCol w:w="2465"/>
      </w:tblGrid>
      <w:tr w:rsidR="00846683" w:rsidRPr="009133A9" w:rsidTr="00846683">
        <w:trPr>
          <w:trHeight w:val="648"/>
          <w:jc w:val="center"/>
        </w:trPr>
        <w:tc>
          <w:tcPr>
            <w:tcW w:w="6946" w:type="dxa"/>
            <w:vMerge w:val="restart"/>
          </w:tcPr>
          <w:p w:rsidR="00846683" w:rsidRPr="009133A9" w:rsidRDefault="0084668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846683" w:rsidRPr="009133A9" w:rsidRDefault="0084668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78" w:type="dxa"/>
            <w:gridSpan w:val="3"/>
          </w:tcPr>
          <w:p w:rsidR="00846683" w:rsidRPr="009133A9" w:rsidRDefault="0084668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тыс. руб.) </w:t>
            </w:r>
          </w:p>
          <w:p w:rsidR="00846683" w:rsidRPr="009133A9" w:rsidRDefault="0084668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B95638" w:rsidRPr="009133A9" w:rsidTr="00B95638">
        <w:trPr>
          <w:jc w:val="center"/>
        </w:trPr>
        <w:tc>
          <w:tcPr>
            <w:tcW w:w="6946" w:type="dxa"/>
            <w:vMerge/>
          </w:tcPr>
          <w:p w:rsidR="00B95638" w:rsidRPr="009133A9" w:rsidRDefault="00B95638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5638" w:rsidRPr="009133A9" w:rsidRDefault="00B95638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95638" w:rsidRPr="009133A9" w:rsidRDefault="00B95638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B95638" w:rsidRPr="009133A9" w:rsidRDefault="00B95638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65" w:type="dxa"/>
          </w:tcPr>
          <w:p w:rsidR="00B95638" w:rsidRPr="009133A9" w:rsidRDefault="00B95638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95638" w:rsidRPr="009133A9" w:rsidTr="00B95638">
        <w:trPr>
          <w:jc w:val="center"/>
        </w:trPr>
        <w:tc>
          <w:tcPr>
            <w:tcW w:w="6946" w:type="dxa"/>
          </w:tcPr>
          <w:p w:rsidR="00B95638" w:rsidRPr="009133A9" w:rsidRDefault="00B95638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5638" w:rsidRPr="009133A9" w:rsidRDefault="00B95638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B95638" w:rsidRPr="009133A9" w:rsidRDefault="00B95638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5638" w:rsidRPr="009133A9" w:rsidRDefault="00B95638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B95638" w:rsidRPr="009133A9" w:rsidRDefault="00B95638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42EA" w:rsidRPr="009133A9" w:rsidTr="00BB2C0B">
        <w:trPr>
          <w:trHeight w:val="20"/>
          <w:jc w:val="center"/>
        </w:trPr>
        <w:tc>
          <w:tcPr>
            <w:tcW w:w="14742" w:type="dxa"/>
            <w:gridSpan w:val="5"/>
          </w:tcPr>
          <w:p w:rsidR="009F42EA" w:rsidRPr="009133A9" w:rsidRDefault="009F42EA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A">
              <w:rPr>
                <w:rFonts w:ascii="Times New Roman" w:hAnsi="Times New Roman"/>
                <w:bCs/>
                <w:sz w:val="24"/>
                <w:szCs w:val="24"/>
              </w:rPr>
              <w:t>Подпрограмма 1. Предоставление социальных выплат, пособий и компенсаций населению городского округа г. Переславль-Залесский.</w:t>
            </w:r>
          </w:p>
        </w:tc>
      </w:tr>
      <w:tr w:rsidR="00B95638" w:rsidRPr="009133A9" w:rsidTr="00B95638">
        <w:trPr>
          <w:trHeight w:val="20"/>
          <w:jc w:val="center"/>
        </w:trPr>
        <w:tc>
          <w:tcPr>
            <w:tcW w:w="6946" w:type="dxa"/>
          </w:tcPr>
          <w:p w:rsidR="00B95638" w:rsidRPr="009133A9" w:rsidRDefault="00B95638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B95638" w:rsidRPr="009133A9" w:rsidRDefault="001C3833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27,0</w:t>
            </w:r>
          </w:p>
        </w:tc>
        <w:tc>
          <w:tcPr>
            <w:tcW w:w="1928" w:type="dxa"/>
          </w:tcPr>
          <w:p w:rsidR="00B95638" w:rsidRPr="009133A9" w:rsidRDefault="001C3833" w:rsidP="00746B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92,2</w:t>
            </w:r>
          </w:p>
        </w:tc>
        <w:tc>
          <w:tcPr>
            <w:tcW w:w="1985" w:type="dxa"/>
          </w:tcPr>
          <w:p w:rsidR="00B95638" w:rsidRPr="009133A9" w:rsidRDefault="001C3833" w:rsidP="00746B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7,4</w:t>
            </w:r>
          </w:p>
        </w:tc>
        <w:tc>
          <w:tcPr>
            <w:tcW w:w="2465" w:type="dxa"/>
          </w:tcPr>
          <w:p w:rsidR="00B95638" w:rsidRPr="009133A9" w:rsidRDefault="001C3833" w:rsidP="00746B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7,4</w:t>
            </w:r>
          </w:p>
        </w:tc>
      </w:tr>
      <w:tr w:rsidR="00B95638" w:rsidRPr="009133A9" w:rsidTr="00B95638">
        <w:trPr>
          <w:jc w:val="center"/>
        </w:trPr>
        <w:tc>
          <w:tcPr>
            <w:tcW w:w="6946" w:type="dxa"/>
          </w:tcPr>
          <w:p w:rsidR="00B95638" w:rsidRPr="009133A9" w:rsidRDefault="00B95638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418" w:type="dxa"/>
          </w:tcPr>
          <w:p w:rsidR="00B95638" w:rsidRPr="009133A9" w:rsidRDefault="009B7CA5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50,0</w:t>
            </w:r>
          </w:p>
        </w:tc>
        <w:tc>
          <w:tcPr>
            <w:tcW w:w="1928" w:type="dxa"/>
          </w:tcPr>
          <w:p w:rsidR="00B95638" w:rsidRPr="009133A9" w:rsidRDefault="00746B0A" w:rsidP="00746B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96,0</w:t>
            </w:r>
          </w:p>
        </w:tc>
        <w:tc>
          <w:tcPr>
            <w:tcW w:w="1985" w:type="dxa"/>
          </w:tcPr>
          <w:p w:rsidR="00B95638" w:rsidRPr="009133A9" w:rsidRDefault="00746B0A" w:rsidP="00746B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7,0</w:t>
            </w:r>
          </w:p>
        </w:tc>
        <w:tc>
          <w:tcPr>
            <w:tcW w:w="2465" w:type="dxa"/>
          </w:tcPr>
          <w:p w:rsidR="00B95638" w:rsidRPr="009133A9" w:rsidRDefault="00746B0A" w:rsidP="00746B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7,0</w:t>
            </w:r>
          </w:p>
        </w:tc>
      </w:tr>
      <w:tr w:rsidR="00B95638" w:rsidRPr="009133A9" w:rsidTr="00B95638">
        <w:trPr>
          <w:jc w:val="center"/>
        </w:trPr>
        <w:tc>
          <w:tcPr>
            <w:tcW w:w="6946" w:type="dxa"/>
          </w:tcPr>
          <w:p w:rsidR="00B95638" w:rsidRPr="009133A9" w:rsidRDefault="00B95638" w:rsidP="009F4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бюджет</w:t>
            </w:r>
          </w:p>
        </w:tc>
        <w:tc>
          <w:tcPr>
            <w:tcW w:w="1418" w:type="dxa"/>
          </w:tcPr>
          <w:p w:rsidR="00B95638" w:rsidRPr="009133A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7,6</w:t>
            </w:r>
          </w:p>
        </w:tc>
        <w:tc>
          <w:tcPr>
            <w:tcW w:w="1928" w:type="dxa"/>
          </w:tcPr>
          <w:p w:rsidR="00B95638" w:rsidRPr="009133A9" w:rsidRDefault="001C3833" w:rsidP="00746B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,2</w:t>
            </w:r>
          </w:p>
        </w:tc>
        <w:tc>
          <w:tcPr>
            <w:tcW w:w="1985" w:type="dxa"/>
          </w:tcPr>
          <w:p w:rsidR="00B95638" w:rsidRPr="009133A9" w:rsidRDefault="001C3833" w:rsidP="00746B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,2</w:t>
            </w:r>
          </w:p>
        </w:tc>
        <w:tc>
          <w:tcPr>
            <w:tcW w:w="2465" w:type="dxa"/>
          </w:tcPr>
          <w:p w:rsidR="00B95638" w:rsidRPr="009133A9" w:rsidRDefault="001C3833" w:rsidP="00746B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,2</w:t>
            </w:r>
          </w:p>
        </w:tc>
      </w:tr>
      <w:tr w:rsidR="00B95638" w:rsidRPr="009133A9" w:rsidTr="00E769EF">
        <w:trPr>
          <w:trHeight w:val="347"/>
          <w:jc w:val="center"/>
        </w:trPr>
        <w:tc>
          <w:tcPr>
            <w:tcW w:w="6946" w:type="dxa"/>
          </w:tcPr>
          <w:p w:rsidR="00B95638" w:rsidRPr="009133A9" w:rsidRDefault="00D81E96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B95638" w:rsidRPr="009133A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524,6</w:t>
            </w:r>
          </w:p>
        </w:tc>
        <w:tc>
          <w:tcPr>
            <w:tcW w:w="1928" w:type="dxa"/>
          </w:tcPr>
          <w:p w:rsidR="00B95638" w:rsidRPr="009133A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33,4</w:t>
            </w:r>
          </w:p>
        </w:tc>
        <w:tc>
          <w:tcPr>
            <w:tcW w:w="1985" w:type="dxa"/>
          </w:tcPr>
          <w:p w:rsidR="00B95638" w:rsidRPr="009133A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45,6</w:t>
            </w:r>
          </w:p>
        </w:tc>
        <w:tc>
          <w:tcPr>
            <w:tcW w:w="2465" w:type="dxa"/>
          </w:tcPr>
          <w:p w:rsidR="00B95638" w:rsidRPr="009133A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45,6</w:t>
            </w:r>
          </w:p>
        </w:tc>
      </w:tr>
      <w:tr w:rsidR="009F42EA" w:rsidRPr="009133A9" w:rsidTr="00BB2C0B">
        <w:trPr>
          <w:jc w:val="center"/>
        </w:trPr>
        <w:tc>
          <w:tcPr>
            <w:tcW w:w="14742" w:type="dxa"/>
            <w:gridSpan w:val="5"/>
          </w:tcPr>
          <w:p w:rsidR="009F42EA" w:rsidRPr="009133A9" w:rsidRDefault="009F42EA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A">
              <w:rPr>
                <w:rFonts w:ascii="Times New Roman" w:hAnsi="Times New Roman"/>
                <w:bCs/>
                <w:sz w:val="24"/>
                <w:szCs w:val="24"/>
              </w:rPr>
              <w:t>Подпрограмма 2</w:t>
            </w:r>
            <w:r w:rsidRPr="007729CA">
              <w:rPr>
                <w:rFonts w:ascii="Times New Roman" w:hAnsi="Times New Roman"/>
                <w:sz w:val="24"/>
                <w:szCs w:val="24"/>
              </w:rPr>
              <w:t>. Социальное обслуживание населения.</w:t>
            </w:r>
          </w:p>
        </w:tc>
      </w:tr>
      <w:tr w:rsidR="00B95638" w:rsidRPr="009133A9" w:rsidTr="00B95638">
        <w:trPr>
          <w:jc w:val="center"/>
        </w:trPr>
        <w:tc>
          <w:tcPr>
            <w:tcW w:w="6946" w:type="dxa"/>
          </w:tcPr>
          <w:p w:rsidR="00B95638" w:rsidRPr="009133A9" w:rsidRDefault="00B95638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418" w:type="dxa"/>
          </w:tcPr>
          <w:p w:rsidR="00B95638" w:rsidRPr="009133A9" w:rsidRDefault="0014637E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78,043</w:t>
            </w:r>
          </w:p>
        </w:tc>
        <w:tc>
          <w:tcPr>
            <w:tcW w:w="1928" w:type="dxa"/>
          </w:tcPr>
          <w:p w:rsidR="00B95638" w:rsidRPr="009133A9" w:rsidRDefault="00E769EF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2,681</w:t>
            </w:r>
          </w:p>
        </w:tc>
        <w:tc>
          <w:tcPr>
            <w:tcW w:w="1985" w:type="dxa"/>
          </w:tcPr>
          <w:p w:rsidR="00B95638" w:rsidRPr="009133A9" w:rsidRDefault="00E769EF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2,681</w:t>
            </w:r>
          </w:p>
        </w:tc>
        <w:tc>
          <w:tcPr>
            <w:tcW w:w="2465" w:type="dxa"/>
          </w:tcPr>
          <w:p w:rsidR="00B95638" w:rsidRPr="009133A9" w:rsidRDefault="00E769EF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2,681</w:t>
            </w:r>
          </w:p>
        </w:tc>
      </w:tr>
      <w:tr w:rsidR="00B95638" w:rsidRPr="009133A9" w:rsidTr="00B95638">
        <w:trPr>
          <w:jc w:val="center"/>
        </w:trPr>
        <w:tc>
          <w:tcPr>
            <w:tcW w:w="6946" w:type="dxa"/>
          </w:tcPr>
          <w:p w:rsidR="00B95638" w:rsidRPr="009133A9" w:rsidRDefault="00B95638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бюджет</w:t>
            </w:r>
          </w:p>
        </w:tc>
        <w:tc>
          <w:tcPr>
            <w:tcW w:w="1418" w:type="dxa"/>
          </w:tcPr>
          <w:p w:rsidR="00B95638" w:rsidRPr="009133A9" w:rsidRDefault="00A53E55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50,0</w:t>
            </w:r>
          </w:p>
        </w:tc>
        <w:tc>
          <w:tcPr>
            <w:tcW w:w="1928" w:type="dxa"/>
          </w:tcPr>
          <w:p w:rsidR="00B95638" w:rsidRPr="009133A9" w:rsidRDefault="00E769EF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985" w:type="dxa"/>
          </w:tcPr>
          <w:p w:rsidR="00B95638" w:rsidRPr="009133A9" w:rsidRDefault="00D81E96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76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:rsidR="00B95638" w:rsidRPr="009133A9" w:rsidRDefault="00D81E96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76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5638" w:rsidRPr="009133A9" w:rsidTr="00B95638">
        <w:trPr>
          <w:jc w:val="center"/>
        </w:trPr>
        <w:tc>
          <w:tcPr>
            <w:tcW w:w="6946" w:type="dxa"/>
          </w:tcPr>
          <w:p w:rsidR="00B95638" w:rsidRPr="009133A9" w:rsidRDefault="00D81E96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B95638" w:rsidRPr="009133A9" w:rsidRDefault="00D81E96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28,043</w:t>
            </w:r>
          </w:p>
        </w:tc>
        <w:tc>
          <w:tcPr>
            <w:tcW w:w="1928" w:type="dxa"/>
          </w:tcPr>
          <w:p w:rsidR="00B95638" w:rsidRPr="009133A9" w:rsidRDefault="00D81E96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42,681</w:t>
            </w:r>
          </w:p>
        </w:tc>
        <w:tc>
          <w:tcPr>
            <w:tcW w:w="1985" w:type="dxa"/>
          </w:tcPr>
          <w:p w:rsidR="00B95638" w:rsidRPr="009133A9" w:rsidRDefault="00D81E96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42,681</w:t>
            </w:r>
          </w:p>
        </w:tc>
        <w:tc>
          <w:tcPr>
            <w:tcW w:w="2465" w:type="dxa"/>
          </w:tcPr>
          <w:p w:rsidR="00B95638" w:rsidRPr="009133A9" w:rsidRDefault="00D81E96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42,681</w:t>
            </w:r>
          </w:p>
        </w:tc>
      </w:tr>
      <w:tr w:rsidR="009F42EA" w:rsidRPr="009133A9" w:rsidTr="00BB2C0B">
        <w:trPr>
          <w:jc w:val="center"/>
        </w:trPr>
        <w:tc>
          <w:tcPr>
            <w:tcW w:w="14742" w:type="dxa"/>
            <w:gridSpan w:val="5"/>
          </w:tcPr>
          <w:p w:rsidR="009F42EA" w:rsidRPr="009133A9" w:rsidRDefault="009F42EA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A">
              <w:rPr>
                <w:rFonts w:ascii="Times New Roman" w:hAnsi="Times New Roman"/>
                <w:bCs/>
                <w:sz w:val="24"/>
                <w:szCs w:val="24"/>
              </w:rPr>
              <w:t>Подпрограмма 3.</w:t>
            </w:r>
            <w:r w:rsidRPr="007729CA">
              <w:rPr>
                <w:rFonts w:ascii="Times New Roman" w:hAnsi="Times New Roman"/>
                <w:sz w:val="24"/>
                <w:szCs w:val="24"/>
              </w:rPr>
              <w:t xml:space="preserve"> Социальная защита населения.</w:t>
            </w:r>
          </w:p>
        </w:tc>
      </w:tr>
      <w:tr w:rsidR="00B95638" w:rsidRPr="009133A9" w:rsidTr="00B95638">
        <w:trPr>
          <w:jc w:val="center"/>
        </w:trPr>
        <w:tc>
          <w:tcPr>
            <w:tcW w:w="6946" w:type="dxa"/>
          </w:tcPr>
          <w:p w:rsidR="00B95638" w:rsidRPr="009133A9" w:rsidRDefault="00B95638" w:rsidP="00BB2C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B95638" w:rsidRPr="009133A9" w:rsidRDefault="0014637E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1,2</w:t>
            </w:r>
          </w:p>
        </w:tc>
        <w:tc>
          <w:tcPr>
            <w:tcW w:w="1928" w:type="dxa"/>
          </w:tcPr>
          <w:p w:rsidR="00B95638" w:rsidRPr="009133A9" w:rsidRDefault="00E769EF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4</w:t>
            </w:r>
          </w:p>
        </w:tc>
        <w:tc>
          <w:tcPr>
            <w:tcW w:w="1985" w:type="dxa"/>
          </w:tcPr>
          <w:p w:rsidR="00B95638" w:rsidRPr="009133A9" w:rsidRDefault="00E769EF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4</w:t>
            </w:r>
          </w:p>
        </w:tc>
        <w:tc>
          <w:tcPr>
            <w:tcW w:w="2465" w:type="dxa"/>
          </w:tcPr>
          <w:p w:rsidR="00B95638" w:rsidRPr="009133A9" w:rsidRDefault="00E769EF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4</w:t>
            </w:r>
          </w:p>
        </w:tc>
      </w:tr>
      <w:tr w:rsidR="00B95638" w:rsidRPr="009133A9" w:rsidTr="00B95638">
        <w:trPr>
          <w:jc w:val="center"/>
        </w:trPr>
        <w:tc>
          <w:tcPr>
            <w:tcW w:w="6946" w:type="dxa"/>
          </w:tcPr>
          <w:p w:rsidR="00B95638" w:rsidRPr="009133A9" w:rsidRDefault="00B95638" w:rsidP="00BB2C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B95638" w:rsidRPr="009133A9" w:rsidRDefault="001C3833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838</w:t>
            </w:r>
          </w:p>
        </w:tc>
        <w:tc>
          <w:tcPr>
            <w:tcW w:w="1928" w:type="dxa"/>
          </w:tcPr>
          <w:p w:rsidR="00B95638" w:rsidRPr="009133A9" w:rsidRDefault="001C3833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704</w:t>
            </w:r>
          </w:p>
        </w:tc>
        <w:tc>
          <w:tcPr>
            <w:tcW w:w="1985" w:type="dxa"/>
          </w:tcPr>
          <w:p w:rsidR="00B95638" w:rsidRPr="009133A9" w:rsidRDefault="001C3833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67</w:t>
            </w:r>
          </w:p>
        </w:tc>
        <w:tc>
          <w:tcPr>
            <w:tcW w:w="2465" w:type="dxa"/>
          </w:tcPr>
          <w:p w:rsidR="00B95638" w:rsidRPr="009133A9" w:rsidRDefault="001C3833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67</w:t>
            </w:r>
          </w:p>
        </w:tc>
      </w:tr>
      <w:tr w:rsidR="00B95638" w:rsidRPr="009133A9" w:rsidTr="00B95638">
        <w:trPr>
          <w:jc w:val="center"/>
        </w:trPr>
        <w:tc>
          <w:tcPr>
            <w:tcW w:w="6946" w:type="dxa"/>
          </w:tcPr>
          <w:p w:rsidR="00B95638" w:rsidRPr="009133A9" w:rsidRDefault="00D81E96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95638" w:rsidRPr="009133A9" w:rsidRDefault="001C3833" w:rsidP="008466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6,038</w:t>
            </w:r>
          </w:p>
        </w:tc>
        <w:tc>
          <w:tcPr>
            <w:tcW w:w="1928" w:type="dxa"/>
          </w:tcPr>
          <w:p w:rsidR="00B95638" w:rsidRPr="009133A9" w:rsidRDefault="001C3833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104</w:t>
            </w:r>
          </w:p>
        </w:tc>
        <w:tc>
          <w:tcPr>
            <w:tcW w:w="1985" w:type="dxa"/>
          </w:tcPr>
          <w:p w:rsidR="00B95638" w:rsidRPr="009133A9" w:rsidRDefault="001C3833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,467</w:t>
            </w:r>
          </w:p>
        </w:tc>
        <w:tc>
          <w:tcPr>
            <w:tcW w:w="2465" w:type="dxa"/>
          </w:tcPr>
          <w:p w:rsidR="00B95638" w:rsidRPr="009133A9" w:rsidRDefault="001C3833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,467</w:t>
            </w:r>
          </w:p>
        </w:tc>
      </w:tr>
      <w:tr w:rsidR="009F42EA" w:rsidRPr="009133A9" w:rsidTr="00BB2C0B">
        <w:trPr>
          <w:jc w:val="center"/>
        </w:trPr>
        <w:tc>
          <w:tcPr>
            <w:tcW w:w="14742" w:type="dxa"/>
            <w:gridSpan w:val="5"/>
          </w:tcPr>
          <w:p w:rsidR="009F42EA" w:rsidRPr="009133A9" w:rsidRDefault="009F42EA" w:rsidP="009F4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A">
              <w:rPr>
                <w:rFonts w:ascii="Times New Roman" w:hAnsi="Times New Roman"/>
                <w:bCs/>
                <w:sz w:val="24"/>
                <w:szCs w:val="24"/>
              </w:rPr>
              <w:t>Подпрограмма 4.</w:t>
            </w:r>
            <w:r w:rsidRPr="007729CA">
              <w:rPr>
                <w:rFonts w:ascii="Times New Roman" w:hAnsi="Times New Roman"/>
                <w:sz w:val="24"/>
                <w:szCs w:val="24"/>
              </w:rPr>
              <w:t xml:space="preserve"> Содействие реализации прав граждан в сфере трудовой деятельности.</w:t>
            </w:r>
          </w:p>
        </w:tc>
      </w:tr>
      <w:tr w:rsidR="00B95638" w:rsidRPr="009133A9" w:rsidTr="00B95638">
        <w:trPr>
          <w:jc w:val="center"/>
        </w:trPr>
        <w:tc>
          <w:tcPr>
            <w:tcW w:w="6946" w:type="dxa"/>
          </w:tcPr>
          <w:p w:rsidR="00B95638" w:rsidRPr="009133A9" w:rsidRDefault="00B95638" w:rsidP="00BB2C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418" w:type="dxa"/>
          </w:tcPr>
          <w:p w:rsidR="00B95638" w:rsidRPr="009133A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B95638" w:rsidRPr="009133A9" w:rsidRDefault="001C3833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95638" w:rsidRPr="009133A9" w:rsidRDefault="001C3833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B95638" w:rsidRPr="009133A9" w:rsidRDefault="001C3833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638" w:rsidRPr="009133A9" w:rsidTr="00B95638">
        <w:trPr>
          <w:jc w:val="center"/>
        </w:trPr>
        <w:tc>
          <w:tcPr>
            <w:tcW w:w="6946" w:type="dxa"/>
          </w:tcPr>
          <w:p w:rsidR="00B95638" w:rsidRPr="009133A9" w:rsidRDefault="00B95638" w:rsidP="00BB2C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B95638" w:rsidRPr="009133A9" w:rsidRDefault="0014637E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B95638" w:rsidRPr="009133A9" w:rsidRDefault="00E769EF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95638" w:rsidRPr="009133A9" w:rsidRDefault="00E769EF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B95638" w:rsidRPr="009133A9" w:rsidRDefault="00E769EF" w:rsidP="00E76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E96" w:rsidRPr="009133A9" w:rsidTr="00B95638">
        <w:trPr>
          <w:jc w:val="center"/>
        </w:trPr>
        <w:tc>
          <w:tcPr>
            <w:tcW w:w="6946" w:type="dxa"/>
          </w:tcPr>
          <w:p w:rsidR="00D81E96" w:rsidRPr="009133A9" w:rsidRDefault="00D81E96" w:rsidP="00BB2C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81E96" w:rsidRPr="009133A9" w:rsidRDefault="001C3833" w:rsidP="00BB2C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D81E96" w:rsidRPr="009133A9" w:rsidRDefault="001C3833" w:rsidP="00BB2C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81E96" w:rsidRPr="009133A9" w:rsidRDefault="001C3833" w:rsidP="00BB2C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D81E96" w:rsidRPr="009133A9" w:rsidRDefault="001C3833" w:rsidP="00BB2C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2EA" w:rsidRPr="009133A9" w:rsidTr="00BB2C0B">
        <w:trPr>
          <w:jc w:val="center"/>
        </w:trPr>
        <w:tc>
          <w:tcPr>
            <w:tcW w:w="14742" w:type="dxa"/>
            <w:gridSpan w:val="5"/>
          </w:tcPr>
          <w:p w:rsidR="009F42EA" w:rsidRPr="009133A9" w:rsidRDefault="009F42EA" w:rsidP="009F42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9CA">
              <w:rPr>
                <w:rFonts w:ascii="Times New Roman" w:hAnsi="Times New Roman"/>
                <w:bCs/>
                <w:sz w:val="24"/>
                <w:szCs w:val="24"/>
              </w:rPr>
              <w:t>Подпрограмма 5.</w:t>
            </w:r>
            <w:r w:rsidRPr="007729CA">
              <w:rPr>
                <w:rFonts w:ascii="Times New Roman" w:hAnsi="Times New Roman"/>
                <w:sz w:val="24"/>
                <w:szCs w:val="24"/>
              </w:rPr>
              <w:t xml:space="preserve"> Кадровое, информационное и организационное обеспечение реализации мероприятий Программы.</w:t>
            </w:r>
          </w:p>
        </w:tc>
      </w:tr>
      <w:tr w:rsidR="00D81E96" w:rsidRPr="009133A9" w:rsidTr="00B95638">
        <w:trPr>
          <w:jc w:val="center"/>
        </w:trPr>
        <w:tc>
          <w:tcPr>
            <w:tcW w:w="6946" w:type="dxa"/>
          </w:tcPr>
          <w:p w:rsidR="00D81E96" w:rsidRPr="009133A9" w:rsidRDefault="00D81E96" w:rsidP="00BB2C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D81E96" w:rsidRPr="009133A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D81E96" w:rsidRPr="009133A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81E96" w:rsidRPr="009133A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D81E96" w:rsidRPr="009133A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E96" w:rsidRPr="009133A9" w:rsidTr="00B95638">
        <w:trPr>
          <w:jc w:val="center"/>
        </w:trPr>
        <w:tc>
          <w:tcPr>
            <w:tcW w:w="6946" w:type="dxa"/>
          </w:tcPr>
          <w:p w:rsidR="00D81E96" w:rsidRPr="009133A9" w:rsidRDefault="00D81E96" w:rsidP="00BB2C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D81E96" w:rsidRPr="009133A9" w:rsidRDefault="00D81E96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928" w:type="dxa"/>
          </w:tcPr>
          <w:p w:rsidR="00D81E96" w:rsidRPr="009133A9" w:rsidRDefault="00D81E96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</w:tcPr>
          <w:p w:rsidR="00D81E96" w:rsidRPr="009133A9" w:rsidRDefault="00D81E96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465" w:type="dxa"/>
          </w:tcPr>
          <w:p w:rsidR="00D81E96" w:rsidRPr="009133A9" w:rsidRDefault="00D81E96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81E96" w:rsidRPr="009133A9" w:rsidTr="00B95638">
        <w:trPr>
          <w:jc w:val="center"/>
        </w:trPr>
        <w:tc>
          <w:tcPr>
            <w:tcW w:w="6946" w:type="dxa"/>
          </w:tcPr>
          <w:p w:rsidR="00D81E96" w:rsidRPr="009133A9" w:rsidRDefault="00D81E96" w:rsidP="00D81E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81E96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928" w:type="dxa"/>
          </w:tcPr>
          <w:p w:rsidR="00D81E96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</w:tcPr>
          <w:p w:rsidR="00D81E96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465" w:type="dxa"/>
          </w:tcPr>
          <w:p w:rsidR="00D81E96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C3833" w:rsidRPr="009133A9" w:rsidTr="00B95638">
        <w:trPr>
          <w:jc w:val="center"/>
        </w:trPr>
        <w:tc>
          <w:tcPr>
            <w:tcW w:w="6946" w:type="dxa"/>
          </w:tcPr>
          <w:p w:rsidR="001C3833" w:rsidRPr="00C45F39" w:rsidRDefault="001C3833" w:rsidP="0084668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418" w:type="dxa"/>
          </w:tcPr>
          <w:p w:rsidR="001C3833" w:rsidRPr="00C45F39" w:rsidRDefault="001C3833" w:rsidP="002600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813,681</w:t>
            </w:r>
          </w:p>
        </w:tc>
        <w:tc>
          <w:tcPr>
            <w:tcW w:w="1928" w:type="dxa"/>
          </w:tcPr>
          <w:p w:rsidR="001C3833" w:rsidRPr="00C45F39" w:rsidRDefault="001C3833" w:rsidP="002600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854,185</w:t>
            </w:r>
          </w:p>
        </w:tc>
        <w:tc>
          <w:tcPr>
            <w:tcW w:w="1985" w:type="dxa"/>
          </w:tcPr>
          <w:p w:rsidR="001C3833" w:rsidRPr="00C45F39" w:rsidRDefault="001C3833" w:rsidP="002600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479,748</w:t>
            </w:r>
          </w:p>
        </w:tc>
        <w:tc>
          <w:tcPr>
            <w:tcW w:w="2465" w:type="dxa"/>
          </w:tcPr>
          <w:p w:rsidR="001C3833" w:rsidRPr="00C45F39" w:rsidRDefault="001C3833" w:rsidP="002600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479,748</w:t>
            </w:r>
          </w:p>
        </w:tc>
      </w:tr>
      <w:tr w:rsidR="001C3833" w:rsidRPr="009133A9" w:rsidTr="00B95638">
        <w:trPr>
          <w:jc w:val="center"/>
        </w:trPr>
        <w:tc>
          <w:tcPr>
            <w:tcW w:w="6946" w:type="dxa"/>
          </w:tcPr>
          <w:p w:rsidR="001C3833" w:rsidRPr="005A1D95" w:rsidRDefault="001C3833" w:rsidP="009F42E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9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1C3833" w:rsidRPr="00C45F3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27,0</w:t>
            </w:r>
          </w:p>
        </w:tc>
        <w:tc>
          <w:tcPr>
            <w:tcW w:w="1928" w:type="dxa"/>
          </w:tcPr>
          <w:p w:rsidR="001C3833" w:rsidRPr="00C45F3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92,2</w:t>
            </w:r>
          </w:p>
        </w:tc>
        <w:tc>
          <w:tcPr>
            <w:tcW w:w="1985" w:type="dxa"/>
          </w:tcPr>
          <w:p w:rsidR="001C3833" w:rsidRPr="00C45F3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17,4</w:t>
            </w:r>
          </w:p>
        </w:tc>
        <w:tc>
          <w:tcPr>
            <w:tcW w:w="2465" w:type="dxa"/>
          </w:tcPr>
          <w:p w:rsidR="001C3833" w:rsidRPr="00C45F3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17,4</w:t>
            </w:r>
          </w:p>
        </w:tc>
      </w:tr>
      <w:tr w:rsidR="001C3833" w:rsidRPr="009133A9" w:rsidTr="00B95638">
        <w:trPr>
          <w:jc w:val="center"/>
        </w:trPr>
        <w:tc>
          <w:tcPr>
            <w:tcW w:w="6946" w:type="dxa"/>
          </w:tcPr>
          <w:p w:rsidR="001C3833" w:rsidRPr="005A1D95" w:rsidRDefault="001C3833" w:rsidP="009F42E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9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1C3833" w:rsidRPr="00C45F3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479,243</w:t>
            </w:r>
          </w:p>
        </w:tc>
        <w:tc>
          <w:tcPr>
            <w:tcW w:w="1928" w:type="dxa"/>
          </w:tcPr>
          <w:p w:rsidR="001C3833" w:rsidRPr="00C45F3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539,081</w:t>
            </w:r>
          </w:p>
        </w:tc>
        <w:tc>
          <w:tcPr>
            <w:tcW w:w="1985" w:type="dxa"/>
          </w:tcPr>
          <w:p w:rsidR="001C3833" w:rsidRPr="00C45F3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970,081</w:t>
            </w:r>
          </w:p>
        </w:tc>
        <w:tc>
          <w:tcPr>
            <w:tcW w:w="2465" w:type="dxa"/>
          </w:tcPr>
          <w:p w:rsidR="001C3833" w:rsidRPr="00C45F3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970,081</w:t>
            </w:r>
          </w:p>
        </w:tc>
      </w:tr>
      <w:tr w:rsidR="001C3833" w:rsidRPr="009133A9" w:rsidTr="00B95638">
        <w:trPr>
          <w:jc w:val="center"/>
        </w:trPr>
        <w:tc>
          <w:tcPr>
            <w:tcW w:w="6946" w:type="dxa"/>
          </w:tcPr>
          <w:p w:rsidR="001C3833" w:rsidRPr="005A1D95" w:rsidRDefault="001C3833" w:rsidP="009F42E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9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1C3833" w:rsidRPr="00C45F3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7,438</w:t>
            </w:r>
          </w:p>
        </w:tc>
        <w:tc>
          <w:tcPr>
            <w:tcW w:w="1928" w:type="dxa"/>
          </w:tcPr>
          <w:p w:rsidR="001C3833" w:rsidRPr="00C45F3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2,904</w:t>
            </w:r>
          </w:p>
        </w:tc>
        <w:tc>
          <w:tcPr>
            <w:tcW w:w="1985" w:type="dxa"/>
          </w:tcPr>
          <w:p w:rsidR="001C3833" w:rsidRPr="00C45F3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2,267</w:t>
            </w:r>
          </w:p>
        </w:tc>
        <w:tc>
          <w:tcPr>
            <w:tcW w:w="2465" w:type="dxa"/>
          </w:tcPr>
          <w:p w:rsidR="001C3833" w:rsidRPr="00C45F39" w:rsidRDefault="001C3833" w:rsidP="008466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2,267</w:t>
            </w:r>
          </w:p>
        </w:tc>
      </w:tr>
    </w:tbl>
    <w:p w:rsidR="00846683" w:rsidRDefault="00846683" w:rsidP="008529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46683" w:rsidSect="005F2163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529B3" w:rsidRPr="00833980" w:rsidRDefault="00FD2104" w:rsidP="001444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аботчик </w:t>
      </w:r>
      <w:r w:rsidR="008529B3"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8529B3" w:rsidRPr="008339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29B3" w:rsidRPr="00833980" w:rsidRDefault="008529B3" w:rsidP="005F216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- несет ответственность за своевременную и качест</w:t>
      </w:r>
      <w:r w:rsidR="00FD2104">
        <w:rPr>
          <w:rFonts w:ascii="Times New Roman" w:hAnsi="Times New Roman" w:cs="Times New Roman"/>
          <w:sz w:val="24"/>
          <w:szCs w:val="24"/>
        </w:rPr>
        <w:t xml:space="preserve">венную разработку и реализацию 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2104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29B3" w:rsidRPr="00833980" w:rsidRDefault="008529B3" w:rsidP="001444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- разрабатывает проекты нормативны</w:t>
      </w:r>
      <w:r w:rsidR="00FD2104">
        <w:rPr>
          <w:rFonts w:ascii="Times New Roman" w:hAnsi="Times New Roman" w:cs="Times New Roman"/>
          <w:sz w:val="24"/>
          <w:szCs w:val="24"/>
        </w:rPr>
        <w:t xml:space="preserve">х правовых актов по реализации 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2104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в случае отсутствия правовой базы в части мероприятий, по которым наделен полномочиями главного распорядителя бюджетных средств;</w:t>
      </w:r>
    </w:p>
    <w:p w:rsidR="008529B3" w:rsidRPr="00833980" w:rsidRDefault="008529B3" w:rsidP="001444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- участвует в организа</w:t>
      </w:r>
      <w:r w:rsidR="00FD2104">
        <w:rPr>
          <w:rFonts w:ascii="Times New Roman" w:hAnsi="Times New Roman" w:cs="Times New Roman"/>
          <w:sz w:val="24"/>
          <w:szCs w:val="24"/>
        </w:rPr>
        <w:t xml:space="preserve">ции финансирования мероприятий 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2104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, по которым наделен полномочиями главного распорядителя бюджетных средств;</w:t>
      </w:r>
    </w:p>
    <w:p w:rsidR="008529B3" w:rsidRPr="00833980" w:rsidRDefault="008529B3" w:rsidP="001444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- в соответствии с установленным порядком разрабатывает предл</w:t>
      </w:r>
      <w:r w:rsidR="00FD2104">
        <w:rPr>
          <w:rFonts w:ascii="Times New Roman" w:hAnsi="Times New Roman" w:cs="Times New Roman"/>
          <w:sz w:val="24"/>
          <w:szCs w:val="24"/>
        </w:rPr>
        <w:t xml:space="preserve">ожения по внесению изменений в 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2104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, в том числе в части содержания мероприятий, назначения исполнителей, объем</w:t>
      </w:r>
      <w:r w:rsidR="00FD2104">
        <w:rPr>
          <w:rFonts w:ascii="Times New Roman" w:hAnsi="Times New Roman" w:cs="Times New Roman"/>
          <w:sz w:val="24"/>
          <w:szCs w:val="24"/>
        </w:rPr>
        <w:t xml:space="preserve">ов и источников финансирования 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2104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29B3" w:rsidRPr="00833980" w:rsidRDefault="008529B3" w:rsidP="008529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- осуществляет организацию информационной и разъяснительной работы, направлен</w:t>
      </w:r>
      <w:r w:rsidR="00FD2104">
        <w:rPr>
          <w:rFonts w:ascii="Times New Roman" w:hAnsi="Times New Roman" w:cs="Times New Roman"/>
          <w:sz w:val="24"/>
          <w:szCs w:val="24"/>
        </w:rPr>
        <w:t xml:space="preserve">ной на освещение целей и задач 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2104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29B3" w:rsidRPr="00833980" w:rsidRDefault="00FD2104" w:rsidP="008529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и </w:t>
      </w:r>
      <w:r w:rsidR="008529B3"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8529B3" w:rsidRPr="008339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29B3" w:rsidRPr="00833980" w:rsidRDefault="008529B3" w:rsidP="008529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- представляют предл</w:t>
      </w:r>
      <w:r w:rsidRPr="00833980">
        <w:rPr>
          <w:rFonts w:ascii="Times New Roman" w:hAnsi="Times New Roman" w:cs="Times New Roman"/>
          <w:sz w:val="24"/>
          <w:szCs w:val="24"/>
        </w:rPr>
        <w:t>ожени</w:t>
      </w:r>
      <w:r w:rsidR="00FD2104">
        <w:rPr>
          <w:rFonts w:ascii="Times New Roman" w:hAnsi="Times New Roman" w:cs="Times New Roman"/>
          <w:sz w:val="24"/>
          <w:szCs w:val="24"/>
        </w:rPr>
        <w:t xml:space="preserve">я по внесению изменений в 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2104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29B3" w:rsidRPr="00833980" w:rsidRDefault="008529B3" w:rsidP="008529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- осуществляют коорд</w:t>
      </w:r>
      <w:r w:rsidR="00FD2104">
        <w:rPr>
          <w:rFonts w:ascii="Times New Roman" w:hAnsi="Times New Roman" w:cs="Times New Roman"/>
          <w:sz w:val="24"/>
          <w:szCs w:val="24"/>
        </w:rPr>
        <w:t xml:space="preserve">инацию деятельности участников 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2104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по контролируемым ими направлениям;</w:t>
      </w:r>
    </w:p>
    <w:p w:rsidR="008529B3" w:rsidRPr="00833980" w:rsidRDefault="008529B3" w:rsidP="008529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- в соответствии с компетенцией главного распорядителя бюджетных средств участвуют в организа</w:t>
      </w:r>
      <w:r w:rsidR="00FD2104">
        <w:rPr>
          <w:rFonts w:ascii="Times New Roman" w:hAnsi="Times New Roman" w:cs="Times New Roman"/>
          <w:sz w:val="24"/>
          <w:szCs w:val="24"/>
        </w:rPr>
        <w:t xml:space="preserve">ции финансирования мероприятий 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2104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по контролируемым ими направлениям;</w:t>
      </w:r>
    </w:p>
    <w:p w:rsidR="008529B3" w:rsidRPr="00833980" w:rsidRDefault="008529B3" w:rsidP="008529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- несут ответственность за эффективное использование сред</w:t>
      </w:r>
      <w:r w:rsidR="00FD2104">
        <w:rPr>
          <w:rFonts w:ascii="Times New Roman" w:hAnsi="Times New Roman" w:cs="Times New Roman"/>
          <w:sz w:val="24"/>
          <w:szCs w:val="24"/>
        </w:rPr>
        <w:t xml:space="preserve">ств, выделяемых на реализацию 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2104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по контролируемым ими направлениям;</w:t>
      </w:r>
    </w:p>
    <w:p w:rsidR="008529B3" w:rsidRPr="00833980" w:rsidRDefault="00FD2104" w:rsidP="008529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астники </w:t>
      </w:r>
      <w:r w:rsidR="008529B3"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8529B3" w:rsidRPr="00833980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своевременную и качественную реализ</w:t>
      </w:r>
      <w:r w:rsidR="008529B3" w:rsidRPr="00833980">
        <w:rPr>
          <w:rFonts w:ascii="Times New Roman" w:hAnsi="Times New Roman" w:cs="Times New Roman"/>
          <w:sz w:val="24"/>
          <w:szCs w:val="24"/>
        </w:rPr>
        <w:t>ацию порученных и</w:t>
      </w:r>
      <w:r>
        <w:rPr>
          <w:rFonts w:ascii="Times New Roman" w:hAnsi="Times New Roman" w:cs="Times New Roman"/>
          <w:sz w:val="24"/>
          <w:szCs w:val="24"/>
        </w:rPr>
        <w:t xml:space="preserve">м мероприятий </w:t>
      </w:r>
      <w:r w:rsidR="008529B3"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8529B3" w:rsidRPr="00833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9B3" w:rsidRPr="00833980" w:rsidRDefault="008529B3" w:rsidP="008529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    Государственную поддержку за счет средс</w:t>
      </w:r>
      <w:r w:rsidR="00FD2104">
        <w:rPr>
          <w:rFonts w:ascii="Times New Roman" w:hAnsi="Times New Roman" w:cs="Times New Roman"/>
          <w:sz w:val="24"/>
          <w:szCs w:val="24"/>
        </w:rPr>
        <w:t xml:space="preserve">тв областного бюджета в рамках 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2104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ется осуществлять в течение 2016-2018</w:t>
      </w: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годов на основании закона Ярославской области об областном бюджете на очередной финансовый год и плановый период.</w:t>
      </w:r>
    </w:p>
    <w:p w:rsidR="008529B3" w:rsidRPr="00833980" w:rsidRDefault="008529B3" w:rsidP="008529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    Привлечение средств из федерального бюджета осуществляется на основе федеральных нормативных правовых актов.</w:t>
      </w:r>
    </w:p>
    <w:p w:rsidR="002B512D" w:rsidRDefault="008529B3" w:rsidP="006018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80">
        <w:rPr>
          <w:rFonts w:ascii="Times New Roman" w:eastAsia="Times New Roman" w:hAnsi="Times New Roman" w:cs="Times New Roman"/>
          <w:sz w:val="24"/>
          <w:szCs w:val="24"/>
        </w:rPr>
        <w:t xml:space="preserve">     Контроль целевого использования выделяемых бюджетных средств осуществляется в соответствии с порядком, установленным главой 26 Бюджетного кодекса Российской Федерации.</w:t>
      </w:r>
    </w:p>
    <w:p w:rsidR="0060180F" w:rsidRDefault="0060180F" w:rsidP="006018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512D" w:rsidRDefault="002B512D" w:rsidP="002B51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Перечень и описание программных мероприятий  по решению задач и достижению целей Программы</w:t>
      </w:r>
    </w:p>
    <w:p w:rsidR="002B512D" w:rsidRPr="009A1221" w:rsidRDefault="002B512D" w:rsidP="002B512D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0180F" w:rsidRDefault="002B512D" w:rsidP="002B51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60180F" w:rsidSect="005F2163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- реализация государственных полномочий в сфере социальной поддержки, социальной защиты и социального обслуживания, охраны труда, установленных федеральным и региональным законодательством; реализация мер, направленных на повышение качества, адресности и доступности государственных услуг.</w:t>
      </w:r>
    </w:p>
    <w:p w:rsidR="002B512D" w:rsidRDefault="002B512D" w:rsidP="002B51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B512D" w:rsidRDefault="002B512D" w:rsidP="002B512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. Предоставление социальных выплат, пособий и компенсаций населению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городского округа г. Переславль - Залесский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642"/>
        <w:gridCol w:w="1841"/>
        <w:gridCol w:w="1417"/>
        <w:gridCol w:w="1558"/>
        <w:gridCol w:w="1558"/>
        <w:gridCol w:w="1559"/>
        <w:gridCol w:w="1416"/>
      </w:tblGrid>
      <w:tr w:rsidR="002B512D" w:rsidTr="00BB2C0B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уровень</w:t>
            </w:r>
          </w:p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уровень </w:t>
            </w:r>
          </w:p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</w:tr>
      <w:tr w:rsidR="002B512D" w:rsidTr="00BB2C0B">
        <w:trPr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2D" w:rsidRDefault="002B512D" w:rsidP="00BB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2D" w:rsidRDefault="002B512D" w:rsidP="00BB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2D" w:rsidRDefault="002B512D" w:rsidP="00BB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2D" w:rsidRDefault="002B512D" w:rsidP="00BB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2D" w:rsidRDefault="002B512D" w:rsidP="00BB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B512D" w:rsidTr="00BB2C0B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512D" w:rsidTr="00BB2C0B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. Исполнение публичных обязательств городского округа г. Переславль-Залесский по предоставлению выплат, пособий и компенсаций</w:t>
            </w:r>
          </w:p>
        </w:tc>
      </w:tr>
      <w:tr w:rsidR="002B512D" w:rsidTr="00BB2C0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12D" w:rsidTr="00BB2C0B">
        <w:trPr>
          <w:trHeight w:val="8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Pr="008C0617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7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Pr="00A4209F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617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Pr="00A4209F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617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Pr="00A4209F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617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</w:tr>
      <w:tr w:rsidR="002B512D" w:rsidTr="00BB2C0B">
        <w:trPr>
          <w:trHeight w:val="8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2D" w:rsidRDefault="002B512D" w:rsidP="00BB2C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лучателей денежных выплат, пособий и компенсаций по региональному законода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Pr="008C0617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7">
              <w:rPr>
                <w:rFonts w:ascii="Times New Roman" w:hAnsi="Times New Roman" w:cs="Times New Roman"/>
                <w:sz w:val="24"/>
                <w:szCs w:val="24"/>
              </w:rPr>
              <w:t>9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Pr="00A4209F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617">
              <w:rPr>
                <w:rFonts w:ascii="Times New Roman" w:hAnsi="Times New Roman" w:cs="Times New Roman"/>
                <w:sz w:val="24"/>
                <w:szCs w:val="24"/>
              </w:rPr>
              <w:t>9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Pr="00A4209F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617">
              <w:rPr>
                <w:rFonts w:ascii="Times New Roman" w:hAnsi="Times New Roman" w:cs="Times New Roman"/>
                <w:sz w:val="24"/>
                <w:szCs w:val="24"/>
              </w:rPr>
              <w:t>9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Pr="00A4209F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617">
              <w:rPr>
                <w:rFonts w:ascii="Times New Roman" w:hAnsi="Times New Roman" w:cs="Times New Roman"/>
                <w:sz w:val="24"/>
                <w:szCs w:val="24"/>
              </w:rPr>
              <w:t>9539</w:t>
            </w:r>
          </w:p>
        </w:tc>
      </w:tr>
      <w:tr w:rsidR="002B512D" w:rsidTr="00BB2C0B">
        <w:trPr>
          <w:trHeight w:val="4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2D" w:rsidRDefault="002B512D" w:rsidP="00BB2C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лучателей денежных выплат по нормативным правовым актам городского округа г.Переславль-Залес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Pr="008C0617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Pr="00A4209F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6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Pr="00A4209F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6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Pr="00A4209F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6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B512D" w:rsidTr="00BB2C0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D" w:rsidRDefault="002B512D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D" w:rsidRDefault="002B512D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15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"/>
        <w:gridCol w:w="991"/>
        <w:gridCol w:w="2834"/>
        <w:gridCol w:w="1842"/>
        <w:gridCol w:w="1842"/>
        <w:gridCol w:w="1418"/>
        <w:gridCol w:w="1562"/>
        <w:gridCol w:w="1559"/>
        <w:gridCol w:w="1560"/>
        <w:gridCol w:w="1272"/>
        <w:gridCol w:w="145"/>
      </w:tblGrid>
      <w:tr w:rsidR="002B512D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0</w:t>
            </w:r>
          </w:p>
        </w:tc>
      </w:tr>
      <w:tr w:rsidR="002B512D" w:rsidTr="00BB2C0B">
        <w:trPr>
          <w:gridBefore w:val="1"/>
          <w:wBefore w:w="140" w:type="dxa"/>
          <w:trHeight w:val="153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по уходу за ребенком до достижения им возраста 1,5 лет гражданам неподлежащим обязательному социальному страхова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B512D" w:rsidRDefault="002B512D" w:rsidP="00BB2C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FE619A" w:rsidRDefault="002B512D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9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FE619A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619A">
              <w:rPr>
                <w:rFonts w:ascii="Times New Roman" w:hAnsi="Times New Roman"/>
                <w:sz w:val="24"/>
                <w:szCs w:val="24"/>
              </w:rPr>
              <w:t>7891,5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FE619A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619A">
              <w:rPr>
                <w:rFonts w:ascii="Times New Roman" w:hAnsi="Times New Roman"/>
                <w:sz w:val="24"/>
                <w:szCs w:val="24"/>
              </w:rPr>
              <w:t>825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FE619A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619A">
              <w:rPr>
                <w:rFonts w:ascii="Times New Roman" w:hAnsi="Times New Roman"/>
                <w:sz w:val="24"/>
                <w:szCs w:val="24"/>
              </w:rPr>
              <w:t>8585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FE619A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619A">
              <w:rPr>
                <w:rFonts w:ascii="Times New Roman" w:hAnsi="Times New Roman"/>
                <w:sz w:val="24"/>
                <w:szCs w:val="24"/>
              </w:rPr>
              <w:t>8585,0</w:t>
            </w:r>
          </w:p>
        </w:tc>
      </w:tr>
      <w:tr w:rsidR="002B512D" w:rsidTr="00BB2C0B">
        <w:trPr>
          <w:gridBefore w:val="1"/>
          <w:wBefore w:w="140" w:type="dxa"/>
          <w:trHeight w:val="1104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пособия на рождение ребенка неработающим граждана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BB41CF" w:rsidRDefault="002B512D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CF"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BB41CF" w:rsidRDefault="002B512D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CF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BB41CF" w:rsidRDefault="002B512D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CF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BB41CF" w:rsidRDefault="002B512D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CF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2B512D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 мер социальной поддержки гражданам, награжденным знаком «Почетный донор России» («Почетный донор СССР»)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,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0</w:t>
            </w:r>
          </w:p>
        </w:tc>
      </w:tr>
      <w:tr w:rsidR="002B512D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жилого помещения и коммунальных услуг отдельным категориям граждан, оказание мер социальной поддержки, которым относится к полномочиям Российской Федераци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4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672A8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01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672A8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49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672A8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49,0</w:t>
            </w:r>
          </w:p>
        </w:tc>
      </w:tr>
      <w:tr w:rsidR="002B512D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01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57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0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0,0</w:t>
            </w:r>
          </w:p>
        </w:tc>
      </w:tr>
      <w:tr w:rsidR="002B512D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гражданам субсидий на оплату жилого помещ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альных услуг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6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3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3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3,0</w:t>
            </w:r>
          </w:p>
        </w:tc>
      </w:tr>
      <w:tr w:rsidR="002B512D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2"/>
            <w:bookmarkStart w:id="2" w:name="OLE_LINK3"/>
            <w:r>
              <w:rPr>
                <w:rFonts w:ascii="Times New Roman" w:hAnsi="Times New Roman"/>
                <w:sz w:val="24"/>
                <w:szCs w:val="24"/>
              </w:rPr>
              <w:t xml:space="preserve">Социальная поддержка отдельных категорий граждан в части ежемесячного пособия на ребенка </w:t>
            </w:r>
            <w:bookmarkEnd w:id="1"/>
            <w:bookmarkEnd w:id="2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7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4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4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4,0</w:t>
            </w:r>
          </w:p>
        </w:tc>
      </w:tr>
      <w:tr w:rsidR="002B512D" w:rsidTr="00BB2C0B">
        <w:trPr>
          <w:gridBefore w:val="1"/>
          <w:wBefore w:w="140" w:type="dxa"/>
          <w:trHeight w:val="1251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поддержка отдельных категорий граждан в части ежемесячной денежной выплаты ветеранам труда, труженикам тыла, реабилитированным лицам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0</w:t>
            </w:r>
          </w:p>
        </w:tc>
      </w:tr>
      <w:tr w:rsidR="002B512D" w:rsidTr="00BB2C0B">
        <w:trPr>
          <w:gridBefore w:val="1"/>
          <w:wBefore w:w="140" w:type="dxa"/>
          <w:trHeight w:val="71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0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е выплаты населению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9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7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7,0</w:t>
            </w:r>
          </w:p>
        </w:tc>
      </w:tr>
      <w:tr w:rsidR="002B512D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ежемесячных доплат к пенсиям за выслугу лет муниципальным служащим гор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9A2469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9A2469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1,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4</w:t>
            </w:r>
          </w:p>
        </w:tc>
      </w:tr>
      <w:tr w:rsidR="002B512D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2.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пособия на рождение третьего ребенка  или последующих детей</w:t>
            </w:r>
          </w:p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4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2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2,0</w:t>
            </w:r>
          </w:p>
        </w:tc>
      </w:tr>
      <w:tr w:rsidR="002B512D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12D" w:rsidRDefault="002B512D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1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512D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3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венция на социальную поддержку граждан, подвергшихся воздействию ради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B512D" w:rsidRDefault="002B512D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4</w:t>
            </w:r>
          </w:p>
        </w:tc>
      </w:tr>
      <w:tr w:rsidR="002B512D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12D" w:rsidRDefault="002B512D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4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СЗН и Т Администрации Переславля-Залесск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1,4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9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9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9,0</w:t>
            </w:r>
          </w:p>
        </w:tc>
      </w:tr>
      <w:tr w:rsidR="002B512D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12D" w:rsidRDefault="002B512D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7C3A93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58,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54522D" w:rsidRDefault="00672A8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92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7C3A93" w:rsidRDefault="00672A8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17,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7C3A93" w:rsidRDefault="00672A8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17,4</w:t>
            </w:r>
          </w:p>
        </w:tc>
      </w:tr>
      <w:tr w:rsidR="002B512D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12D" w:rsidRDefault="002B512D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B86A22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6A2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751,4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5452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522D">
              <w:rPr>
                <w:rFonts w:ascii="Times New Roman" w:hAnsi="Times New Roman"/>
                <w:sz w:val="24"/>
                <w:szCs w:val="24"/>
              </w:rPr>
              <w:t>105896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B86A22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6A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1327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B86A22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6A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1327,0</w:t>
            </w:r>
          </w:p>
        </w:tc>
      </w:tr>
      <w:tr w:rsidR="002B512D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12D" w:rsidRDefault="002B512D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B512D" w:rsidRDefault="002B512D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421DE1" w:rsidRDefault="002B512D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DE1">
              <w:rPr>
                <w:rFonts w:ascii="Times New Roman" w:hAnsi="Times New Roman"/>
                <w:sz w:val="24"/>
                <w:szCs w:val="24"/>
              </w:rPr>
              <w:t>4171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54522D" w:rsidRDefault="00672A8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421DE1" w:rsidRDefault="00672A8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1,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12D" w:rsidRPr="00421DE1" w:rsidRDefault="00672A8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1,4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C3A93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58,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54522D" w:rsidRDefault="0026003B" w:rsidP="00260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92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C3A93" w:rsidRDefault="0026003B" w:rsidP="00260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17,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C3A93" w:rsidRDefault="0026003B" w:rsidP="00260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17,4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86A22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6A2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751,4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54522D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522D">
              <w:rPr>
                <w:rFonts w:ascii="Times New Roman" w:hAnsi="Times New Roman"/>
                <w:sz w:val="24"/>
                <w:szCs w:val="24"/>
              </w:rPr>
              <w:t>105896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86A22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6A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1327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86A22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6A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1327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54522D" w:rsidRDefault="0026003B" w:rsidP="00260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421DE1" w:rsidRDefault="0026003B" w:rsidP="00260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1,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421DE1" w:rsidRDefault="0026003B" w:rsidP="00260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1,4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15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 Социальное обслуживание населения</w:t>
            </w:r>
          </w:p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034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  <w:trHeight w:val="1358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уровень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уровень 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</w:tr>
      <w:tr w:rsidR="0026003B" w:rsidTr="00BB2C0B">
        <w:trPr>
          <w:gridBefore w:val="1"/>
          <w:wBefore w:w="140" w:type="dxa"/>
          <w:trHeight w:val="525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26003B" w:rsidTr="00BB2C0B">
        <w:trPr>
          <w:gridBefore w:val="1"/>
          <w:wBefore w:w="140" w:type="dxa"/>
          <w:trHeight w:val="43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003B" w:rsidTr="00BB2C0B">
        <w:trPr>
          <w:gridBefore w:val="1"/>
          <w:wBefore w:w="140" w:type="dxa"/>
          <w:trHeight w:val="135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1. </w:t>
            </w:r>
            <w:bookmarkStart w:id="3" w:name="OLE_LINK1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оставление социальных услуг населению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ородского округа г. Переславль-Залесск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основе соблюдения стандартов и нормативов</w:t>
            </w:r>
            <w:bookmarkEnd w:id="3"/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требителей услуг, предоставляемых МУ КЦСОН «Надежда»</w:t>
            </w:r>
          </w:p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56E0A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0A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56E0A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0A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56E0A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0A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56E0A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0A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услуг, предоставленных</w:t>
            </w:r>
          </w:p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 КЦСОН «Надежд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56E0A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0A">
              <w:rPr>
                <w:rFonts w:ascii="Times New Roman" w:hAnsi="Times New Roman" w:cs="Times New Roman"/>
                <w:sz w:val="24"/>
                <w:szCs w:val="24"/>
              </w:rPr>
              <w:t>303,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A8">
              <w:rPr>
                <w:rFonts w:ascii="Times New Roman" w:hAnsi="Times New Roman" w:cs="Times New Roman"/>
                <w:sz w:val="24"/>
                <w:szCs w:val="24"/>
              </w:rPr>
              <w:t>303,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56E0A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0A">
              <w:rPr>
                <w:rFonts w:ascii="Times New Roman" w:hAnsi="Times New Roman" w:cs="Times New Roman"/>
                <w:sz w:val="24"/>
                <w:szCs w:val="24"/>
              </w:rPr>
              <w:t>303,93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56E0A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0A">
              <w:rPr>
                <w:rFonts w:ascii="Times New Roman" w:hAnsi="Times New Roman" w:cs="Times New Roman"/>
                <w:sz w:val="24"/>
                <w:szCs w:val="24"/>
              </w:rPr>
              <w:t>303,93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граждан пожилого возраста и инвалидов, получивших социальные услуги в МУ КЦСОН «Надежда» от общего числа граждан данной категории,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социальной защиты населения и нуждающихся в социальном обслуживан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56E0A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56E0A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56E0A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6E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ельный вес граждан получивших услугу по доставке на гемодиализ в г.Ярославль от общего числа граждан данной категории, обратившихся в органы социальной защиты населения и нуждающихся в социальном обслуживании</w:t>
            </w:r>
          </w:p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.2.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я на содержание МУ КЦСОН «Надежда», выполнение муниципальных заданий МУ КЦСОН «Надежда» и бюджетные инвести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2,1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8592,68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92,68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92,681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90E31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0E31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90E31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0E31">
              <w:rPr>
                <w:rFonts w:ascii="Times New Roman" w:hAnsi="Times New Roman"/>
                <w:sz w:val="24"/>
                <w:szCs w:val="24"/>
              </w:rPr>
              <w:t>Содействие в социальной адаптации пожилых граждан и инвалидов, освободившихся из мест лишения свободы и (или) без определенного места жительства, на базе МУ КЦСОН «Надежда».</w:t>
            </w:r>
          </w:p>
          <w:p w:rsidR="0026003B" w:rsidRPr="00990E31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E31">
              <w:rPr>
                <w:rFonts w:ascii="Times New Roman" w:hAnsi="Times New Roman"/>
                <w:sz w:val="24"/>
                <w:szCs w:val="24"/>
              </w:rPr>
              <w:t>(Услуги по оформлению временной регистрации без права на жилье, услуги социальной столовой, продуктовые наборы)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6003B" w:rsidTr="00BB2C0B">
        <w:trPr>
          <w:gridBefore w:val="1"/>
          <w:wBefore w:w="140" w:type="dxa"/>
          <w:trHeight w:val="738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2,1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8592,68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92,68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92,681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по подпрограмме 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2,1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8592,68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8592,68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8592,681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26003B" w:rsidTr="00BB2C0B">
        <w:trPr>
          <w:gridAfter w:val="1"/>
          <w:wAfter w:w="145" w:type="dxa"/>
        </w:trPr>
        <w:tc>
          <w:tcPr>
            <w:tcW w:w="150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003B" w:rsidRDefault="0026003B" w:rsidP="00BB2C0B">
            <w:pPr>
              <w:pStyle w:val="a3"/>
              <w:ind w:left="-10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26003B" w:rsidRDefault="0026003B" w:rsidP="00BB2C0B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Подпрограмма  3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ая защита населения</w:t>
            </w:r>
          </w:p>
          <w:p w:rsidR="0026003B" w:rsidRDefault="0026003B" w:rsidP="00BB2C0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уровень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уровень </w:t>
            </w:r>
          </w:p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ача 1. Социальная защита семей с детьми и детей, оказавшихся в трудной жизненной ситуации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семей с несовершеннолетними детьми, получивших социальную помощ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детей, получивших единовременную выплату к началу учебного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семей, получивших социальную помощь на основе социального контрак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из многодетных семей, обучающихся в общеобразовательных учреждениях, воспользовавшихся правом на бесплатный проезд автомобильным транспортом общего пользования городского и пригородного сообщения от числа нуждающихся детей данной категор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9C5770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Pr="002603A8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0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49,0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43A44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A44">
              <w:rPr>
                <w:rFonts w:ascii="Times New Roman" w:hAnsi="Times New Roman"/>
                <w:sz w:val="24"/>
                <w:szCs w:val="24"/>
              </w:rPr>
              <w:t>349,009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43A44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A44">
              <w:rPr>
                <w:rFonts w:ascii="Times New Roman" w:hAnsi="Times New Roman"/>
                <w:sz w:val="24"/>
                <w:szCs w:val="24"/>
              </w:rPr>
              <w:t>349,009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51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260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0,4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43A44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65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43A44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657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 единовременную выплату к началу учебного года на детей из малоимущих семей, обучающихся в образовательных учреждения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3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67,3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43A44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A44">
              <w:rPr>
                <w:rFonts w:ascii="Times New Roman" w:hAnsi="Times New Roman"/>
                <w:sz w:val="24"/>
                <w:szCs w:val="24"/>
              </w:rPr>
              <w:t>367,37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43A44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A44">
              <w:rPr>
                <w:rFonts w:ascii="Times New Roman" w:hAnsi="Times New Roman"/>
                <w:sz w:val="24"/>
                <w:szCs w:val="24"/>
              </w:rPr>
              <w:t>367,378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«Дню семь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ЗН и Т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финансиро-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10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 -МУ КЦСОН «Надежда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03B" w:rsidTr="00BB2C0B">
        <w:trPr>
          <w:gridBefore w:val="1"/>
          <w:wBefore w:w="140" w:type="dxa"/>
          <w:trHeight w:val="1238"/>
        </w:trPr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финансиро-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10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862229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29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О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финансиро-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10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«Дню семьи, любви и верности»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-</w:t>
            </w:r>
            <w:r>
              <w:rPr>
                <w:rFonts w:ascii="Times New Roman" w:hAnsi="Times New Roman" w:cs="Times New Roman"/>
              </w:rPr>
              <w:t>УКТМ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6003B" w:rsidTr="00BB2C0B">
        <w:trPr>
          <w:gridBefore w:val="1"/>
          <w:wBefore w:w="140" w:type="dxa"/>
          <w:trHeight w:val="624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«Дню защиты детей»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 КЦСОН «Надежда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B7D5F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D5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E43E8F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E43E8F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8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E43E8F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8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E43E8F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8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«Дню матер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-</w:t>
            </w:r>
            <w:r>
              <w:rPr>
                <w:rFonts w:ascii="Times New Roman" w:hAnsi="Times New Roman" w:cs="Times New Roman"/>
              </w:rPr>
              <w:t>УСЗН 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-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менее 10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-</w:t>
            </w:r>
            <w:r>
              <w:rPr>
                <w:rFonts w:ascii="Times New Roman" w:hAnsi="Times New Roman"/>
              </w:rPr>
              <w:t>У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-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менее 10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новогодних подарков для детей-инвалидов, проживающих в семьях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-</w:t>
            </w:r>
            <w:r>
              <w:rPr>
                <w:rFonts w:ascii="Times New Roman" w:hAnsi="Times New Roman" w:cs="Times New Roman"/>
              </w:rPr>
              <w:t>УСЗН 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менее 10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новогодних подарков для детей из семей, взявших на воспитание детей-сирот и детей, оставшихся без попечения родителей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-</w:t>
            </w:r>
            <w:r>
              <w:rPr>
                <w:rFonts w:ascii="Times New Roman" w:hAnsi="Times New Roman" w:cs="Times New Roman"/>
              </w:rPr>
              <w:t>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«Социальной ярмарки»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 - МУ КЦСОН «Надежда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D91A9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D91A9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D91A9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0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ежведомственного учета семей, находящихся на ранней стадии семейного неблагополучия.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ЗН 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,3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1497,3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,38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,387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51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260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4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65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657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Задача 2. Социальная защита инвалидов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73861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861">
              <w:rPr>
                <w:rFonts w:ascii="Times New Roman" w:hAnsi="Times New Roman" w:cs="Times New Roman"/>
                <w:sz w:val="24"/>
                <w:szCs w:val="24"/>
              </w:rPr>
              <w:t>- доля инвалидов, получивших адресную социальную помощь от числа нуждающихся данной категор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421C7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421C7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421C7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421C7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73861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861">
              <w:rPr>
                <w:rFonts w:ascii="Times New Roman" w:hAnsi="Times New Roman" w:cs="Times New Roman"/>
                <w:sz w:val="24"/>
                <w:szCs w:val="24"/>
              </w:rPr>
              <w:t>-доля отдельных категорий инвалидов, получивших адресную социальную помощь на санаторно-курортное лечение от общего числа инвалидов данной категории, обратившихся в органы социальной защиты населения по данному вопрос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421C7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421C7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421C7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421C7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лиц, больных туберкулезом, воспользовавшихся правом на бесплатный проезд автомобильным транспортом общего пользования городского и пригородного сообщения от числа нуждающихся граждан данной категор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421C7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421C7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421C7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B421C7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валидам на санаторно-курортное лечение по медицинским показаниям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ЗН и Т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6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53,6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647BC4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7BC4">
              <w:rPr>
                <w:rFonts w:ascii="Times New Roman" w:hAnsi="Times New Roman"/>
                <w:sz w:val="24"/>
                <w:szCs w:val="24"/>
              </w:rPr>
              <w:t>353,60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647BC4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7BC4">
              <w:rPr>
                <w:rFonts w:ascii="Times New Roman" w:hAnsi="Times New Roman"/>
                <w:sz w:val="24"/>
                <w:szCs w:val="24"/>
              </w:rPr>
              <w:t>353,601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льготного проезда лицам, больным туберкулезом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ЗН и Т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рганизации выплаты страховых премий инвалидам-владельцам транспортных средств, получившим автомобиль бесплатно и на льготных условиях  по медицинским показаниям через органы социальной защиты населения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ЗН и Т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рганизации участия инвалидов города в областных, всероссийских конкурсах, фестивалях творчества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ЗН и Т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организациям города, применяющим труд инвалидов, в участии в областном смотре-конкурсе 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равные возможности»</w:t>
            </w:r>
          </w:p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сполнитель - УСЗН и Т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6003B" w:rsidTr="00BB2C0B">
        <w:trPr>
          <w:gridBefore w:val="1"/>
          <w:wBefore w:w="140" w:type="dxa"/>
          <w:trHeight w:val="1629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организациям города в участии в областном конкурсе по стимулированию создания организациями – юридическими лицами дополнительных рабочих мест для трудоустройства инвалидов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 - УСЗН и Т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6003B" w:rsidTr="00BB2C0B">
        <w:trPr>
          <w:gridBefore w:val="1"/>
          <w:wBefore w:w="140" w:type="dxa"/>
          <w:trHeight w:val="14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7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</w:rPr>
            </w:pPr>
            <w:r w:rsidRPr="00E76A7E">
              <w:rPr>
                <w:rFonts w:ascii="Times New Roman" w:hAnsi="Times New Roman" w:cs="Times New Roman"/>
              </w:rPr>
              <w:t>Содействие в получении профессии молодым инвалидам, испытывающим трудности в трудоустройстве, в соответствии с индивидуальной программой реабилитации, формирование групп и организация обучения</w:t>
            </w:r>
          </w:p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 - УСЗН и Т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2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58,0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58,00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58,001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  <w:trHeight w:val="399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3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ача 3. Социальная  защита ветеранов и граждан, оказавшихся в трудной жизненной ситуации</w:t>
            </w:r>
          </w:p>
        </w:tc>
      </w:tr>
      <w:tr w:rsidR="0026003B" w:rsidTr="00BB2C0B">
        <w:trPr>
          <w:gridBefore w:val="1"/>
          <w:wBefore w:w="140" w:type="dxa"/>
          <w:trHeight w:val="60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  <w:trHeight w:val="60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малоимущих граждан и граждан, оказавшихся в трудной жизненной ситуации, получивших адресную  социальную помощь от  общего числа граждан данных категорий, обратившихся в органы социальной защиты населения по вопросу оказания адресной социальной помощ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</w:tr>
      <w:tr w:rsidR="0026003B" w:rsidTr="00BB2C0B">
        <w:trPr>
          <w:gridBefore w:val="1"/>
          <w:wBefore w:w="140" w:type="dxa"/>
          <w:trHeight w:val="1656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хват ветеранов ВОВ мероприятиями, проведенными в рамках Дня Победы советского народа в Великой Отечественной войне 1941-1945 годов</w:t>
            </w:r>
          </w:p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03B" w:rsidTr="009A2469">
        <w:trPr>
          <w:gridBefore w:val="1"/>
          <w:wBefore w:w="140" w:type="dxa"/>
          <w:trHeight w:val="265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циальной  помощи отдельным категориям граждан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  <w:trHeight w:val="79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жданам, оказавшимся в трудной жизненной ситуации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ЗН и Т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3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1111,0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521B8" w:rsidRDefault="0026003B" w:rsidP="00BB2C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21B8">
              <w:rPr>
                <w:rFonts w:ascii="Times New Roman" w:hAnsi="Times New Roman"/>
                <w:sz w:val="24"/>
                <w:szCs w:val="24"/>
              </w:rPr>
              <w:t>1111,07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521B8" w:rsidRDefault="0026003B" w:rsidP="00BB2C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21B8">
              <w:rPr>
                <w:rFonts w:ascii="Times New Roman" w:hAnsi="Times New Roman"/>
                <w:sz w:val="24"/>
                <w:szCs w:val="24"/>
              </w:rPr>
              <w:t>1111,072</w:t>
            </w:r>
          </w:p>
        </w:tc>
      </w:tr>
      <w:tr w:rsidR="0026003B" w:rsidTr="00BB2C0B">
        <w:trPr>
          <w:gridBefore w:val="1"/>
          <w:wBefore w:w="140" w:type="dxa"/>
          <w:trHeight w:val="79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460C0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0C0B">
              <w:rPr>
                <w:rFonts w:ascii="Times New Roman" w:hAnsi="Times New Roman"/>
                <w:sz w:val="24"/>
                <w:szCs w:val="24"/>
              </w:rPr>
              <w:t>62,798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166,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460C0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166,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460C0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166,21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ённых Дню Победы советского народа в Великой Отечественной войне 1941-1945 год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  <w:trHeight w:val="754"/>
        </w:trPr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0464EF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 w:rsidRPr="000464EF">
              <w:rPr>
                <w:rFonts w:ascii="Times New Roman" w:hAnsi="Times New Roman"/>
                <w:sz w:val="24"/>
                <w:szCs w:val="24"/>
              </w:rPr>
              <w:t>- приобретение подарков для ветеранов Великой Отечественной войны 1941-1945 годов</w:t>
            </w:r>
          </w:p>
          <w:p w:rsidR="0026003B" w:rsidRPr="000464EF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4EF">
              <w:rPr>
                <w:rFonts w:ascii="Times New Roman" w:hAnsi="Times New Roman"/>
                <w:sz w:val="24"/>
                <w:szCs w:val="24"/>
              </w:rPr>
              <w:t>(исполнитель –</w:t>
            </w:r>
            <w:r w:rsidRPr="000464EF">
              <w:rPr>
                <w:rFonts w:ascii="Times New Roman" w:hAnsi="Times New Roman" w:cs="Times New Roman"/>
                <w:sz w:val="24"/>
                <w:szCs w:val="24"/>
              </w:rPr>
              <w:t xml:space="preserve"> УСЗН и Т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83,9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4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40</w:t>
            </w:r>
          </w:p>
        </w:tc>
      </w:tr>
      <w:tr w:rsidR="0026003B" w:rsidTr="00BB2C0B">
        <w:trPr>
          <w:gridBefore w:val="1"/>
          <w:wBefore w:w="140" w:type="dxa"/>
          <w:trHeight w:val="500"/>
        </w:trPr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0464EF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  <w:trHeight w:val="500"/>
        </w:trPr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09400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ых карт на остановочных </w:t>
            </w:r>
          </w:p>
          <w:p w:rsidR="0026003B" w:rsidRPr="0009400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комплексах г.Переславля-Залесского с размещением социальной информации, посвященной 70-летию Победы в Великой Отечественной войне 1941-1945 годов</w:t>
            </w:r>
          </w:p>
          <w:p w:rsidR="0026003B" w:rsidRPr="000464EF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(исполнитель - УКТМ и 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003B" w:rsidRPr="007B54B0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оказании протезно-ортопедических услуг реабилитирова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цам и лицам, признанным пострадавшим от политических репрессий, труженикам тыла и малоимущим гражданам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 – УСЗН и Т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рганизации выплаты компенсации расходов реабилитированным лицам и лицам, признанным пострадавшим от политических репрессий на установку квартирного телефо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финансовой поддержки местным отделениям общественных объединений ветеранов, инвалидов и иным общественным объединениям социальной направленности в осуществлении уставной деятельности, укреплении материально-технической базы, проведении мероприятий, в том числе мероприятий по реабилитации инвалидов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полнитель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580F36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36">
              <w:rPr>
                <w:rFonts w:ascii="Times New Roman" w:hAnsi="Times New Roman" w:cs="Times New Roman"/>
                <w:sz w:val="24"/>
                <w:szCs w:val="24"/>
              </w:rPr>
              <w:t>32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,2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1195,0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1195,01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1195,012</w:t>
            </w:r>
          </w:p>
        </w:tc>
      </w:tr>
      <w:tr w:rsidR="0026003B" w:rsidTr="00BB2C0B">
        <w:trPr>
          <w:gridBefore w:val="1"/>
          <w:wBefore w:w="140" w:type="dxa"/>
          <w:trHeight w:val="608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6</w:t>
            </w:r>
          </w:p>
          <w:p w:rsidR="0026003B" w:rsidRPr="005E6F68" w:rsidRDefault="0026003B" w:rsidP="00BB2C0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166,21</w:t>
            </w:r>
          </w:p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166,21</w:t>
            </w:r>
          </w:p>
          <w:p w:rsidR="0026003B" w:rsidRPr="005E6F68" w:rsidRDefault="0026003B" w:rsidP="00BB2C0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166,21</w:t>
            </w:r>
          </w:p>
          <w:p w:rsidR="0026003B" w:rsidRPr="005E6F68" w:rsidRDefault="0026003B" w:rsidP="00BB2C0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6003B" w:rsidTr="00BB2C0B">
        <w:trPr>
          <w:gridBefore w:val="1"/>
          <w:wBefore w:w="140" w:type="dxa"/>
          <w:trHeight w:val="418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по подпрограмме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E31B7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63,8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050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E31B7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0,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E31B7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0,4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CB714C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F24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3A8">
              <w:rPr>
                <w:rFonts w:ascii="Times New Roman" w:hAnsi="Times New Roman"/>
                <w:sz w:val="24"/>
                <w:szCs w:val="24"/>
              </w:rPr>
              <w:t>3</w:t>
            </w:r>
            <w:r w:rsidR="00F24818">
              <w:rPr>
                <w:rFonts w:ascii="Times New Roman" w:hAnsi="Times New Roman"/>
                <w:sz w:val="24"/>
                <w:szCs w:val="24"/>
              </w:rPr>
              <w:t>6</w:t>
            </w:r>
            <w:r w:rsidRPr="002603A8">
              <w:rPr>
                <w:rFonts w:ascii="Times New Roman" w:hAnsi="Times New Roman"/>
                <w:sz w:val="24"/>
                <w:szCs w:val="24"/>
              </w:rPr>
              <w:t>2,</w:t>
            </w:r>
            <w:r w:rsidR="00F24818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CB714C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86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CB714C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867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15025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26003B" w:rsidRDefault="0026003B" w:rsidP="00BB2C0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программа  4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действие реализации прав граждан в сфере трудовой деятельности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уровень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уровень</w:t>
            </w:r>
          </w:p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26003B" w:rsidTr="00BB2C0B">
        <w:trPr>
          <w:gridBefore w:val="1"/>
          <w:wBefore w:w="140" w:type="dxa"/>
          <w:trHeight w:val="349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ача 1. Содействие организации безопасных условий трудовой деятельности, охраны труда и развитию социального партнерства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  <w:trHeight w:val="65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аттестованных рабочих мест по условиям тру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07036D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6D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26003B" w:rsidTr="00BB2C0B">
        <w:trPr>
          <w:gridBefore w:val="1"/>
          <w:wBefore w:w="140" w:type="dxa"/>
          <w:trHeight w:val="65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рганизаций, осуществивших проведение аттестации рабочих мест по условиям тру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07036D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6003B" w:rsidTr="00BB2C0B">
        <w:trPr>
          <w:gridBefore w:val="1"/>
          <w:wBefore w:w="140" w:type="dxa"/>
          <w:trHeight w:val="129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уководителей и специалистов, прошедших обучение и </w:t>
            </w:r>
          </w:p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у знаний по охране тру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07036D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6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26003B" w:rsidTr="00BB2C0B">
        <w:trPr>
          <w:gridBefore w:val="1"/>
          <w:wBefore w:w="140" w:type="dxa"/>
          <w:trHeight w:val="1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работодателей, охваченных мероприятиями по мониторингу состояния условий и охраны тру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</w:pPr>
            <w:r w:rsidRPr="00D555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</w:pPr>
            <w:r w:rsidRPr="00D555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</w:pPr>
            <w:r w:rsidRPr="00D555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</w:pPr>
            <w:r w:rsidRPr="00D555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действующих коллективных договоров в сфере тру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003B" w:rsidTr="00BB2C0B">
        <w:trPr>
          <w:gridBefore w:val="1"/>
          <w:wBefore w:w="140" w:type="dxa"/>
          <w:trHeight w:val="426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003B" w:rsidTr="00BB2C0B">
        <w:trPr>
          <w:gridBefore w:val="1"/>
          <w:wBefore w:w="140" w:type="dxa"/>
          <w:trHeight w:val="261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  <w:trHeight w:val="555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  <w:trHeight w:val="567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по подпрограмме 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программа  5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дровое, информационное и организационное обеспечение реализации мероприятий Программы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уровень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уровень</w:t>
            </w:r>
          </w:p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ача 1. Развитие информационной инфраструктуры отрасли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  <w:trHeight w:val="412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автоматизированных рабочих мес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 отрасти работе с новыми информационными  технолог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сполнитель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1D47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автоматизированной систе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Единый социальный регистр населения Ярославской области»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полнитель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стемы информационной безопасности автоматизированной системы «Единый социальный регистр населения Ярославской области»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полнитель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современными средствами вычислительной техники, телекоммуникационным оборудованием, информационными киосками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полнитель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лицензионного программного обеспечения для организаций и учреждений отрасли, в том числе справочно-информационных систем и антивирусного программного обеспечения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полнитель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СМИ разъяснений предоставления населению мер социальной поддержки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полнитель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3A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6003B" w:rsidTr="00BB2C0B">
        <w:trPr>
          <w:gridBefore w:val="1"/>
          <w:wBefore w:w="140" w:type="dxa"/>
          <w:trHeight w:val="608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2603A8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ача 2. Проведение массовых мероприятий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участников 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х мероприят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cs="Times New Roman"/>
              </w:rPr>
            </w:pP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к Международному дню инвалидов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полнитель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.2.2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полнитель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.2.3.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памяти жертв политических репресси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полнитель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Международному дню памяти жертв радиационных аварий и катастроф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полни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4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руглых столов, обучающих семинаров, тренингов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итель - МУ КЦСОН «Надежда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145DE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5D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 по подпрограмме 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145DE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5DE">
              <w:rPr>
                <w:rFonts w:ascii="Times New Roman" w:hAnsi="Times New Roman"/>
                <w:sz w:val="24"/>
                <w:szCs w:val="24"/>
              </w:rPr>
              <w:t>238,59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59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596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145DE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5D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Default="0026003B" w:rsidP="00BB2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C3A93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58,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145DE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92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C3A93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17,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7C3A93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17,4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F60637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78,1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A145DE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39,08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F60637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70,08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F60637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70,081</w:t>
            </w:r>
          </w:p>
        </w:tc>
      </w:tr>
      <w:tr w:rsidR="0026003B" w:rsidTr="00BB2C0B">
        <w:trPr>
          <w:gridBefore w:val="1"/>
          <w:wBefore w:w="140" w:type="dxa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03B" w:rsidRDefault="0026003B" w:rsidP="00BB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26003B" w:rsidRDefault="0026003B" w:rsidP="00BB2C0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63745A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45A">
              <w:rPr>
                <w:rFonts w:ascii="Times New Roman" w:hAnsi="Times New Roman"/>
                <w:sz w:val="24"/>
                <w:szCs w:val="24"/>
              </w:rPr>
              <w:t>4928,61</w:t>
            </w:r>
          </w:p>
          <w:p w:rsidR="0026003B" w:rsidRPr="0063745A" w:rsidRDefault="0026003B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63745A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2,9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03B" w:rsidRPr="0063745A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2,26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03B" w:rsidRPr="0063745A" w:rsidRDefault="00F24818" w:rsidP="00BB2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2,267</w:t>
            </w:r>
          </w:p>
        </w:tc>
      </w:tr>
    </w:tbl>
    <w:p w:rsidR="0060180F" w:rsidRDefault="0060180F" w:rsidP="0060180F">
      <w:pPr>
        <w:rPr>
          <w:rFonts w:ascii="Times New Roman" w:hAnsi="Times New Roman"/>
          <w:sz w:val="24"/>
          <w:szCs w:val="24"/>
        </w:rPr>
        <w:sectPr w:rsidR="0060180F" w:rsidSect="002B51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4005" w:rsidRDefault="00564005" w:rsidP="00D00755">
      <w:pPr>
        <w:jc w:val="right"/>
        <w:rPr>
          <w:rFonts w:ascii="Times New Roman" w:hAnsi="Times New Roman"/>
          <w:sz w:val="24"/>
          <w:szCs w:val="24"/>
        </w:rPr>
      </w:pPr>
      <w:r w:rsidRPr="00EF2EA9">
        <w:rPr>
          <w:rFonts w:ascii="Times New Roman" w:hAnsi="Times New Roman"/>
          <w:sz w:val="24"/>
          <w:szCs w:val="24"/>
        </w:rPr>
        <w:lastRenderedPageBreak/>
        <w:t xml:space="preserve"> Приложение </w:t>
      </w:r>
      <w:r>
        <w:rPr>
          <w:rFonts w:ascii="Times New Roman" w:hAnsi="Times New Roman"/>
          <w:sz w:val="24"/>
          <w:szCs w:val="24"/>
        </w:rPr>
        <w:t>№ 1</w:t>
      </w:r>
      <w:r w:rsidR="00D007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рограмме</w:t>
      </w:r>
    </w:p>
    <w:p w:rsidR="00564005" w:rsidRDefault="00564005" w:rsidP="00564005">
      <w:pPr>
        <w:pStyle w:val="a3"/>
        <w:rPr>
          <w:rFonts w:ascii="Times New Roman" w:hAnsi="Times New Roman"/>
          <w:sz w:val="24"/>
          <w:szCs w:val="24"/>
        </w:rPr>
      </w:pPr>
    </w:p>
    <w:p w:rsidR="00564005" w:rsidRPr="00EF2EA9" w:rsidRDefault="00564005" w:rsidP="00564005">
      <w:pPr>
        <w:pStyle w:val="a3"/>
        <w:rPr>
          <w:rFonts w:ascii="Times New Roman" w:hAnsi="Times New Roman"/>
          <w:sz w:val="24"/>
          <w:szCs w:val="24"/>
        </w:rPr>
      </w:pPr>
    </w:p>
    <w:p w:rsidR="00564005" w:rsidRPr="00B964E6" w:rsidRDefault="00564005" w:rsidP="00564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E6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городской целевой программы </w:t>
      </w:r>
    </w:p>
    <w:p w:rsidR="00B964E6" w:rsidRDefault="00564005" w:rsidP="005640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6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Социальная поддерж</w:t>
      </w:r>
      <w:r w:rsidR="0073535E" w:rsidRPr="00B96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 населения города  Переславля-Залесского</w:t>
      </w:r>
      <w:r w:rsidR="00612FA7" w:rsidRPr="00B96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564005" w:rsidRPr="00B964E6" w:rsidRDefault="00612FA7" w:rsidP="00564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16-2018</w:t>
      </w:r>
      <w:r w:rsidR="00564005" w:rsidRPr="00B96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00"/>
        <w:gridCol w:w="2568"/>
        <w:gridCol w:w="3406"/>
      </w:tblGrid>
      <w:tr w:rsidR="00564005" w:rsidRPr="0053512A" w:rsidTr="00A2289B">
        <w:tc>
          <w:tcPr>
            <w:tcW w:w="648" w:type="dxa"/>
          </w:tcPr>
          <w:p w:rsidR="00564005" w:rsidRPr="0053512A" w:rsidRDefault="00564005" w:rsidP="00A228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05" w:rsidRPr="0053512A" w:rsidRDefault="00564005" w:rsidP="00A2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:rsidR="00564005" w:rsidRPr="0053512A" w:rsidRDefault="00564005" w:rsidP="00A22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12A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2568" w:type="dxa"/>
          </w:tcPr>
          <w:p w:rsidR="00564005" w:rsidRPr="0053512A" w:rsidRDefault="00564005" w:rsidP="00A22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12A">
              <w:rPr>
                <w:rFonts w:ascii="Times New Roman" w:hAnsi="Times New Roman" w:cs="Times New Roman"/>
                <w:sz w:val="24"/>
                <w:szCs w:val="24"/>
              </w:rPr>
              <w:t>Предупредительные меры</w:t>
            </w:r>
          </w:p>
          <w:p w:rsidR="00564005" w:rsidRPr="0053512A" w:rsidRDefault="00564005" w:rsidP="00A22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12A">
              <w:rPr>
                <w:rFonts w:ascii="Times New Roman" w:hAnsi="Times New Roman" w:cs="Times New Roman"/>
                <w:sz w:val="24"/>
                <w:szCs w:val="24"/>
              </w:rPr>
              <w:t>(предупреждающие действия)</w:t>
            </w:r>
          </w:p>
        </w:tc>
        <w:tc>
          <w:tcPr>
            <w:tcW w:w="3406" w:type="dxa"/>
          </w:tcPr>
          <w:p w:rsidR="00564005" w:rsidRPr="0053512A" w:rsidRDefault="00564005" w:rsidP="00A22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12A">
              <w:rPr>
                <w:rFonts w:ascii="Times New Roman" w:hAnsi="Times New Roman" w:cs="Times New Roman"/>
                <w:sz w:val="24"/>
                <w:szCs w:val="24"/>
              </w:rPr>
              <w:t>Меры по исправлению</w:t>
            </w:r>
          </w:p>
          <w:p w:rsidR="00564005" w:rsidRPr="0053512A" w:rsidRDefault="00564005" w:rsidP="00A22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12A">
              <w:rPr>
                <w:rFonts w:ascii="Times New Roman" w:hAnsi="Times New Roman" w:cs="Times New Roman"/>
                <w:sz w:val="24"/>
                <w:szCs w:val="24"/>
              </w:rPr>
              <w:t>(корректирующие действия)</w:t>
            </w:r>
          </w:p>
        </w:tc>
      </w:tr>
      <w:tr w:rsidR="00564005" w:rsidRPr="0053512A" w:rsidTr="00A2289B">
        <w:tc>
          <w:tcPr>
            <w:tcW w:w="648" w:type="dxa"/>
          </w:tcPr>
          <w:p w:rsidR="00564005" w:rsidRPr="0053512A" w:rsidRDefault="00564005" w:rsidP="00A2289B">
            <w:pPr>
              <w:widowControl w:val="0"/>
              <w:autoSpaceDE w:val="0"/>
              <w:autoSpaceDN w:val="0"/>
              <w:adjustRightInd w:val="0"/>
              <w:ind w:left="-735" w:right="-108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564005" w:rsidRPr="0053512A" w:rsidRDefault="00564005" w:rsidP="00A22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12A">
              <w:rPr>
                <w:rFonts w:ascii="Times New Roman" w:hAnsi="Times New Roman" w:cs="Times New Roman"/>
                <w:sz w:val="24"/>
                <w:szCs w:val="24"/>
              </w:rPr>
              <w:t>Невыпо</w:t>
            </w:r>
            <w:r w:rsidR="009453C1">
              <w:rPr>
                <w:rFonts w:ascii="Times New Roman" w:hAnsi="Times New Roman" w:cs="Times New Roman"/>
                <w:sz w:val="24"/>
                <w:szCs w:val="24"/>
              </w:rPr>
              <w:t xml:space="preserve">лнение объемов финансирования </w:t>
            </w:r>
            <w:r w:rsidRPr="00535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3C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568" w:type="dxa"/>
          </w:tcPr>
          <w:p w:rsidR="00564005" w:rsidRPr="0053512A" w:rsidRDefault="00564005" w:rsidP="00A22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12A">
              <w:rPr>
                <w:rFonts w:ascii="Times New Roman" w:hAnsi="Times New Roman"/>
                <w:sz w:val="24"/>
                <w:szCs w:val="24"/>
              </w:rPr>
              <w:t>-ранжирование по мере убывания значимости реализации мероприятий в рамках каждой задачи;</w:t>
            </w:r>
          </w:p>
          <w:p w:rsidR="00564005" w:rsidRPr="0053512A" w:rsidRDefault="00564005" w:rsidP="00A22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64005" w:rsidRPr="0053512A" w:rsidRDefault="00564005" w:rsidP="00A22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12A">
              <w:rPr>
                <w:rFonts w:ascii="Times New Roman" w:hAnsi="Times New Roman"/>
                <w:sz w:val="24"/>
                <w:szCs w:val="24"/>
              </w:rPr>
              <w:t xml:space="preserve"> -коррекция финансирования функциональных мероприятий до уровня не ниже 70 процентов;</w:t>
            </w:r>
          </w:p>
          <w:p w:rsidR="00564005" w:rsidRPr="0053512A" w:rsidRDefault="00564005" w:rsidP="00A22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12A">
              <w:rPr>
                <w:rFonts w:ascii="Times New Roman" w:hAnsi="Times New Roman"/>
                <w:sz w:val="24"/>
                <w:szCs w:val="24"/>
              </w:rPr>
              <w:t>-при недостаточности первой меры</w:t>
            </w:r>
          </w:p>
          <w:p w:rsidR="00564005" w:rsidRPr="0053512A" w:rsidRDefault="00564005" w:rsidP="00A22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12A">
              <w:rPr>
                <w:rFonts w:ascii="Times New Roman" w:hAnsi="Times New Roman"/>
                <w:sz w:val="24"/>
                <w:szCs w:val="24"/>
              </w:rPr>
              <w:t>- отказ  от реализации мероприятий в обратной последовательности от уровня значимости и</w:t>
            </w:r>
            <w:r w:rsidR="00AB36A6">
              <w:rPr>
                <w:rFonts w:ascii="Times New Roman" w:hAnsi="Times New Roman"/>
                <w:sz w:val="24"/>
                <w:szCs w:val="24"/>
              </w:rPr>
              <w:t xml:space="preserve"> весового вклада в реализацию </w:t>
            </w:r>
            <w:r w:rsidRPr="0053512A">
              <w:rPr>
                <w:rFonts w:ascii="Times New Roman" w:hAnsi="Times New Roman"/>
                <w:sz w:val="24"/>
                <w:szCs w:val="24"/>
              </w:rPr>
              <w:t>П</w:t>
            </w:r>
            <w:r w:rsidR="00AB36A6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5351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005" w:rsidRPr="0053512A" w:rsidRDefault="00564005" w:rsidP="00A22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12A">
              <w:rPr>
                <w:rFonts w:ascii="Times New Roman" w:hAnsi="Times New Roman"/>
                <w:sz w:val="24"/>
                <w:szCs w:val="24"/>
              </w:rPr>
              <w:t>-внесение изменений в утвержденные нормативные правовые акты.</w:t>
            </w:r>
          </w:p>
        </w:tc>
      </w:tr>
      <w:tr w:rsidR="00564005" w:rsidRPr="0053512A" w:rsidTr="00A2289B">
        <w:tc>
          <w:tcPr>
            <w:tcW w:w="648" w:type="dxa"/>
          </w:tcPr>
          <w:p w:rsidR="00564005" w:rsidRPr="0053512A" w:rsidRDefault="00564005" w:rsidP="00A228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564005" w:rsidRPr="0053512A" w:rsidRDefault="00564005" w:rsidP="00A22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12A">
              <w:rPr>
                <w:rFonts w:ascii="Times New Roman" w:hAnsi="Times New Roman" w:cs="Times New Roman"/>
                <w:sz w:val="24"/>
                <w:szCs w:val="24"/>
              </w:rPr>
              <w:t xml:space="preserve">Срыв  </w:t>
            </w:r>
            <w:r w:rsidR="009453C1">
              <w:rPr>
                <w:rFonts w:ascii="Times New Roman" w:hAnsi="Times New Roman" w:cs="Times New Roman"/>
                <w:sz w:val="24"/>
                <w:szCs w:val="24"/>
              </w:rPr>
              <w:t xml:space="preserve">сроков реализации мероприятий </w:t>
            </w:r>
            <w:r w:rsidRPr="00535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3C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568" w:type="dxa"/>
          </w:tcPr>
          <w:p w:rsidR="00564005" w:rsidRPr="0053512A" w:rsidRDefault="00564005" w:rsidP="00A22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12A">
              <w:rPr>
                <w:rFonts w:ascii="Times New Roman" w:hAnsi="Times New Roman"/>
                <w:sz w:val="24"/>
                <w:szCs w:val="24"/>
              </w:rPr>
              <w:t>-составление плана-графика работ;</w:t>
            </w:r>
          </w:p>
          <w:p w:rsidR="00564005" w:rsidRPr="0053512A" w:rsidRDefault="00564005" w:rsidP="00A22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12A">
              <w:rPr>
                <w:rFonts w:ascii="Times New Roman" w:hAnsi="Times New Roman"/>
                <w:sz w:val="24"/>
                <w:szCs w:val="24"/>
              </w:rPr>
              <w:t>-ранжирование мероприятий по значимости сроков реализации;</w:t>
            </w:r>
          </w:p>
          <w:p w:rsidR="00564005" w:rsidRPr="0053512A" w:rsidRDefault="00564005" w:rsidP="00A22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12A">
              <w:rPr>
                <w:rFonts w:ascii="Times New Roman" w:hAnsi="Times New Roman"/>
                <w:sz w:val="24"/>
                <w:szCs w:val="24"/>
              </w:rPr>
              <w:t>-определение критически значимых мероприятий по срокам реализации;</w:t>
            </w:r>
          </w:p>
          <w:p w:rsidR="00564005" w:rsidRPr="0053512A" w:rsidRDefault="00564005" w:rsidP="002F42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12A">
              <w:rPr>
                <w:rFonts w:ascii="Times New Roman" w:hAnsi="Times New Roman"/>
                <w:sz w:val="24"/>
                <w:szCs w:val="24"/>
              </w:rPr>
              <w:t xml:space="preserve">-систематическая проверка соответствия </w:t>
            </w:r>
            <w:r w:rsidR="002F42B0">
              <w:rPr>
                <w:rFonts w:ascii="Times New Roman" w:hAnsi="Times New Roman"/>
                <w:sz w:val="24"/>
                <w:szCs w:val="24"/>
              </w:rPr>
              <w:t>реализации мероприятий по плану.</w:t>
            </w:r>
          </w:p>
        </w:tc>
        <w:tc>
          <w:tcPr>
            <w:tcW w:w="3406" w:type="dxa"/>
          </w:tcPr>
          <w:p w:rsidR="00564005" w:rsidRPr="0053512A" w:rsidRDefault="00564005" w:rsidP="00A22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12A">
              <w:rPr>
                <w:rFonts w:ascii="Times New Roman" w:hAnsi="Times New Roman"/>
                <w:sz w:val="24"/>
                <w:szCs w:val="24"/>
              </w:rPr>
              <w:t>-внесение изменений в утвержденные нормативные правовые акты;</w:t>
            </w:r>
          </w:p>
          <w:p w:rsidR="00564005" w:rsidRPr="0053512A" w:rsidRDefault="00564005" w:rsidP="00A22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005" w:rsidRPr="0053512A" w:rsidRDefault="00564005" w:rsidP="00564005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4"/>
          <w:szCs w:val="24"/>
        </w:rPr>
      </w:pPr>
    </w:p>
    <w:p w:rsidR="00564005" w:rsidRDefault="00564005" w:rsidP="00564005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4"/>
          <w:szCs w:val="24"/>
        </w:rPr>
      </w:pPr>
    </w:p>
    <w:p w:rsidR="0001500B" w:rsidRDefault="0001500B" w:rsidP="00564005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4"/>
          <w:szCs w:val="24"/>
        </w:rPr>
      </w:pPr>
    </w:p>
    <w:p w:rsidR="002F42B0" w:rsidRDefault="002F42B0" w:rsidP="00564005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4"/>
          <w:szCs w:val="24"/>
        </w:rPr>
      </w:pPr>
    </w:p>
    <w:p w:rsidR="009453C1" w:rsidRDefault="009453C1" w:rsidP="00564005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4"/>
          <w:szCs w:val="24"/>
        </w:rPr>
      </w:pPr>
    </w:p>
    <w:p w:rsidR="00181257" w:rsidRDefault="00181257" w:rsidP="00181257">
      <w:pPr>
        <w:tabs>
          <w:tab w:val="center" w:pos="7285"/>
          <w:tab w:val="left" w:pos="105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57">
        <w:rPr>
          <w:rFonts w:ascii="Times New Roman" w:hAnsi="Times New Roman" w:cs="Times New Roman"/>
          <w:b/>
          <w:sz w:val="24"/>
          <w:szCs w:val="24"/>
        </w:rPr>
        <w:t>Список используемых сокращений в программе</w:t>
      </w:r>
    </w:p>
    <w:p w:rsidR="00D35CE4" w:rsidRPr="00181257" w:rsidRDefault="00D35CE4" w:rsidP="00181257">
      <w:pPr>
        <w:tabs>
          <w:tab w:val="center" w:pos="7285"/>
          <w:tab w:val="left" w:pos="105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57" w:rsidRPr="00181257" w:rsidRDefault="00181257" w:rsidP="00B274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1257">
        <w:rPr>
          <w:rFonts w:ascii="Times New Roman" w:hAnsi="Times New Roman"/>
          <w:sz w:val="24"/>
          <w:szCs w:val="24"/>
        </w:rPr>
        <w:t>УСЗН и Т-Управление социальной защиты населения и труда Администрации г. Переславля-Залесского;</w:t>
      </w:r>
    </w:p>
    <w:p w:rsidR="00181257" w:rsidRPr="00181257" w:rsidRDefault="00181257" w:rsidP="00B274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1257">
        <w:rPr>
          <w:rFonts w:ascii="Times New Roman" w:hAnsi="Times New Roman"/>
          <w:sz w:val="24"/>
          <w:szCs w:val="24"/>
        </w:rPr>
        <w:t>УО-</w:t>
      </w:r>
      <w:r w:rsidRPr="00181257">
        <w:rPr>
          <w:rFonts w:ascii="Times New Roman" w:eastAsia="Times New Roman" w:hAnsi="Times New Roman" w:cs="Times New Roman"/>
          <w:iCs/>
          <w:sz w:val="24"/>
          <w:szCs w:val="24"/>
        </w:rPr>
        <w:t xml:space="preserve"> Управление образования</w:t>
      </w:r>
      <w:r w:rsidRPr="00181257">
        <w:rPr>
          <w:rFonts w:ascii="Times New Roman" w:hAnsi="Times New Roman"/>
          <w:sz w:val="24"/>
          <w:szCs w:val="24"/>
        </w:rPr>
        <w:t xml:space="preserve"> Администрации г. Переславля-Залесского;</w:t>
      </w:r>
    </w:p>
    <w:p w:rsidR="00181257" w:rsidRPr="00181257" w:rsidRDefault="00181257" w:rsidP="00B274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1257">
        <w:rPr>
          <w:rFonts w:ascii="Times New Roman" w:hAnsi="Times New Roman"/>
          <w:sz w:val="24"/>
          <w:szCs w:val="24"/>
        </w:rPr>
        <w:t>УКТМ и С-</w:t>
      </w:r>
      <w:r w:rsidRPr="00181257">
        <w:rPr>
          <w:rFonts w:ascii="Times New Roman" w:eastAsia="Times New Roman" w:hAnsi="Times New Roman" w:cs="Times New Roman"/>
          <w:iCs/>
          <w:sz w:val="24"/>
          <w:szCs w:val="24"/>
        </w:rPr>
        <w:t xml:space="preserve"> Управление культуры, туризма, молодежи и спорта</w:t>
      </w:r>
      <w:r w:rsidRPr="00181257">
        <w:rPr>
          <w:rFonts w:ascii="Times New Roman" w:hAnsi="Times New Roman"/>
          <w:sz w:val="24"/>
          <w:szCs w:val="24"/>
        </w:rPr>
        <w:t>Администрации г. Переславля-Залесского;</w:t>
      </w:r>
    </w:p>
    <w:p w:rsidR="00181257" w:rsidRDefault="00181257" w:rsidP="00B274E7">
      <w:pPr>
        <w:jc w:val="both"/>
        <w:rPr>
          <w:rFonts w:ascii="Times New Roman" w:hAnsi="Times New Roman" w:cs="Times New Roman"/>
          <w:sz w:val="24"/>
          <w:szCs w:val="24"/>
        </w:rPr>
      </w:pPr>
      <w:r w:rsidRPr="00181257">
        <w:rPr>
          <w:rFonts w:ascii="Times New Roman" w:hAnsi="Times New Roman" w:cs="Times New Roman"/>
          <w:sz w:val="24"/>
          <w:szCs w:val="24"/>
        </w:rPr>
        <w:t>МУ КЦСОН «Надежда» - Муниципальное учреждение «Комплексный центр социального обслуживания населения «Надежда».</w:t>
      </w: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D1E" w:rsidRDefault="007A5D1E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D1E" w:rsidRDefault="007A5D1E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257" w:rsidRDefault="00181257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4E88" w:rsidRPr="00ED3C45" w:rsidRDefault="002C4E88" w:rsidP="00A47BDD">
      <w:pPr>
        <w:spacing w:after="0"/>
        <w:rPr>
          <w:rFonts w:ascii="Times New Roman" w:hAnsi="Times New Roman"/>
          <w:sz w:val="24"/>
          <w:szCs w:val="24"/>
        </w:rPr>
      </w:pPr>
    </w:p>
    <w:p w:rsidR="002C4E88" w:rsidRPr="00ED3C45" w:rsidRDefault="002C4E88" w:rsidP="00A47BDD">
      <w:pPr>
        <w:spacing w:after="0"/>
        <w:rPr>
          <w:rFonts w:ascii="Times New Roman" w:hAnsi="Times New Roman"/>
          <w:sz w:val="24"/>
          <w:szCs w:val="24"/>
        </w:rPr>
      </w:pPr>
    </w:p>
    <w:p w:rsidR="002C4E88" w:rsidRPr="00ED3C45" w:rsidRDefault="002C4E88" w:rsidP="00A47BDD">
      <w:pPr>
        <w:spacing w:after="0"/>
        <w:rPr>
          <w:rFonts w:ascii="Times New Roman" w:hAnsi="Times New Roman"/>
          <w:sz w:val="24"/>
          <w:szCs w:val="24"/>
        </w:rPr>
      </w:pPr>
    </w:p>
    <w:p w:rsidR="002C4E88" w:rsidRPr="00ED3C45" w:rsidRDefault="002C4E88" w:rsidP="00A47BDD">
      <w:pPr>
        <w:spacing w:after="0"/>
        <w:rPr>
          <w:rFonts w:ascii="Times New Roman" w:hAnsi="Times New Roman"/>
          <w:sz w:val="24"/>
          <w:szCs w:val="24"/>
        </w:rPr>
      </w:pPr>
    </w:p>
    <w:p w:rsidR="002C4E88" w:rsidRPr="00ED3C45" w:rsidRDefault="002C4E88" w:rsidP="00A47BDD">
      <w:pPr>
        <w:spacing w:after="0"/>
        <w:rPr>
          <w:rFonts w:ascii="Times New Roman" w:hAnsi="Times New Roman"/>
          <w:sz w:val="24"/>
          <w:szCs w:val="24"/>
        </w:rPr>
      </w:pPr>
    </w:p>
    <w:p w:rsidR="00A47BDD" w:rsidRPr="00ED3C45" w:rsidRDefault="00A47BDD" w:rsidP="005640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4005" w:rsidRPr="002C4E88" w:rsidRDefault="00564005" w:rsidP="005640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482A" w:rsidRPr="002C4E88" w:rsidRDefault="00F3482A">
      <w:pPr>
        <w:rPr>
          <w:rFonts w:ascii="Times New Roman" w:hAnsi="Times New Roman" w:cs="Times New Roman"/>
        </w:rPr>
      </w:pPr>
    </w:p>
    <w:sectPr w:rsidR="00F3482A" w:rsidRPr="002C4E88" w:rsidSect="005F2163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72" w:rsidRDefault="009A0F72" w:rsidP="005F2163">
      <w:pPr>
        <w:spacing w:after="0" w:line="240" w:lineRule="auto"/>
      </w:pPr>
      <w:r>
        <w:separator/>
      </w:r>
    </w:p>
  </w:endnote>
  <w:endnote w:type="continuationSeparator" w:id="0">
    <w:p w:rsidR="009A0F72" w:rsidRDefault="009A0F72" w:rsidP="005F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63" w:rsidRDefault="005F21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63" w:rsidRDefault="005F216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63" w:rsidRDefault="005F21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72" w:rsidRDefault="009A0F72" w:rsidP="005F2163">
      <w:pPr>
        <w:spacing w:after="0" w:line="240" w:lineRule="auto"/>
      </w:pPr>
      <w:r>
        <w:separator/>
      </w:r>
    </w:p>
  </w:footnote>
  <w:footnote w:type="continuationSeparator" w:id="0">
    <w:p w:rsidR="009A0F72" w:rsidRDefault="009A0F72" w:rsidP="005F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63" w:rsidRDefault="005F21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63" w:rsidRDefault="005F216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63" w:rsidRDefault="005F21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37F60BC8"/>
    <w:multiLevelType w:val="hybridMultilevel"/>
    <w:tmpl w:val="870A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9CE"/>
    <w:multiLevelType w:val="hybridMultilevel"/>
    <w:tmpl w:val="D472BDE0"/>
    <w:lvl w:ilvl="0" w:tplc="F10E67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4005"/>
    <w:rsid w:val="00005A73"/>
    <w:rsid w:val="0001500B"/>
    <w:rsid w:val="000235CB"/>
    <w:rsid w:val="000258EC"/>
    <w:rsid w:val="00026237"/>
    <w:rsid w:val="00036BB3"/>
    <w:rsid w:val="00045AC2"/>
    <w:rsid w:val="00046ED7"/>
    <w:rsid w:val="000529E6"/>
    <w:rsid w:val="000529F5"/>
    <w:rsid w:val="0006281D"/>
    <w:rsid w:val="000658F4"/>
    <w:rsid w:val="00087F66"/>
    <w:rsid w:val="00091862"/>
    <w:rsid w:val="000A11A9"/>
    <w:rsid w:val="000C22BB"/>
    <w:rsid w:val="000C300C"/>
    <w:rsid w:val="000D059A"/>
    <w:rsid w:val="000E43D5"/>
    <w:rsid w:val="000F7FB5"/>
    <w:rsid w:val="001007E7"/>
    <w:rsid w:val="00122AC0"/>
    <w:rsid w:val="00140BCA"/>
    <w:rsid w:val="00144432"/>
    <w:rsid w:val="00144CB9"/>
    <w:rsid w:val="0014637E"/>
    <w:rsid w:val="00154A79"/>
    <w:rsid w:val="00160875"/>
    <w:rsid w:val="00165FC4"/>
    <w:rsid w:val="001727BE"/>
    <w:rsid w:val="00181257"/>
    <w:rsid w:val="00186160"/>
    <w:rsid w:val="00187899"/>
    <w:rsid w:val="00191EC6"/>
    <w:rsid w:val="001B1254"/>
    <w:rsid w:val="001B6A23"/>
    <w:rsid w:val="001B74C3"/>
    <w:rsid w:val="001C3833"/>
    <w:rsid w:val="001D107D"/>
    <w:rsid w:val="001D2403"/>
    <w:rsid w:val="001D479B"/>
    <w:rsid w:val="001D752B"/>
    <w:rsid w:val="001E079D"/>
    <w:rsid w:val="001F0792"/>
    <w:rsid w:val="001F450F"/>
    <w:rsid w:val="0020082A"/>
    <w:rsid w:val="002210C8"/>
    <w:rsid w:val="00221396"/>
    <w:rsid w:val="002262DC"/>
    <w:rsid w:val="00227568"/>
    <w:rsid w:val="00233A37"/>
    <w:rsid w:val="002375FA"/>
    <w:rsid w:val="002424EA"/>
    <w:rsid w:val="00243FD8"/>
    <w:rsid w:val="00256579"/>
    <w:rsid w:val="0026003B"/>
    <w:rsid w:val="00263F77"/>
    <w:rsid w:val="00280F57"/>
    <w:rsid w:val="00285A38"/>
    <w:rsid w:val="0029206F"/>
    <w:rsid w:val="002921DA"/>
    <w:rsid w:val="00295CF0"/>
    <w:rsid w:val="002A1673"/>
    <w:rsid w:val="002A19D6"/>
    <w:rsid w:val="002A23E9"/>
    <w:rsid w:val="002A297A"/>
    <w:rsid w:val="002A37E8"/>
    <w:rsid w:val="002A480B"/>
    <w:rsid w:val="002B512D"/>
    <w:rsid w:val="002B694D"/>
    <w:rsid w:val="002C2F56"/>
    <w:rsid w:val="002C4E88"/>
    <w:rsid w:val="002C5105"/>
    <w:rsid w:val="002D0203"/>
    <w:rsid w:val="002D165D"/>
    <w:rsid w:val="002D56A1"/>
    <w:rsid w:val="002E079F"/>
    <w:rsid w:val="002F210D"/>
    <w:rsid w:val="002F42B0"/>
    <w:rsid w:val="002F6325"/>
    <w:rsid w:val="003034FE"/>
    <w:rsid w:val="00310A66"/>
    <w:rsid w:val="00314B23"/>
    <w:rsid w:val="00314E13"/>
    <w:rsid w:val="00337A78"/>
    <w:rsid w:val="00351E86"/>
    <w:rsid w:val="00353FDE"/>
    <w:rsid w:val="0035443C"/>
    <w:rsid w:val="003A5F38"/>
    <w:rsid w:val="003A726A"/>
    <w:rsid w:val="003D74B0"/>
    <w:rsid w:val="003E5278"/>
    <w:rsid w:val="003E69E0"/>
    <w:rsid w:val="003F2109"/>
    <w:rsid w:val="00405936"/>
    <w:rsid w:val="00407B33"/>
    <w:rsid w:val="00411899"/>
    <w:rsid w:val="00412AA7"/>
    <w:rsid w:val="00414386"/>
    <w:rsid w:val="004235F9"/>
    <w:rsid w:val="00424372"/>
    <w:rsid w:val="00437574"/>
    <w:rsid w:val="004403BF"/>
    <w:rsid w:val="00465186"/>
    <w:rsid w:val="00472547"/>
    <w:rsid w:val="004B47BB"/>
    <w:rsid w:val="004C440F"/>
    <w:rsid w:val="004D24A3"/>
    <w:rsid w:val="004E6A9C"/>
    <w:rsid w:val="004E6D29"/>
    <w:rsid w:val="004F2019"/>
    <w:rsid w:val="004F3C95"/>
    <w:rsid w:val="00515781"/>
    <w:rsid w:val="00516FC1"/>
    <w:rsid w:val="00523C78"/>
    <w:rsid w:val="0052747F"/>
    <w:rsid w:val="00533711"/>
    <w:rsid w:val="00542A60"/>
    <w:rsid w:val="00543837"/>
    <w:rsid w:val="00557645"/>
    <w:rsid w:val="00557AFF"/>
    <w:rsid w:val="00560DE3"/>
    <w:rsid w:val="00564005"/>
    <w:rsid w:val="00584180"/>
    <w:rsid w:val="00591AAA"/>
    <w:rsid w:val="0059514E"/>
    <w:rsid w:val="005A0A01"/>
    <w:rsid w:val="005B1B97"/>
    <w:rsid w:val="005B492A"/>
    <w:rsid w:val="005C03EA"/>
    <w:rsid w:val="005C2B35"/>
    <w:rsid w:val="005C2E30"/>
    <w:rsid w:val="005D3589"/>
    <w:rsid w:val="005E3940"/>
    <w:rsid w:val="005E6135"/>
    <w:rsid w:val="005E6DE6"/>
    <w:rsid w:val="005F025D"/>
    <w:rsid w:val="005F2163"/>
    <w:rsid w:val="005F25FF"/>
    <w:rsid w:val="005F70F8"/>
    <w:rsid w:val="0060180F"/>
    <w:rsid w:val="00601ED9"/>
    <w:rsid w:val="006039C6"/>
    <w:rsid w:val="00606E22"/>
    <w:rsid w:val="0061217B"/>
    <w:rsid w:val="00612FA7"/>
    <w:rsid w:val="0062717A"/>
    <w:rsid w:val="006450F2"/>
    <w:rsid w:val="00665BD0"/>
    <w:rsid w:val="00666792"/>
    <w:rsid w:val="0067114E"/>
    <w:rsid w:val="00672A8B"/>
    <w:rsid w:val="00675062"/>
    <w:rsid w:val="00681AE3"/>
    <w:rsid w:val="006840E9"/>
    <w:rsid w:val="00684577"/>
    <w:rsid w:val="006859A0"/>
    <w:rsid w:val="006B78C0"/>
    <w:rsid w:val="006D5887"/>
    <w:rsid w:val="006D6B82"/>
    <w:rsid w:val="006E0D6F"/>
    <w:rsid w:val="006E4BB9"/>
    <w:rsid w:val="006E7C7C"/>
    <w:rsid w:val="006F61CB"/>
    <w:rsid w:val="00706088"/>
    <w:rsid w:val="00706FDD"/>
    <w:rsid w:val="0071043C"/>
    <w:rsid w:val="007148D4"/>
    <w:rsid w:val="0073535E"/>
    <w:rsid w:val="00742DF4"/>
    <w:rsid w:val="00746B0A"/>
    <w:rsid w:val="00754065"/>
    <w:rsid w:val="0075432B"/>
    <w:rsid w:val="00790187"/>
    <w:rsid w:val="007916B0"/>
    <w:rsid w:val="00794C00"/>
    <w:rsid w:val="007A03AC"/>
    <w:rsid w:val="007A0A95"/>
    <w:rsid w:val="007A5D1E"/>
    <w:rsid w:val="007B0071"/>
    <w:rsid w:val="007B06A7"/>
    <w:rsid w:val="007B6B57"/>
    <w:rsid w:val="007D2F20"/>
    <w:rsid w:val="007D3179"/>
    <w:rsid w:val="007D44C6"/>
    <w:rsid w:val="007D4B84"/>
    <w:rsid w:val="007E135E"/>
    <w:rsid w:val="007E2A19"/>
    <w:rsid w:val="007F01FC"/>
    <w:rsid w:val="00805AEF"/>
    <w:rsid w:val="00806948"/>
    <w:rsid w:val="00807F5C"/>
    <w:rsid w:val="00811603"/>
    <w:rsid w:val="00813EDC"/>
    <w:rsid w:val="0082595F"/>
    <w:rsid w:val="00833980"/>
    <w:rsid w:val="00846683"/>
    <w:rsid w:val="008475CF"/>
    <w:rsid w:val="008529B3"/>
    <w:rsid w:val="008632A8"/>
    <w:rsid w:val="00873CD3"/>
    <w:rsid w:val="00890135"/>
    <w:rsid w:val="00890FFF"/>
    <w:rsid w:val="00892FA5"/>
    <w:rsid w:val="008944B2"/>
    <w:rsid w:val="008A5B86"/>
    <w:rsid w:val="008A5DA6"/>
    <w:rsid w:val="008A61CF"/>
    <w:rsid w:val="008A73FD"/>
    <w:rsid w:val="008A7725"/>
    <w:rsid w:val="008B13D0"/>
    <w:rsid w:val="008C00B1"/>
    <w:rsid w:val="008C4216"/>
    <w:rsid w:val="008C4506"/>
    <w:rsid w:val="008D0EFF"/>
    <w:rsid w:val="008F46F4"/>
    <w:rsid w:val="00900417"/>
    <w:rsid w:val="00905CB4"/>
    <w:rsid w:val="00907D91"/>
    <w:rsid w:val="00912204"/>
    <w:rsid w:val="009166C6"/>
    <w:rsid w:val="00921636"/>
    <w:rsid w:val="00936643"/>
    <w:rsid w:val="009453C1"/>
    <w:rsid w:val="00945468"/>
    <w:rsid w:val="009464A3"/>
    <w:rsid w:val="009505E7"/>
    <w:rsid w:val="00960A7F"/>
    <w:rsid w:val="00960C0B"/>
    <w:rsid w:val="00962651"/>
    <w:rsid w:val="009713EE"/>
    <w:rsid w:val="00976382"/>
    <w:rsid w:val="00982080"/>
    <w:rsid w:val="00986F00"/>
    <w:rsid w:val="0099331F"/>
    <w:rsid w:val="00993856"/>
    <w:rsid w:val="009A0F72"/>
    <w:rsid w:val="009A2469"/>
    <w:rsid w:val="009B7CA5"/>
    <w:rsid w:val="009C4778"/>
    <w:rsid w:val="009D4AF1"/>
    <w:rsid w:val="009D73B2"/>
    <w:rsid w:val="009E1C19"/>
    <w:rsid w:val="009F42EA"/>
    <w:rsid w:val="009F5582"/>
    <w:rsid w:val="009F57DB"/>
    <w:rsid w:val="00A01408"/>
    <w:rsid w:val="00A040FF"/>
    <w:rsid w:val="00A05428"/>
    <w:rsid w:val="00A118DB"/>
    <w:rsid w:val="00A2289B"/>
    <w:rsid w:val="00A24CD2"/>
    <w:rsid w:val="00A31E1D"/>
    <w:rsid w:val="00A37AE6"/>
    <w:rsid w:val="00A42AFF"/>
    <w:rsid w:val="00A436F6"/>
    <w:rsid w:val="00A47BDD"/>
    <w:rsid w:val="00A53E55"/>
    <w:rsid w:val="00A631A6"/>
    <w:rsid w:val="00A64E3E"/>
    <w:rsid w:val="00A72CE8"/>
    <w:rsid w:val="00AA2941"/>
    <w:rsid w:val="00AB36A6"/>
    <w:rsid w:val="00AC0B78"/>
    <w:rsid w:val="00AC5D93"/>
    <w:rsid w:val="00AD23E9"/>
    <w:rsid w:val="00AD72AE"/>
    <w:rsid w:val="00AE09E3"/>
    <w:rsid w:val="00AE4755"/>
    <w:rsid w:val="00AF323E"/>
    <w:rsid w:val="00AF518D"/>
    <w:rsid w:val="00AF6EDE"/>
    <w:rsid w:val="00AF76EF"/>
    <w:rsid w:val="00B128FB"/>
    <w:rsid w:val="00B13496"/>
    <w:rsid w:val="00B274E7"/>
    <w:rsid w:val="00B540BF"/>
    <w:rsid w:val="00B5484A"/>
    <w:rsid w:val="00B55E0F"/>
    <w:rsid w:val="00B5729E"/>
    <w:rsid w:val="00B57B3F"/>
    <w:rsid w:val="00B61277"/>
    <w:rsid w:val="00B6470C"/>
    <w:rsid w:val="00B87D8C"/>
    <w:rsid w:val="00B95638"/>
    <w:rsid w:val="00B964E6"/>
    <w:rsid w:val="00BA605D"/>
    <w:rsid w:val="00BA7A24"/>
    <w:rsid w:val="00BA7B4A"/>
    <w:rsid w:val="00BB2C0B"/>
    <w:rsid w:val="00BB3B36"/>
    <w:rsid w:val="00BC4046"/>
    <w:rsid w:val="00BC7006"/>
    <w:rsid w:val="00BD68A9"/>
    <w:rsid w:val="00BE797C"/>
    <w:rsid w:val="00BF391A"/>
    <w:rsid w:val="00C02889"/>
    <w:rsid w:val="00C042A5"/>
    <w:rsid w:val="00C23AE6"/>
    <w:rsid w:val="00C27685"/>
    <w:rsid w:val="00C41390"/>
    <w:rsid w:val="00C57434"/>
    <w:rsid w:val="00C6493E"/>
    <w:rsid w:val="00C71917"/>
    <w:rsid w:val="00C92DBF"/>
    <w:rsid w:val="00C968AC"/>
    <w:rsid w:val="00CB1029"/>
    <w:rsid w:val="00CB2ABB"/>
    <w:rsid w:val="00CB3B38"/>
    <w:rsid w:val="00CB4EF7"/>
    <w:rsid w:val="00CC2918"/>
    <w:rsid w:val="00CC4B64"/>
    <w:rsid w:val="00CC60C4"/>
    <w:rsid w:val="00CD2324"/>
    <w:rsid w:val="00CD3943"/>
    <w:rsid w:val="00CD5A51"/>
    <w:rsid w:val="00CE4856"/>
    <w:rsid w:val="00CE55EC"/>
    <w:rsid w:val="00CE7DCF"/>
    <w:rsid w:val="00D00755"/>
    <w:rsid w:val="00D014F3"/>
    <w:rsid w:val="00D03BE8"/>
    <w:rsid w:val="00D06E5F"/>
    <w:rsid w:val="00D076B2"/>
    <w:rsid w:val="00D10B9A"/>
    <w:rsid w:val="00D1637B"/>
    <w:rsid w:val="00D2366A"/>
    <w:rsid w:val="00D24ECC"/>
    <w:rsid w:val="00D35CE4"/>
    <w:rsid w:val="00D422DF"/>
    <w:rsid w:val="00D441AB"/>
    <w:rsid w:val="00D44336"/>
    <w:rsid w:val="00D452A6"/>
    <w:rsid w:val="00D55205"/>
    <w:rsid w:val="00D741A8"/>
    <w:rsid w:val="00D77943"/>
    <w:rsid w:val="00D81E96"/>
    <w:rsid w:val="00D91F20"/>
    <w:rsid w:val="00DB7BA4"/>
    <w:rsid w:val="00DD1A23"/>
    <w:rsid w:val="00DE1D83"/>
    <w:rsid w:val="00DE7D14"/>
    <w:rsid w:val="00DF4109"/>
    <w:rsid w:val="00E079E0"/>
    <w:rsid w:val="00E34545"/>
    <w:rsid w:val="00E35553"/>
    <w:rsid w:val="00E52243"/>
    <w:rsid w:val="00E62A8F"/>
    <w:rsid w:val="00E73D00"/>
    <w:rsid w:val="00E769EF"/>
    <w:rsid w:val="00E7738C"/>
    <w:rsid w:val="00E806F1"/>
    <w:rsid w:val="00E8077B"/>
    <w:rsid w:val="00E81C5F"/>
    <w:rsid w:val="00EA3353"/>
    <w:rsid w:val="00EC7202"/>
    <w:rsid w:val="00EC77FA"/>
    <w:rsid w:val="00ED189B"/>
    <w:rsid w:val="00ED3C45"/>
    <w:rsid w:val="00ED60B2"/>
    <w:rsid w:val="00EE63C7"/>
    <w:rsid w:val="00F01E79"/>
    <w:rsid w:val="00F15C20"/>
    <w:rsid w:val="00F17E0B"/>
    <w:rsid w:val="00F24818"/>
    <w:rsid w:val="00F3482A"/>
    <w:rsid w:val="00F41634"/>
    <w:rsid w:val="00F44888"/>
    <w:rsid w:val="00F52604"/>
    <w:rsid w:val="00F56C67"/>
    <w:rsid w:val="00F634E8"/>
    <w:rsid w:val="00F743A1"/>
    <w:rsid w:val="00F807FD"/>
    <w:rsid w:val="00F8269F"/>
    <w:rsid w:val="00F946E2"/>
    <w:rsid w:val="00F95194"/>
    <w:rsid w:val="00FA652F"/>
    <w:rsid w:val="00FC1348"/>
    <w:rsid w:val="00FC3779"/>
    <w:rsid w:val="00FC562F"/>
    <w:rsid w:val="00FC7FEA"/>
    <w:rsid w:val="00FD2104"/>
    <w:rsid w:val="00FD4222"/>
    <w:rsid w:val="00FF3C99"/>
    <w:rsid w:val="00FF4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40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005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5640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semiHidden/>
    <w:rsid w:val="00564005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564005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59"/>
    <w:rsid w:val="00564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C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B5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12D"/>
  </w:style>
  <w:style w:type="paragraph" w:styleId="ab">
    <w:name w:val="footer"/>
    <w:basedOn w:val="a"/>
    <w:link w:val="ac"/>
    <w:uiPriority w:val="99"/>
    <w:unhideWhenUsed/>
    <w:rsid w:val="002B5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512D"/>
  </w:style>
  <w:style w:type="paragraph" w:customStyle="1" w:styleId="3fffffffffffff31">
    <w:name w:val="ﾎ3f・f・f・f・f・f・f・f ・f・f・f・f・f 31"/>
    <w:basedOn w:val="a"/>
    <w:semiHidden/>
    <w:rsid w:val="002B512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D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0EFF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5F21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C07B-1F21-45E0-91D4-519C024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6911</Words>
  <Characters>3939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4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mr03term05</cp:lastModifiedBy>
  <cp:revision>483</cp:revision>
  <cp:lastPrinted>2015-11-03T09:38:00Z</cp:lastPrinted>
  <dcterms:created xsi:type="dcterms:W3CDTF">2015-07-20T10:49:00Z</dcterms:created>
  <dcterms:modified xsi:type="dcterms:W3CDTF">2015-11-03T09:57:00Z</dcterms:modified>
</cp:coreProperties>
</file>